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2FA8" w14:textId="19118239" w:rsidR="00512B58" w:rsidRPr="00571B13" w:rsidRDefault="00512B58" w:rsidP="00512B58">
      <w:pPr>
        <w:spacing w:line="320" w:lineRule="exact"/>
        <w:jc w:val="center"/>
        <w:rPr>
          <w:rFonts w:ascii="SimSun" w:hAnsi="SimSun"/>
          <w:bCs/>
          <w:sz w:val="32"/>
          <w:szCs w:val="32"/>
          <w:lang w:eastAsia="zh-CN"/>
        </w:rPr>
      </w:pPr>
      <w:r w:rsidRPr="00571B13">
        <w:rPr>
          <w:rFonts w:ascii="SimSun" w:hAnsi="SimSun" w:cs="Arial" w:hint="eastAsia"/>
          <w:position w:val="-3"/>
          <w:sz w:val="36"/>
          <w:szCs w:val="36"/>
          <w:lang w:eastAsia="zh-CN"/>
        </w:rPr>
        <w:t>20</w:t>
      </w:r>
      <w:r w:rsidR="00AF26B9">
        <w:rPr>
          <w:rFonts w:ascii="SimSun" w:hAnsi="SimSun" w:cs="Arial"/>
          <w:position w:val="-3"/>
          <w:sz w:val="36"/>
          <w:szCs w:val="36"/>
          <w:lang w:eastAsia="zh-CN"/>
        </w:rPr>
        <w:t>2</w:t>
      </w:r>
      <w:r w:rsidR="006A3B49">
        <w:rPr>
          <w:rFonts w:ascii="SimSun" w:hAnsi="SimSun" w:cs="Arial"/>
          <w:position w:val="-3"/>
          <w:sz w:val="36"/>
          <w:szCs w:val="36"/>
          <w:lang w:eastAsia="zh-CN"/>
        </w:rPr>
        <w:t>3</w:t>
      </w:r>
      <w:r w:rsidR="00680BCA">
        <w:rPr>
          <w:rFonts w:ascii="SimSun" w:hAnsi="SimSun" w:hint="eastAsia"/>
          <w:bCs/>
          <w:sz w:val="28"/>
          <w:szCs w:val="28"/>
          <w:lang w:eastAsia="zh-CN"/>
        </w:rPr>
        <w:t>年第二十</w:t>
      </w:r>
      <w:r w:rsidR="006A3B49">
        <w:rPr>
          <w:rFonts w:ascii="SimSun" w:hAnsi="SimSun" w:hint="eastAsia"/>
          <w:bCs/>
          <w:sz w:val="28"/>
          <w:szCs w:val="28"/>
          <w:lang w:eastAsia="zh-CN"/>
        </w:rPr>
        <w:t>七</w:t>
      </w:r>
      <w:r w:rsidR="0065579C">
        <w:rPr>
          <w:rFonts w:ascii="SimSun" w:hAnsi="SimSun" w:hint="eastAsia"/>
          <w:bCs/>
          <w:sz w:val="28"/>
          <w:szCs w:val="28"/>
          <w:lang w:eastAsia="zh-CN"/>
        </w:rPr>
        <w:t>届</w:t>
      </w:r>
      <w:r w:rsidR="00AF26B9">
        <w:rPr>
          <w:rFonts w:ascii="SimSun" w:hAnsi="SimSun" w:hint="eastAsia"/>
          <w:bCs/>
          <w:sz w:val="28"/>
          <w:szCs w:val="28"/>
          <w:lang w:eastAsia="zh-CN"/>
        </w:rPr>
        <w:t>義</w:t>
      </w:r>
      <w:r w:rsidR="0065579C">
        <w:rPr>
          <w:rFonts w:ascii="SimSun" w:hAnsi="SimSun" w:hint="eastAsia"/>
          <w:bCs/>
          <w:sz w:val="28"/>
          <w:szCs w:val="28"/>
          <w:lang w:eastAsia="zh-CN"/>
        </w:rPr>
        <w:t>安城全国</w:t>
      </w:r>
      <w:r w:rsidRPr="00571B13">
        <w:rPr>
          <w:rFonts w:ascii="SimSun" w:hAnsi="SimSun" w:hint="eastAsia"/>
          <w:bCs/>
          <w:sz w:val="28"/>
          <w:szCs w:val="28"/>
          <w:lang w:eastAsia="zh-CN"/>
        </w:rPr>
        <w:t>舞狮锦标赛</w:t>
      </w:r>
    </w:p>
    <w:p w14:paraId="76C81333" w14:textId="77777777" w:rsidR="00512B58" w:rsidRPr="00571B13" w:rsidRDefault="00512B58" w:rsidP="00512B58">
      <w:pPr>
        <w:spacing w:before="60" w:after="60" w:line="260" w:lineRule="exact"/>
        <w:jc w:val="center"/>
        <w:rPr>
          <w:rFonts w:ascii="SimSun" w:hAnsi="SimSun"/>
          <w:bCs/>
          <w:lang w:eastAsia="zh-CN"/>
        </w:rPr>
      </w:pPr>
      <w:r w:rsidRPr="00571B13">
        <w:rPr>
          <w:rFonts w:ascii="SimSun" w:hAnsi="SimSun" w:hint="eastAsia"/>
          <w:bCs/>
          <w:lang w:eastAsia="zh-CN"/>
        </w:rPr>
        <w:t>报名表格</w:t>
      </w:r>
    </w:p>
    <w:p w14:paraId="74957D31" w14:textId="77777777" w:rsidR="00512B58" w:rsidRPr="004306D2" w:rsidRDefault="00512B58" w:rsidP="00512B58">
      <w:pPr>
        <w:jc w:val="center"/>
        <w:rPr>
          <w:rFonts w:eastAsia="KaiTi"/>
          <w:bCs/>
          <w:sz w:val="2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3114"/>
        <w:gridCol w:w="1598"/>
        <w:gridCol w:w="1500"/>
        <w:gridCol w:w="15"/>
        <w:gridCol w:w="933"/>
        <w:gridCol w:w="2187"/>
      </w:tblGrid>
      <w:tr w:rsidR="00512B58" w:rsidRPr="00067B49" w14:paraId="423323E0" w14:textId="77777777" w:rsidTr="005757D7">
        <w:trPr>
          <w:trHeight w:val="510"/>
        </w:trPr>
        <w:tc>
          <w:tcPr>
            <w:tcW w:w="4836" w:type="dxa"/>
            <w:gridSpan w:val="2"/>
            <w:vAlign w:val="center"/>
          </w:tcPr>
          <w:p w14:paraId="25F0AFC6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团体名称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503" w:type="dxa"/>
            <w:gridSpan w:val="3"/>
            <w:vAlign w:val="center"/>
          </w:tcPr>
          <w:p w14:paraId="1D93F2DC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电话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234" w:type="dxa"/>
            <w:vAlign w:val="center"/>
          </w:tcPr>
          <w:p w14:paraId="4FD890AD" w14:textId="77777777" w:rsidR="00512B58" w:rsidRPr="00067B49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传真</w:t>
            </w:r>
            <w:r w:rsidRPr="00067B49">
              <w:rPr>
                <w:rFonts w:ascii="FZZhunYuan-M02S" w:eastAsia="FZZhunYuan-M02S" w:hAnsi="KaiTi" w:hint="eastAsia"/>
                <w:bCs/>
                <w:position w:val="2"/>
                <w:lang w:eastAsia="zh-CN"/>
              </w:rPr>
              <w:t>：</w:t>
            </w:r>
          </w:p>
        </w:tc>
      </w:tr>
      <w:tr w:rsidR="00512B58" w:rsidRPr="00067B49" w14:paraId="426D50BA" w14:textId="77777777" w:rsidTr="005757D7">
        <w:trPr>
          <w:trHeight w:val="510"/>
        </w:trPr>
        <w:tc>
          <w:tcPr>
            <w:tcW w:w="6367" w:type="dxa"/>
            <w:gridSpan w:val="3"/>
            <w:vAlign w:val="center"/>
          </w:tcPr>
          <w:p w14:paraId="3EF418D9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地址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206" w:type="dxa"/>
            <w:gridSpan w:val="3"/>
            <w:vAlign w:val="center"/>
          </w:tcPr>
          <w:p w14:paraId="356A19D2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邮区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  <w:tr w:rsidR="00512B58" w:rsidRPr="00067B49" w14:paraId="2EEDFC0D" w14:textId="77777777" w:rsidTr="005757D7">
        <w:trPr>
          <w:trHeight w:val="510"/>
        </w:trPr>
        <w:tc>
          <w:tcPr>
            <w:tcW w:w="3191" w:type="dxa"/>
            <w:vAlign w:val="center"/>
          </w:tcPr>
          <w:p w14:paraId="76BEB553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领队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191" w:type="dxa"/>
            <w:gridSpan w:val="3"/>
            <w:vAlign w:val="center"/>
          </w:tcPr>
          <w:p w14:paraId="0D3F357B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电话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191" w:type="dxa"/>
            <w:gridSpan w:val="2"/>
            <w:vAlign w:val="center"/>
          </w:tcPr>
          <w:p w14:paraId="4CF35AC4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手提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  <w:tr w:rsidR="00512B58" w:rsidRPr="00067B49" w14:paraId="79A19870" w14:textId="77777777" w:rsidTr="005757D7">
        <w:trPr>
          <w:trHeight w:val="510"/>
        </w:trPr>
        <w:tc>
          <w:tcPr>
            <w:tcW w:w="3191" w:type="dxa"/>
            <w:vAlign w:val="center"/>
          </w:tcPr>
          <w:p w14:paraId="7AEB594F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教练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191" w:type="dxa"/>
            <w:gridSpan w:val="3"/>
            <w:vAlign w:val="center"/>
          </w:tcPr>
          <w:p w14:paraId="31CE1CB1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电话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191" w:type="dxa"/>
            <w:gridSpan w:val="2"/>
            <w:vAlign w:val="center"/>
          </w:tcPr>
          <w:p w14:paraId="4B2F88D8" w14:textId="77777777" w:rsidR="00512B58" w:rsidRPr="00240C70" w:rsidRDefault="00512B58" w:rsidP="005757D7">
            <w:pPr>
              <w:spacing w:line="280" w:lineRule="exact"/>
              <w:rPr>
                <w:rFonts w:ascii="FZZhunYuan-M02S" w:eastAsia="FZZhunYuan-M02S" w:hAnsi="KaiTi"/>
                <w:bCs/>
                <w:position w:val="2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手提</w:t>
            </w:r>
            <w:r w:rsidRPr="00240C70">
              <w:rPr>
                <w:rFonts w:ascii="FZZhunYuan-M02S" w:eastAsia="FZZhunYuan-M02S" w:hAnsi="KaiTi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</w:tbl>
    <w:p w14:paraId="4761F5F3" w14:textId="77777777" w:rsidR="00512B58" w:rsidRPr="00A775B4" w:rsidRDefault="00512B58" w:rsidP="00512B58">
      <w:pPr>
        <w:rPr>
          <w:vanish/>
        </w:rPr>
      </w:pPr>
    </w:p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532"/>
        <w:gridCol w:w="266"/>
        <w:gridCol w:w="1598"/>
        <w:gridCol w:w="267"/>
        <w:gridCol w:w="525"/>
        <w:gridCol w:w="8"/>
        <w:gridCol w:w="6"/>
        <w:gridCol w:w="526"/>
        <w:gridCol w:w="266"/>
        <w:gridCol w:w="1598"/>
        <w:gridCol w:w="267"/>
        <w:gridCol w:w="506"/>
        <w:gridCol w:w="14"/>
        <w:gridCol w:w="13"/>
        <w:gridCol w:w="532"/>
        <w:gridCol w:w="266"/>
        <w:gridCol w:w="1598"/>
        <w:gridCol w:w="267"/>
        <w:gridCol w:w="533"/>
      </w:tblGrid>
      <w:tr w:rsidR="0063096B" w:rsidRPr="00A775B4" w14:paraId="18B6CD70" w14:textId="77777777" w:rsidTr="005757D7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14254F76" w14:textId="77777777" w:rsidR="0063096B" w:rsidRPr="00A775B4" w:rsidRDefault="0063096B" w:rsidP="0063096B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</w:p>
          <w:p w14:paraId="76660FB8" w14:textId="77777777" w:rsidR="0063096B" w:rsidRPr="00E504A7" w:rsidRDefault="0063096B" w:rsidP="00B06086">
            <w:pPr>
              <w:rPr>
                <w:rFonts w:eastAsia="FZZhunYuan-M02S"/>
                <w:bCs/>
                <w:noProof/>
                <w:sz w:val="16"/>
                <w:szCs w:val="16"/>
                <w:u w:val="single"/>
                <w:lang w:eastAsia="zh-CN"/>
              </w:rPr>
            </w:pPr>
            <w:r w:rsidRPr="00E504A7">
              <w:rPr>
                <w:rFonts w:ascii="SimSun" w:hAnsi="SimSun" w:hint="eastAsia"/>
                <w:bCs/>
                <w:u w:val="single"/>
                <w:lang w:eastAsia="zh-CN"/>
              </w:rPr>
              <w:t>南狮传统公开项目</w:t>
            </w:r>
          </w:p>
        </w:tc>
        <w:tc>
          <w:tcPr>
            <w:tcW w:w="3177" w:type="dxa"/>
            <w:gridSpan w:val="6"/>
            <w:shd w:val="clear" w:color="auto" w:fill="auto"/>
            <w:vAlign w:val="center"/>
          </w:tcPr>
          <w:p w14:paraId="44760C57" w14:textId="2A9659AA" w:rsidR="0063096B" w:rsidRPr="00A775B4" w:rsidRDefault="000C7D85" w:rsidP="005757D7">
            <w:pPr>
              <w:jc w:val="center"/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 w:rsidRPr="00A775B4"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3EFCAE70" wp14:editId="29728CF5">
                      <wp:simplePos x="0" y="0"/>
                      <wp:positionH relativeFrom="column">
                        <wp:posOffset>-803910</wp:posOffset>
                      </wp:positionH>
                      <wp:positionV relativeFrom="page">
                        <wp:posOffset>438785</wp:posOffset>
                      </wp:positionV>
                      <wp:extent cx="215900" cy="215900"/>
                      <wp:effectExtent l="5715" t="12700" r="6985" b="9525"/>
                      <wp:wrapNone/>
                      <wp:docPr id="6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3A31" w14:textId="77777777" w:rsidR="0063096B" w:rsidRDefault="0063096B" w:rsidP="0051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CA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6" type="#_x0000_t202" style="position:absolute;left:0;text-align:left;margin-left:-63.3pt;margin-top:34.55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N7DwIAACo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">
                      <v:textbox>
                        <w:txbxContent>
                          <w:p w14:paraId="7DAF3A31" w14:textId="77777777" w:rsidR="0063096B" w:rsidRDefault="0063096B" w:rsidP="00512B5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FC4413D" w14:textId="77777777" w:rsidR="0063096B" w:rsidRPr="00571B13" w:rsidRDefault="00701A83" w:rsidP="005757D7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  <w:r w:rsidRPr="00E504A7">
              <w:rPr>
                <w:rFonts w:ascii="SimSun" w:hAnsi="SimSun" w:hint="eastAsia"/>
                <w:bCs/>
                <w:u w:val="single"/>
                <w:lang w:eastAsia="zh-CN"/>
              </w:rPr>
              <w:t>南狮自选</w:t>
            </w:r>
            <w:r w:rsidR="00973F5C">
              <w:rPr>
                <w:rFonts w:ascii="SimSun" w:hAnsi="SimSun" w:hint="eastAsia"/>
                <w:bCs/>
                <w:u w:val="single"/>
                <w:lang w:eastAsia="zh-CN"/>
              </w:rPr>
              <w:t>高桩</w:t>
            </w:r>
            <w:r w:rsidRPr="00E504A7">
              <w:rPr>
                <w:rFonts w:ascii="SimSun" w:hAnsi="SimSun" w:hint="eastAsia"/>
                <w:bCs/>
                <w:u w:val="single"/>
                <w:lang w:eastAsia="zh-CN"/>
              </w:rPr>
              <w:t>项目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2707C6FC" w14:textId="77777777" w:rsidR="0063096B" w:rsidRPr="00A775B4" w:rsidRDefault="0063096B" w:rsidP="0042265A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</w:p>
          <w:p w14:paraId="706974E8" w14:textId="77777777" w:rsidR="0063096B" w:rsidRPr="00E504A7" w:rsidRDefault="00701A83" w:rsidP="00B06086">
            <w:pPr>
              <w:rPr>
                <w:rFonts w:eastAsia="FZZhunYuan-M02S"/>
                <w:bCs/>
                <w:noProof/>
                <w:sz w:val="16"/>
                <w:szCs w:val="16"/>
                <w:u w:val="single"/>
                <w:lang w:eastAsia="zh-CN"/>
              </w:rPr>
            </w:pPr>
            <w:r>
              <w:rPr>
                <w:rFonts w:ascii="SimSun" w:hAnsi="SimSun" w:hint="eastAsia"/>
                <w:bCs/>
                <w:u w:val="single"/>
                <w:lang w:eastAsia="zh-CN"/>
              </w:rPr>
              <w:t>北狮</w:t>
            </w:r>
            <w:r w:rsidR="0063096B" w:rsidRPr="00E504A7">
              <w:rPr>
                <w:rFonts w:ascii="SimSun" w:hAnsi="SimSun" w:hint="eastAsia"/>
                <w:bCs/>
                <w:u w:val="single"/>
                <w:lang w:eastAsia="zh-CN"/>
              </w:rPr>
              <w:t>自选项目</w:t>
            </w:r>
          </w:p>
        </w:tc>
      </w:tr>
      <w:tr w:rsidR="0063096B" w:rsidRPr="00A775B4" w14:paraId="4B8A0A69" w14:textId="77777777" w:rsidTr="00E86814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37F3FD8E" w14:textId="77777777" w:rsidR="0063096B" w:rsidRPr="00A775B4" w:rsidRDefault="0063096B" w:rsidP="0063096B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 w:rsidRPr="00571B13">
              <w:rPr>
                <w:rFonts w:ascii="SimSun" w:hAnsi="SimSun" w:hint="eastAsia"/>
                <w:bCs/>
                <w:lang w:eastAsia="zh-CN"/>
              </w:rPr>
              <w:t>公开项目</w:t>
            </w:r>
          </w:p>
        </w:tc>
        <w:tc>
          <w:tcPr>
            <w:tcW w:w="3177" w:type="dxa"/>
            <w:gridSpan w:val="6"/>
            <w:shd w:val="clear" w:color="auto" w:fill="auto"/>
            <w:vAlign w:val="center"/>
          </w:tcPr>
          <w:p w14:paraId="26530F72" w14:textId="359ED6E0" w:rsidR="0063096B" w:rsidRPr="00A775B4" w:rsidRDefault="000C7D85" w:rsidP="005757D7">
            <w:pPr>
              <w:jc w:val="center"/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>
              <w:rPr>
                <w:rFonts w:eastAsia="FZZhunYuan-M02S"/>
                <w:bCs/>
                <w:noProof/>
                <w:sz w:val="16"/>
                <w:szCs w:val="1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EBCE42D" wp14:editId="0753D1A8">
                      <wp:simplePos x="0" y="0"/>
                      <wp:positionH relativeFrom="column">
                        <wp:posOffset>1634490</wp:posOffset>
                      </wp:positionH>
                      <wp:positionV relativeFrom="page">
                        <wp:posOffset>78105</wp:posOffset>
                      </wp:positionV>
                      <wp:extent cx="215900" cy="215900"/>
                      <wp:effectExtent l="5715" t="12065" r="6985" b="10160"/>
                      <wp:wrapNone/>
                      <wp:docPr id="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18A2" w14:textId="77777777" w:rsidR="00701A83" w:rsidRDefault="00701A83" w:rsidP="00701A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CE42D" id="Text Box 125" o:spid="_x0000_s1027" type="#_x0000_t202" style="position:absolute;left:0;text-align:left;margin-left:128.7pt;margin-top:6.1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AqEg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">
                      <v:textbox>
                        <w:txbxContent>
                          <w:p w14:paraId="464118A2" w14:textId="77777777" w:rsidR="00701A83" w:rsidRDefault="00701A83" w:rsidP="00701A8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A775B4"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F8A80A5" wp14:editId="3E91860C">
                      <wp:simplePos x="0" y="0"/>
                      <wp:positionH relativeFrom="column">
                        <wp:posOffset>-800100</wp:posOffset>
                      </wp:positionH>
                      <wp:positionV relativeFrom="page">
                        <wp:posOffset>791210</wp:posOffset>
                      </wp:positionV>
                      <wp:extent cx="215900" cy="215900"/>
                      <wp:effectExtent l="9525" t="10795" r="12700" b="11430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78FA9" w14:textId="77777777" w:rsidR="0063096B" w:rsidRDefault="0063096B" w:rsidP="0051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80A5" id="Text Box 118" o:spid="_x0000_s1028" type="#_x0000_t202" style="position:absolute;left:0;text-align:left;margin-left:-63pt;margin-top:62.3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7EEw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">
                      <v:textbox>
                        <w:txbxContent>
                          <w:p w14:paraId="17778FA9" w14:textId="77777777" w:rsidR="0063096B" w:rsidRDefault="0063096B" w:rsidP="00512B5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B84609A" w14:textId="77777777" w:rsidR="0063096B" w:rsidRPr="00571B13" w:rsidRDefault="00701A83" w:rsidP="005757D7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南狮自选</w:t>
            </w:r>
            <w:r w:rsidR="00973F5C">
              <w:rPr>
                <w:rFonts w:ascii="SimSun" w:hAnsi="SimSun" w:hint="eastAsia"/>
                <w:bCs/>
                <w:lang w:eastAsia="zh-CN"/>
              </w:rPr>
              <w:t>高桩</w:t>
            </w:r>
            <w:r w:rsidRPr="00571B13">
              <w:rPr>
                <w:rFonts w:ascii="SimSun" w:hAnsi="SimSun" w:hint="eastAsia"/>
                <w:bCs/>
                <w:lang w:eastAsia="zh-CN"/>
              </w:rPr>
              <w:t>项目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007AEC22" w14:textId="77777777" w:rsidR="0063096B" w:rsidRPr="00A775B4" w:rsidRDefault="0063096B" w:rsidP="00E86814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</w:p>
          <w:p w14:paraId="06C19551" w14:textId="77777777" w:rsidR="0063096B" w:rsidRPr="00571B13" w:rsidRDefault="00701A83" w:rsidP="00E86814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  <w:r w:rsidRPr="00571B13">
              <w:rPr>
                <w:rFonts w:ascii="SimSun" w:hAnsi="SimSun" w:hint="eastAsia"/>
                <w:bCs/>
                <w:lang w:eastAsia="zh-CN"/>
              </w:rPr>
              <w:t>北狮自选项目</w:t>
            </w:r>
          </w:p>
        </w:tc>
      </w:tr>
      <w:tr w:rsidR="0063096B" w:rsidRPr="00A775B4" w14:paraId="3261DDC8" w14:textId="77777777" w:rsidTr="00E86814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09BE3627" w14:textId="1EC94CA6" w:rsidR="0063096B" w:rsidRPr="00A775B4" w:rsidRDefault="000C7D85" w:rsidP="0063096B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 w:rsidRPr="00A775B4"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F75FBCD" wp14:editId="66C4965D">
                      <wp:simplePos x="0" y="0"/>
                      <wp:positionH relativeFrom="column">
                        <wp:posOffset>1230630</wp:posOffset>
                      </wp:positionH>
                      <wp:positionV relativeFrom="page">
                        <wp:posOffset>81915</wp:posOffset>
                      </wp:positionV>
                      <wp:extent cx="215900" cy="215900"/>
                      <wp:effectExtent l="6985" t="13970" r="5715" b="8255"/>
                      <wp:wrapNone/>
                      <wp:docPr id="3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7FD62" w14:textId="77777777" w:rsidR="0063096B" w:rsidRDefault="0063096B" w:rsidP="0051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FBCD" id="Text Box 120" o:spid="_x0000_s1029" type="#_x0000_t202" style="position:absolute;margin-left:96.9pt;margin-top:6.4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">
                      <v:textbox>
                        <w:txbxContent>
                          <w:p w14:paraId="0117FD62" w14:textId="77777777" w:rsidR="0063096B" w:rsidRDefault="0063096B" w:rsidP="00512B5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130236C" w14:textId="77777777" w:rsidR="0063096B" w:rsidRPr="00571B13" w:rsidRDefault="0063096B" w:rsidP="0063096B">
            <w:pPr>
              <w:spacing w:line="260" w:lineRule="exact"/>
              <w:rPr>
                <w:rFonts w:ascii="SimSun" w:hAnsi="SimSun"/>
                <w:bCs/>
                <w:lang w:eastAsia="zh-CN"/>
              </w:rPr>
            </w:pPr>
            <w:r w:rsidRPr="00571B13">
              <w:rPr>
                <w:rFonts w:ascii="SimSun" w:hAnsi="SimSun" w:hint="eastAsia"/>
                <w:bCs/>
                <w:lang w:eastAsia="zh-CN"/>
              </w:rPr>
              <w:t>女子公开项目</w:t>
            </w:r>
          </w:p>
        </w:tc>
        <w:tc>
          <w:tcPr>
            <w:tcW w:w="3177" w:type="dxa"/>
            <w:gridSpan w:val="6"/>
            <w:shd w:val="clear" w:color="auto" w:fill="auto"/>
            <w:vAlign w:val="bottom"/>
          </w:tcPr>
          <w:p w14:paraId="0ECBDB5A" w14:textId="3B567527" w:rsidR="0063096B" w:rsidRPr="00A775B4" w:rsidRDefault="000C7D85" w:rsidP="005757D7">
            <w:pPr>
              <w:jc w:val="center"/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 w:rsidRPr="00A775B4">
              <w:rPr>
                <w:rFonts w:ascii="FZZhunYuan-M02S" w:eastAsia="FZZhunYuan-M02S" w:hAnsi="KaiTi" w:hint="eastAsia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1C49DAB7" wp14:editId="3DD5360E">
                      <wp:simplePos x="0" y="0"/>
                      <wp:positionH relativeFrom="column">
                        <wp:posOffset>3469005</wp:posOffset>
                      </wp:positionH>
                      <wp:positionV relativeFrom="page">
                        <wp:posOffset>-346075</wp:posOffset>
                      </wp:positionV>
                      <wp:extent cx="215900" cy="215900"/>
                      <wp:effectExtent l="11430" t="5080" r="10795" b="7620"/>
                      <wp:wrapNone/>
                      <wp:docPr id="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884CA" w14:textId="77777777" w:rsidR="0063096B" w:rsidRDefault="0063096B" w:rsidP="0051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9DAB7" id="Text Box 119" o:spid="_x0000_s1030" type="#_x0000_t202" style="position:absolute;left:0;text-align:left;margin-left:273.15pt;margin-top:-27.25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LDFA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">
                      <v:textbox>
                        <w:txbxContent>
                          <w:p w14:paraId="5A0884CA" w14:textId="77777777" w:rsidR="0063096B" w:rsidRDefault="0063096B" w:rsidP="00512B5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3DAABB80" w14:textId="77777777" w:rsidR="0063096B" w:rsidRPr="00571B13" w:rsidRDefault="0063096B" w:rsidP="005757D7">
            <w:pPr>
              <w:spacing w:line="260" w:lineRule="exact"/>
              <w:rPr>
                <w:rFonts w:ascii="SimSun" w:hAnsi="SimSun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59E7F2FE" w14:textId="77777777" w:rsidR="0063096B" w:rsidRPr="00571B13" w:rsidRDefault="0063096B" w:rsidP="00E86814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</w:p>
        </w:tc>
      </w:tr>
      <w:tr w:rsidR="0063096B" w:rsidRPr="00A775B4" w14:paraId="3A7D4191" w14:textId="77777777" w:rsidTr="00E86814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6F85FD85" w14:textId="77777777" w:rsidR="0063096B" w:rsidRPr="00A775B4" w:rsidRDefault="0063096B" w:rsidP="0063096B">
            <w:pPr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儿童</w:t>
            </w:r>
            <w:r w:rsidRPr="00571B13">
              <w:rPr>
                <w:rFonts w:ascii="SimSun" w:hAnsi="SimSun" w:hint="eastAsia"/>
                <w:bCs/>
                <w:lang w:eastAsia="zh-CN"/>
              </w:rPr>
              <w:t>项目</w:t>
            </w:r>
          </w:p>
        </w:tc>
        <w:tc>
          <w:tcPr>
            <w:tcW w:w="3177" w:type="dxa"/>
            <w:gridSpan w:val="6"/>
            <w:shd w:val="clear" w:color="auto" w:fill="auto"/>
            <w:vAlign w:val="bottom"/>
          </w:tcPr>
          <w:p w14:paraId="025BDC8B" w14:textId="77777777" w:rsidR="0063096B" w:rsidRPr="00A775B4" w:rsidRDefault="0063096B" w:rsidP="005757D7">
            <w:pPr>
              <w:jc w:val="center"/>
              <w:rPr>
                <w:rFonts w:ascii="FZZhunYuan-M02S" w:eastAsia="FZZhunYuan-M02S" w:hAnsi="KaiTi"/>
                <w:bCs/>
                <w:lang w:eastAsia="zh-CN"/>
              </w:rPr>
            </w:pP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1928727A" w14:textId="77777777" w:rsidR="0063096B" w:rsidRPr="00A775B4" w:rsidRDefault="0063096B" w:rsidP="00E86814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</w:p>
          <w:p w14:paraId="3FBC6BB8" w14:textId="77777777" w:rsidR="0063096B" w:rsidRPr="00571B13" w:rsidRDefault="0063096B" w:rsidP="00E86814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</w:p>
        </w:tc>
      </w:tr>
      <w:tr w:rsidR="0063096B" w:rsidRPr="00A775B4" w14:paraId="1583F54D" w14:textId="77777777" w:rsidTr="005757D7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72493BB4" w14:textId="34E7C591" w:rsidR="0063096B" w:rsidRPr="00A775B4" w:rsidRDefault="000C7D85" w:rsidP="0063096B">
            <w:pPr>
              <w:rPr>
                <w:rFonts w:eastAsia="FZZhunYuan-M02S"/>
                <w:bCs/>
                <w:sz w:val="16"/>
                <w:szCs w:val="16"/>
                <w:lang w:eastAsia="zh-CN"/>
              </w:rPr>
            </w:pPr>
            <w:r w:rsidRPr="00A775B4"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58600B" wp14:editId="6DD23929">
                      <wp:simplePos x="0" y="0"/>
                      <wp:positionH relativeFrom="column">
                        <wp:posOffset>1234440</wp:posOffset>
                      </wp:positionH>
                      <wp:positionV relativeFrom="page">
                        <wp:posOffset>76200</wp:posOffset>
                      </wp:positionV>
                      <wp:extent cx="215900" cy="215900"/>
                      <wp:effectExtent l="10795" t="13970" r="11430" b="8255"/>
                      <wp:wrapNone/>
                      <wp:docPr id="1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B50E0" w14:textId="77777777" w:rsidR="0063096B" w:rsidRDefault="0063096B" w:rsidP="00512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600B" id="Text Box 121" o:spid="_x0000_s1031" type="#_x0000_t202" style="position:absolute;margin-left:97.2pt;margin-top: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cvFAIAADE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">
                      <v:textbox>
                        <w:txbxContent>
                          <w:p w14:paraId="597B50E0" w14:textId="77777777" w:rsidR="0063096B" w:rsidRDefault="0063096B" w:rsidP="00512B58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E845508" w14:textId="77777777" w:rsidR="0063096B" w:rsidRPr="00571B13" w:rsidRDefault="0063096B" w:rsidP="0063096B">
            <w:pPr>
              <w:spacing w:line="260" w:lineRule="exact"/>
              <w:rPr>
                <w:rFonts w:ascii="SimSun" w:hAnsi="SimSun"/>
                <w:b/>
                <w:bCs/>
                <w:sz w:val="10"/>
                <w:lang w:eastAsia="zh-CN"/>
              </w:rPr>
            </w:pPr>
            <w:r>
              <w:rPr>
                <w:rFonts w:ascii="SimSun" w:hAnsi="SimSun" w:hint="eastAsia"/>
                <w:bCs/>
                <w:lang w:eastAsia="zh-CN"/>
              </w:rPr>
              <w:t>少年</w:t>
            </w:r>
            <w:r w:rsidRPr="00571B13">
              <w:rPr>
                <w:rFonts w:ascii="SimSun" w:hAnsi="SimSun" w:hint="eastAsia"/>
                <w:bCs/>
                <w:lang w:eastAsia="zh-CN"/>
              </w:rPr>
              <w:t>项目</w:t>
            </w:r>
          </w:p>
        </w:tc>
        <w:tc>
          <w:tcPr>
            <w:tcW w:w="3177" w:type="dxa"/>
            <w:gridSpan w:val="6"/>
            <w:shd w:val="clear" w:color="auto" w:fill="auto"/>
            <w:vAlign w:val="bottom"/>
          </w:tcPr>
          <w:p w14:paraId="35BF22CC" w14:textId="77777777" w:rsidR="0063096B" w:rsidRPr="00A775B4" w:rsidRDefault="0063096B" w:rsidP="005757D7">
            <w:pPr>
              <w:jc w:val="center"/>
              <w:rPr>
                <w:rFonts w:ascii="FZZhunYuan-M02S" w:eastAsia="FZZhunYuan-M02S" w:hAnsi="KaiTi"/>
                <w:bCs/>
                <w:lang w:eastAsia="zh-CN"/>
              </w:rPr>
            </w:pP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00A6AE93" w14:textId="77777777" w:rsidR="0063096B" w:rsidRPr="00A775B4" w:rsidRDefault="0063096B" w:rsidP="005757D7">
            <w:pPr>
              <w:jc w:val="center"/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3096B" w:rsidRPr="00A775B4" w14:paraId="11E0B562" w14:textId="77777777" w:rsidTr="005757D7">
        <w:trPr>
          <w:trHeight w:val="567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026651C9" w14:textId="77777777" w:rsidR="0063096B" w:rsidRPr="00A775B4" w:rsidRDefault="0063096B" w:rsidP="005757D7">
            <w:pPr>
              <w:jc w:val="center"/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177" w:type="dxa"/>
            <w:gridSpan w:val="6"/>
            <w:shd w:val="clear" w:color="auto" w:fill="auto"/>
            <w:vAlign w:val="bottom"/>
          </w:tcPr>
          <w:p w14:paraId="2A5C3D96" w14:textId="77777777" w:rsidR="0063096B" w:rsidRPr="00A775B4" w:rsidRDefault="0063096B" w:rsidP="005757D7">
            <w:pPr>
              <w:jc w:val="center"/>
              <w:rPr>
                <w:rFonts w:ascii="FZZhunYuan-M02S" w:eastAsia="FZZhunYuan-M02S" w:hAnsi="KaiTi"/>
                <w:bCs/>
                <w:lang w:eastAsia="zh-CN"/>
              </w:rPr>
            </w:pP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2FB3701C" w14:textId="77777777" w:rsidR="0063096B" w:rsidRPr="00A775B4" w:rsidRDefault="0063096B" w:rsidP="005757D7">
            <w:pPr>
              <w:jc w:val="center"/>
              <w:rPr>
                <w:rFonts w:eastAsia="FZZhunYuan-M02S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3096B" w:rsidRPr="00A775B4" w14:paraId="2F1E2B66" w14:textId="77777777" w:rsidTr="005757D7">
        <w:trPr>
          <w:trHeight w:val="2438"/>
        </w:trPr>
        <w:tc>
          <w:tcPr>
            <w:tcW w:w="532" w:type="dxa"/>
            <w:shd w:val="clear" w:color="auto" w:fill="auto"/>
            <w:vAlign w:val="center"/>
          </w:tcPr>
          <w:p w14:paraId="749B2C34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FFBC6E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A85D3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23BCDDE0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1F989559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BA628EF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07D3C1A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77A523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C06F492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1E18278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33571222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E5F625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4C8218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3E278811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9BDA9B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</w:tr>
      <w:tr w:rsidR="0063096B" w:rsidRPr="00A775B4" w14:paraId="0E8792EC" w14:textId="77777777" w:rsidTr="005757D7">
        <w:trPr>
          <w:trHeight w:val="851"/>
        </w:trPr>
        <w:tc>
          <w:tcPr>
            <w:tcW w:w="3196" w:type="dxa"/>
            <w:gridSpan w:val="6"/>
            <w:shd w:val="clear" w:color="auto" w:fill="auto"/>
            <w:vAlign w:val="center"/>
          </w:tcPr>
          <w:p w14:paraId="3373BFA6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7A8C03BD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183" w:type="dxa"/>
            <w:gridSpan w:val="7"/>
            <w:shd w:val="clear" w:color="auto" w:fill="auto"/>
            <w:vAlign w:val="center"/>
          </w:tcPr>
          <w:p w14:paraId="687871F4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6FB88710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15226075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62DB34DB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</w:tr>
      <w:tr w:rsidR="0063096B" w:rsidRPr="00A775B4" w14:paraId="4AD03D71" w14:textId="77777777" w:rsidTr="005757D7">
        <w:trPr>
          <w:trHeight w:val="2438"/>
        </w:trPr>
        <w:tc>
          <w:tcPr>
            <w:tcW w:w="532" w:type="dxa"/>
            <w:shd w:val="clear" w:color="auto" w:fill="auto"/>
            <w:vAlign w:val="center"/>
          </w:tcPr>
          <w:p w14:paraId="021C27A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0D29E2D3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EF7221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6EFA0C4E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09B7035D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D08BBC2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317EB6C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AF884B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140C7AF8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DD627C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BC0D329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0F71ABE2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DBA45E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33D6486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4608E6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</w:tr>
      <w:tr w:rsidR="0063096B" w:rsidRPr="00A775B4" w14:paraId="0D6BF6F6" w14:textId="77777777" w:rsidTr="005757D7">
        <w:trPr>
          <w:trHeight w:val="851"/>
        </w:trPr>
        <w:tc>
          <w:tcPr>
            <w:tcW w:w="3196" w:type="dxa"/>
            <w:gridSpan w:val="6"/>
            <w:shd w:val="clear" w:color="auto" w:fill="auto"/>
            <w:vAlign w:val="center"/>
          </w:tcPr>
          <w:p w14:paraId="31D1F962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5F58FC91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183" w:type="dxa"/>
            <w:gridSpan w:val="7"/>
            <w:shd w:val="clear" w:color="auto" w:fill="auto"/>
            <w:vAlign w:val="center"/>
          </w:tcPr>
          <w:p w14:paraId="73DE29F4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2CFC6955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6A61A6BC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3F4677BA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</w:tr>
      <w:tr w:rsidR="0063096B" w:rsidRPr="00A775B4" w14:paraId="244D6405" w14:textId="77777777" w:rsidTr="005757D7">
        <w:trPr>
          <w:trHeight w:val="2438"/>
        </w:trPr>
        <w:tc>
          <w:tcPr>
            <w:tcW w:w="532" w:type="dxa"/>
            <w:shd w:val="clear" w:color="auto" w:fill="auto"/>
            <w:vAlign w:val="center"/>
          </w:tcPr>
          <w:p w14:paraId="01EDED6C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FBA089A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E8B08C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FC9C8F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B2FB153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14:paraId="6FB2B842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653A69A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2B27B4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C9F025B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B2A07FE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59" w:type="dxa"/>
            <w:gridSpan w:val="3"/>
            <w:shd w:val="clear" w:color="auto" w:fill="auto"/>
            <w:vAlign w:val="center"/>
          </w:tcPr>
          <w:p w14:paraId="26817830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4FEC85E7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D9DF29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2453057B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061481" w14:textId="77777777" w:rsidR="0063096B" w:rsidRPr="00A775B4" w:rsidRDefault="0063096B" w:rsidP="005757D7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</w:tr>
      <w:tr w:rsidR="0063096B" w:rsidRPr="00A775B4" w14:paraId="72678974" w14:textId="77777777" w:rsidTr="005757D7">
        <w:trPr>
          <w:trHeight w:val="851"/>
        </w:trPr>
        <w:tc>
          <w:tcPr>
            <w:tcW w:w="3196" w:type="dxa"/>
            <w:gridSpan w:val="6"/>
            <w:shd w:val="clear" w:color="auto" w:fill="auto"/>
            <w:vAlign w:val="center"/>
          </w:tcPr>
          <w:p w14:paraId="4802CE69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2EB56DA2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196" w:type="dxa"/>
            <w:gridSpan w:val="8"/>
            <w:shd w:val="clear" w:color="auto" w:fill="auto"/>
            <w:vAlign w:val="center"/>
          </w:tcPr>
          <w:p w14:paraId="013BB161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6A107B53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14:paraId="15581BFD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70366903" w14:textId="77777777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</w:tr>
      <w:tr w:rsidR="0063096B" w:rsidRPr="00A775B4" w14:paraId="0721B2F6" w14:textId="77777777" w:rsidTr="005757D7">
        <w:trPr>
          <w:trHeight w:val="851"/>
        </w:trPr>
        <w:tc>
          <w:tcPr>
            <w:tcW w:w="3202" w:type="dxa"/>
            <w:gridSpan w:val="7"/>
            <w:shd w:val="clear" w:color="auto" w:fill="auto"/>
            <w:vAlign w:val="center"/>
          </w:tcPr>
          <w:p w14:paraId="0E33510B" w14:textId="0AA92E40" w:rsidR="0063096B" w:rsidRPr="00A775B4" w:rsidRDefault="0063096B" w:rsidP="005757D7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6386" w:type="dxa"/>
            <w:gridSpan w:val="12"/>
            <w:shd w:val="clear" w:color="auto" w:fill="auto"/>
            <w:vAlign w:val="bottom"/>
          </w:tcPr>
          <w:p w14:paraId="61B8BC6E" w14:textId="60E5A1E5" w:rsidR="0063096B" w:rsidRPr="00A775B4" w:rsidRDefault="0063096B" w:rsidP="00F42778">
            <w:pPr>
              <w:spacing w:line="440" w:lineRule="exact"/>
              <w:ind w:right="600"/>
              <w:rPr>
                <w:rFonts w:eastAsia="KaiTi"/>
                <w:sz w:val="15"/>
                <w:lang w:eastAsia="zh-CN"/>
              </w:rPr>
            </w:pPr>
          </w:p>
        </w:tc>
      </w:tr>
      <w:tr w:rsidR="00F42778" w:rsidRPr="00A775B4" w14:paraId="5969BFCA" w14:textId="77777777" w:rsidTr="00BB7A86">
        <w:trPr>
          <w:trHeight w:val="2438"/>
        </w:trPr>
        <w:tc>
          <w:tcPr>
            <w:tcW w:w="532" w:type="dxa"/>
            <w:shd w:val="clear" w:color="auto" w:fill="auto"/>
          </w:tcPr>
          <w:p w14:paraId="54A5124B" w14:textId="77777777" w:rsidR="00F42778" w:rsidRDefault="00F42778" w:rsidP="00F42778">
            <w:pPr>
              <w:jc w:val="center"/>
              <w:rPr>
                <w:rFonts w:ascii="SimSun" w:hAnsi="SimSun"/>
                <w:bCs/>
                <w:lang w:eastAsia="zh-CN"/>
              </w:rPr>
            </w:pPr>
          </w:p>
          <w:p w14:paraId="5D04B78B" w14:textId="77777777" w:rsidR="00F42778" w:rsidRDefault="00F42778" w:rsidP="00F42778">
            <w:pPr>
              <w:rPr>
                <w:rFonts w:ascii="SimSun" w:hAnsi="SimSun"/>
                <w:bCs/>
                <w:lang w:eastAsia="zh-CN"/>
              </w:rPr>
            </w:pPr>
          </w:p>
          <w:p w14:paraId="4CD20EC8" w14:textId="345932F5" w:rsidR="00F42778" w:rsidRPr="00A775B4" w:rsidRDefault="00F42778" w:rsidP="00F42778">
            <w:pPr>
              <w:rPr>
                <w:rFonts w:eastAsia="KaiTi"/>
                <w:sz w:val="15"/>
                <w:lang w:eastAsia="zh-CN"/>
              </w:rPr>
            </w:pPr>
            <w:r w:rsidRPr="00900B9C">
              <w:rPr>
                <w:rFonts w:ascii="SimSun" w:hAnsi="SimSun" w:hint="eastAsia"/>
                <w:bCs/>
                <w:lang w:eastAsia="zh-CN"/>
              </w:rPr>
              <w:t>道具控制员</w:t>
            </w: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</w:tcPr>
          <w:p w14:paraId="318DDB29" w14:textId="54C544A1" w:rsidR="00F42778" w:rsidRPr="00A775B4" w:rsidRDefault="00F42778" w:rsidP="00F42778">
            <w:pPr>
              <w:ind w:left="-219"/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1D78D5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47B13B0D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9" w:type="dxa"/>
            <w:gridSpan w:val="3"/>
            <w:shd w:val="clear" w:color="auto" w:fill="auto"/>
            <w:vAlign w:val="center"/>
          </w:tcPr>
          <w:p w14:paraId="753339FC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94477B3" w14:textId="5643EF1E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  <w:proofErr w:type="gramStart"/>
            <w:r>
              <w:rPr>
                <w:rFonts w:ascii="SimSun" w:hAnsi="SimSun" w:hint="eastAsia"/>
                <w:bCs/>
                <w:lang w:eastAsia="zh-CN"/>
              </w:rPr>
              <w:t>侯补</w:t>
            </w:r>
            <w:proofErr w:type="gramEnd"/>
            <w:r>
              <w:rPr>
                <w:rFonts w:ascii="SimSun" w:hAnsi="SimSun" w:hint="eastAsia"/>
                <w:bCs/>
                <w:lang w:eastAsia="zh-CN"/>
              </w:rPr>
              <w:t>狮头</w:t>
            </w: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2B0F14E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63107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9339E68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C50AC7D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14:paraId="5DF5ED6F" w14:textId="5AD86342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  <w:proofErr w:type="gramStart"/>
            <w:r>
              <w:rPr>
                <w:rFonts w:ascii="SimSun" w:hAnsi="SimSun" w:hint="eastAsia"/>
                <w:bCs/>
                <w:lang w:eastAsia="zh-CN"/>
              </w:rPr>
              <w:t>侯补</w:t>
            </w:r>
            <w:proofErr w:type="gramEnd"/>
            <w:r>
              <w:rPr>
                <w:rFonts w:ascii="SimSun" w:hAnsi="SimSun" w:hint="eastAsia"/>
                <w:bCs/>
                <w:lang w:eastAsia="zh-CN"/>
              </w:rPr>
              <w:t>狮尾</w:t>
            </w:r>
          </w:p>
        </w:tc>
        <w:tc>
          <w:tcPr>
            <w:tcW w:w="266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EA293BD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1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0AA062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267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8B7D0ED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ED701B8" w14:textId="77777777" w:rsidR="00F42778" w:rsidRPr="00A775B4" w:rsidRDefault="00F42778" w:rsidP="00F42778">
            <w:pPr>
              <w:jc w:val="center"/>
              <w:rPr>
                <w:rFonts w:eastAsia="KaiTi"/>
                <w:sz w:val="15"/>
                <w:lang w:eastAsia="zh-CN"/>
              </w:rPr>
            </w:pPr>
          </w:p>
        </w:tc>
      </w:tr>
      <w:tr w:rsidR="00F42778" w:rsidRPr="00A775B4" w14:paraId="6D8BF9CD" w14:textId="77777777" w:rsidTr="00FE5ED5">
        <w:trPr>
          <w:trHeight w:val="851"/>
        </w:trPr>
        <w:tc>
          <w:tcPr>
            <w:tcW w:w="3196" w:type="dxa"/>
            <w:gridSpan w:val="6"/>
            <w:shd w:val="clear" w:color="auto" w:fill="auto"/>
            <w:vAlign w:val="center"/>
          </w:tcPr>
          <w:p w14:paraId="48EFA151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2C0C80B6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183" w:type="dxa"/>
            <w:gridSpan w:val="7"/>
            <w:shd w:val="clear" w:color="auto" w:fill="auto"/>
            <w:vAlign w:val="center"/>
          </w:tcPr>
          <w:p w14:paraId="76B28940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3A4852DD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</w:tcPr>
          <w:p w14:paraId="039FB072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b/>
                <w:bCs/>
                <w:position w:val="-2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姓名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</w:p>
          <w:p w14:paraId="2040B5D2" w14:textId="77777777" w:rsidR="00F42778" w:rsidRPr="00A775B4" w:rsidRDefault="00F42778" w:rsidP="00FE5ED5">
            <w:pPr>
              <w:spacing w:before="160" w:line="220" w:lineRule="exact"/>
              <w:ind w:left="-57" w:right="-57"/>
              <w:rPr>
                <w:rFonts w:eastAsia="KaiTi"/>
                <w:sz w:val="15"/>
                <w:lang w:eastAsia="zh-CN"/>
              </w:rPr>
            </w:pPr>
            <w:r w:rsidRPr="00571B13">
              <w:rPr>
                <w:rFonts w:ascii="SimSun" w:hAnsi="SimSun" w:hint="eastAsia"/>
                <w:bCs/>
                <w:position w:val="2"/>
                <w:sz w:val="20"/>
                <w:szCs w:val="20"/>
                <w:lang w:eastAsia="zh-CN"/>
              </w:rPr>
              <w:t>居民证</w:t>
            </w:r>
            <w:r w:rsidRPr="00A775B4">
              <w:rPr>
                <w:rFonts w:ascii="FZZhunYuan-M02S" w:eastAsia="FZZhunYuan-M02S" w:hint="eastAsia"/>
                <w:bCs/>
                <w:position w:val="2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______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</w:t>
            </w:r>
            <w:r w:rsidRPr="00A775B4">
              <w:rPr>
                <w:rFonts w:eastAsia="KaiTi" w:hint="eastAsia"/>
                <w:b/>
                <w:bCs/>
                <w:position w:val="2"/>
                <w:sz w:val="16"/>
                <w:szCs w:val="16"/>
                <w:lang w:eastAsia="zh-CN"/>
              </w:rPr>
              <w:t>_________</w:t>
            </w:r>
            <w:r w:rsidRPr="00A775B4">
              <w:rPr>
                <w:rFonts w:eastAsia="KaiTi"/>
                <w:b/>
                <w:bCs/>
                <w:position w:val="2"/>
                <w:sz w:val="16"/>
                <w:szCs w:val="16"/>
                <w:lang w:eastAsia="zh-CN"/>
              </w:rPr>
              <w:t>____</w:t>
            </w:r>
          </w:p>
        </w:tc>
      </w:tr>
    </w:tbl>
    <w:p w14:paraId="5B1BEB2A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443AF5C1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0E0FAF9D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0751ED4D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1966158A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666E5407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1084CE83" w14:textId="77777777" w:rsidR="00F42778" w:rsidRDefault="00F42778" w:rsidP="00512B58">
      <w:pPr>
        <w:spacing w:line="360" w:lineRule="exact"/>
        <w:jc w:val="center"/>
        <w:rPr>
          <w:rFonts w:ascii="SimSun" w:hAnsi="SimSun"/>
          <w:lang w:eastAsia="zh-CN"/>
        </w:rPr>
      </w:pPr>
    </w:p>
    <w:p w14:paraId="32DB4988" w14:textId="319A88F4" w:rsidR="00512B58" w:rsidRDefault="00F42778" w:rsidP="00F42778">
      <w:pPr>
        <w:spacing w:line="360" w:lineRule="exact"/>
        <w:jc w:val="right"/>
        <w:rPr>
          <w:rFonts w:ascii="FZZhunYuan-M02S" w:eastAsia="FZZhunYuan-M02S"/>
          <w:position w:val="2"/>
          <w:sz w:val="28"/>
          <w:szCs w:val="28"/>
          <w:u w:val="single"/>
          <w:lang w:eastAsia="zh-CN"/>
        </w:rPr>
        <w:sectPr w:rsidR="00512B58" w:rsidSect="00D07907">
          <w:footerReference w:type="even" r:id="rId8"/>
          <w:footerReference w:type="default" r:id="rId9"/>
          <w:footerReference w:type="first" r:id="rId10"/>
          <w:pgSz w:w="11909" w:h="16834" w:code="9"/>
          <w:pgMar w:top="851" w:right="1134" w:bottom="284" w:left="1418" w:header="720" w:footer="720" w:gutter="0"/>
          <w:cols w:space="720"/>
          <w:titlePg/>
          <w:docGrid w:linePitch="360"/>
        </w:sectPr>
      </w:pPr>
      <w:r w:rsidRPr="008D776F">
        <w:rPr>
          <w:rFonts w:ascii="SimSun" w:hAnsi="SimSun" w:hint="eastAsia"/>
          <w:lang w:eastAsia="zh-CN"/>
        </w:rPr>
        <w:t>团体盖章：</w:t>
      </w:r>
      <w:r w:rsidRPr="00A775B4">
        <w:rPr>
          <w:rFonts w:eastAsia="FZZhunYuan-M02S"/>
          <w:sz w:val="16"/>
          <w:szCs w:val="16"/>
          <w:lang w:eastAsia="zh-CN"/>
        </w:rPr>
        <w:t>________</w:t>
      </w:r>
      <w:r w:rsidRPr="00A775B4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A775B4">
        <w:rPr>
          <w:rFonts w:eastAsia="FZZhunYuan-M02S"/>
          <w:sz w:val="16"/>
          <w:szCs w:val="16"/>
          <w:lang w:eastAsia="zh-CN"/>
        </w:rPr>
        <w:t>_________________</w:t>
      </w:r>
    </w:p>
    <w:p w14:paraId="21A0A8CB" w14:textId="77777777" w:rsidR="00512B58" w:rsidRPr="00571B13" w:rsidRDefault="00512B58" w:rsidP="00512B58">
      <w:pPr>
        <w:spacing w:line="360" w:lineRule="exact"/>
        <w:jc w:val="center"/>
        <w:rPr>
          <w:rFonts w:ascii="SimSun" w:hAnsi="SimSun"/>
          <w:position w:val="2"/>
          <w:sz w:val="28"/>
          <w:szCs w:val="28"/>
          <w:u w:val="single"/>
          <w:lang w:eastAsia="zh-CN"/>
        </w:rPr>
      </w:pPr>
      <w:r w:rsidRPr="00571B13">
        <w:rPr>
          <w:rFonts w:ascii="SimSun" w:hAnsi="SimSun" w:hint="eastAsia"/>
          <w:position w:val="2"/>
          <w:sz w:val="28"/>
          <w:szCs w:val="28"/>
          <w:u w:val="single"/>
          <w:lang w:eastAsia="zh-CN"/>
        </w:rPr>
        <w:lastRenderedPageBreak/>
        <w:t>南狮传统公开套路申报表</w:t>
      </w:r>
    </w:p>
    <w:p w14:paraId="2B784B0A" w14:textId="77777777" w:rsidR="00512B58" w:rsidRDefault="00512B58" w:rsidP="00512B58">
      <w:pPr>
        <w:spacing w:before="360"/>
        <w:jc w:val="both"/>
        <w:rPr>
          <w:rFonts w:eastAsia="FZDaHei-B02S"/>
          <w:sz w:val="16"/>
          <w:szCs w:val="16"/>
          <w:lang w:eastAsia="zh-CN"/>
        </w:rPr>
      </w:pPr>
      <w:r w:rsidRPr="00571B13">
        <w:rPr>
          <w:rFonts w:ascii="SimSun" w:hAnsi="SimSun" w:hint="eastAsia"/>
          <w:lang w:eastAsia="zh-CN"/>
        </w:rPr>
        <w:t>团体名称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BF0F2C">
        <w:rPr>
          <w:rFonts w:eastAsia="FZDaHei-B02S"/>
          <w:sz w:val="16"/>
          <w:szCs w:val="16"/>
          <w:lang w:eastAsia="zh-CN"/>
        </w:rPr>
        <w:t>_____________________</w:t>
      </w:r>
      <w:r>
        <w:rPr>
          <w:rFonts w:eastAsia="FZDaHei-B02S" w:hint="eastAsia"/>
          <w:sz w:val="16"/>
          <w:szCs w:val="16"/>
          <w:lang w:eastAsia="zh-CN"/>
        </w:rPr>
        <w:t>_______________</w:t>
      </w:r>
      <w:r w:rsidRPr="00BF0F2C">
        <w:rPr>
          <w:rFonts w:eastAsia="FZDaHei-B02S"/>
          <w:sz w:val="16"/>
          <w:szCs w:val="16"/>
          <w:lang w:eastAsia="zh-CN"/>
        </w:rPr>
        <w:t>__________</w:t>
      </w:r>
      <w:r>
        <w:rPr>
          <w:rFonts w:ascii="FZDaHei-B02S" w:eastAsia="FZDaHei-B02S" w:hint="eastAsia"/>
          <w:lang w:eastAsia="zh-CN"/>
        </w:rPr>
        <w:t xml:space="preserve">   </w:t>
      </w:r>
      <w:r w:rsidRPr="00571B13">
        <w:rPr>
          <w:rFonts w:ascii="SimSun" w:hAnsi="SimSun" w:hint="eastAsia"/>
          <w:lang w:eastAsia="zh-CN"/>
        </w:rPr>
        <w:t>分区赛</w:t>
      </w:r>
      <w:r w:rsidRPr="00254B81">
        <w:rPr>
          <w:rFonts w:ascii="FZZhunYuan-M02S" w:eastAsia="FZZhunYuan-M02S" w:hint="eastAsia"/>
          <w:position w:val="-4"/>
          <w:sz w:val="32"/>
          <w:szCs w:val="32"/>
          <w:lang w:eastAsia="zh-CN"/>
        </w:rPr>
        <w:t>/</w:t>
      </w:r>
      <w:r w:rsidRPr="00571B13">
        <w:rPr>
          <w:rFonts w:ascii="SimSun" w:hAnsi="SimSun" w:hint="eastAsia"/>
          <w:lang w:eastAsia="zh-CN"/>
        </w:rPr>
        <w:t>决赛日期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BF0F2C">
        <w:rPr>
          <w:rFonts w:eastAsia="FZDaHei-B02S"/>
          <w:sz w:val="16"/>
          <w:szCs w:val="16"/>
          <w:lang w:eastAsia="zh-CN"/>
        </w:rPr>
        <w:t>_________</w:t>
      </w:r>
      <w:r>
        <w:rPr>
          <w:rFonts w:eastAsia="FZDaHei-B02S" w:hint="eastAsia"/>
          <w:sz w:val="16"/>
          <w:szCs w:val="16"/>
          <w:lang w:eastAsia="zh-CN"/>
        </w:rPr>
        <w:t>___________</w:t>
      </w:r>
      <w:r w:rsidRPr="00BF0F2C">
        <w:rPr>
          <w:rFonts w:eastAsia="FZDaHei-B02S"/>
          <w:sz w:val="16"/>
          <w:szCs w:val="16"/>
          <w:lang w:eastAsia="zh-CN"/>
        </w:rPr>
        <w:t>______</w:t>
      </w:r>
    </w:p>
    <w:p w14:paraId="40E38990" w14:textId="77777777" w:rsidR="00512B58" w:rsidRPr="00BF0F2C" w:rsidRDefault="00512B58" w:rsidP="00512B58">
      <w:pPr>
        <w:tabs>
          <w:tab w:val="left" w:pos="1588"/>
        </w:tabs>
        <w:spacing w:before="360"/>
        <w:ind w:left="397" w:hanging="397"/>
        <w:jc w:val="both"/>
        <w:rPr>
          <w:rFonts w:ascii="FZDaHei-B02S" w:eastAsia="FZDaHei-B02S"/>
          <w:lang w:eastAsia="zh-CN"/>
        </w:rPr>
      </w:pP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1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青之名堂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BF0F2C">
        <w:rPr>
          <w:rFonts w:ascii="FZDaHei-B02S" w:eastAsia="FZDaHei-B02S" w:hint="eastAsia"/>
          <w:lang w:eastAsia="zh-CN"/>
        </w:rPr>
        <w:t>________________________________________________________________</w:t>
      </w:r>
    </w:p>
    <w:p w14:paraId="7421255D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 w:rsidRPr="00571B13">
        <w:rPr>
          <w:rFonts w:ascii="SimSun" w:hAnsi="SimSun" w:cs="Arial" w:hint="eastAsia"/>
          <w:position w:val="-2"/>
          <w:sz w:val="28"/>
          <w:szCs w:val="28"/>
          <w:lang w:eastAsia="zh-CN"/>
        </w:rPr>
        <w:t>2</w:t>
      </w:r>
      <w:r>
        <w:rPr>
          <w:rFonts w:ascii="FZZhunYuan-M02S" w:eastAsia="FZZhunYuan-M02S" w:hAnsi="Arial" w:cs="Arial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Ansi="Arial" w:cs="Arial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道具配备</w:t>
      </w:r>
      <w:r w:rsidRPr="00067B49">
        <w:rPr>
          <w:rFonts w:ascii="FZZhunYuan-M02S" w:eastAsia="FZZhunYuan-M02S" w:hint="eastAsia"/>
          <w:lang w:eastAsia="zh-CN"/>
        </w:rPr>
        <w:t>：</w:t>
      </w:r>
      <w:r>
        <w:rPr>
          <w:rFonts w:ascii="FZDaHei-B02S" w:eastAsia="FZDaHei-B02S" w:hint="eastAsia"/>
          <w:lang w:eastAsia="zh-CN"/>
        </w:rPr>
        <w:t>________________________________________________________________</w:t>
      </w:r>
    </w:p>
    <w:p w14:paraId="36A348A3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312665C4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3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故事内容</w:t>
      </w:r>
      <w:r w:rsidRPr="00067B49">
        <w:rPr>
          <w:rFonts w:ascii="FZZhunYuan-M02S" w:eastAsia="FZZhunYuan-M02S" w:hint="eastAsia"/>
          <w:lang w:eastAsia="zh-CN"/>
        </w:rPr>
        <w:t>：</w:t>
      </w:r>
      <w:r>
        <w:rPr>
          <w:rFonts w:ascii="FZDaHei-B02S" w:eastAsia="FZDaHei-B02S" w:hint="eastAsia"/>
          <w:lang w:eastAsia="zh-CN"/>
        </w:rPr>
        <w:t>________________________________________________________________</w:t>
      </w:r>
    </w:p>
    <w:p w14:paraId="291ACDCC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0455CA6E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6A437DBA" w14:textId="77777777" w:rsidR="00512B58" w:rsidRDefault="00512B58" w:rsidP="00512B58">
      <w:pPr>
        <w:tabs>
          <w:tab w:val="left" w:pos="1588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3A3B495F" w14:textId="77777777" w:rsidR="00512B58" w:rsidRDefault="00512B58" w:rsidP="00512B58">
      <w:pPr>
        <w:tabs>
          <w:tab w:val="left" w:pos="1588"/>
        </w:tabs>
        <w:spacing w:before="240"/>
        <w:ind w:left="397" w:hanging="397"/>
        <w:jc w:val="both"/>
        <w:rPr>
          <w:rFonts w:ascii="FZDaHei-B02S" w:eastAsia="FZDaHei-B02S"/>
          <w:lang w:eastAsia="zh-CN"/>
        </w:rPr>
      </w:pP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4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特别注明</w:t>
      </w:r>
      <w:r w:rsidRPr="00067B49">
        <w:rPr>
          <w:rFonts w:ascii="FZZhunYuan-M02S" w:eastAsia="FZZhunYuan-M02S" w:hint="eastAsia"/>
          <w:lang w:eastAsia="zh-CN"/>
        </w:rPr>
        <w:t>:</w:t>
      </w:r>
      <w:r w:rsidRPr="00067B49">
        <w:rPr>
          <w:rFonts w:ascii="FZZhunYuan-M02S" w:eastAsia="FZZhunYuan-M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>________________________________________________________________</w:t>
      </w:r>
    </w:p>
    <w:p w14:paraId="0F7AA492" w14:textId="77777777" w:rsidR="00512B58" w:rsidRDefault="00512B58" w:rsidP="00512B58">
      <w:pPr>
        <w:tabs>
          <w:tab w:val="left" w:pos="1588"/>
        </w:tabs>
        <w:spacing w:before="18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6F082D75" w14:textId="77777777" w:rsidR="00512B58" w:rsidRPr="00067B49" w:rsidRDefault="00512B58" w:rsidP="00512B58">
      <w:pPr>
        <w:tabs>
          <w:tab w:val="left" w:pos="1560"/>
        </w:tabs>
        <w:spacing w:before="240"/>
        <w:ind w:left="397" w:hanging="397"/>
        <w:jc w:val="both"/>
        <w:rPr>
          <w:rFonts w:ascii="FZZhunYuan-M02S" w:eastAsia="FZZhunYuan-M02S"/>
          <w:lang w:eastAsia="zh-CN"/>
        </w:rPr>
      </w:pP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5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各步骤从开始、主题、结束的演出套路与动作必须详细说明</w:t>
      </w:r>
      <w:r>
        <w:rPr>
          <w:rFonts w:ascii="FZZhunYuan-M02S" w:eastAsia="FZZhunYuan-M02S" w:hint="eastAsia"/>
          <w:lang w:eastAsia="zh-CN"/>
        </w:rPr>
        <w:t>：</w:t>
      </w:r>
    </w:p>
    <w:p w14:paraId="27C4D917" w14:textId="77777777" w:rsidR="00512B58" w:rsidRDefault="00512B58" w:rsidP="00512B58">
      <w:pPr>
        <w:tabs>
          <w:tab w:val="left" w:pos="720"/>
          <w:tab w:val="left" w:pos="1560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a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开始</w:t>
      </w:r>
      <w:r w:rsidRPr="00067B49">
        <w:rPr>
          <w:rFonts w:ascii="FZZhunYuan-M02S" w:eastAsia="FZZhunYuan-M02S" w:hint="eastAsia"/>
          <w:lang w:eastAsia="zh-CN"/>
        </w:rPr>
        <w:t>：</w:t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45C91D4C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4F75D38F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764204D0" w14:textId="77777777" w:rsidR="00512B58" w:rsidRDefault="00512B58" w:rsidP="00512B58">
      <w:pPr>
        <w:tabs>
          <w:tab w:val="left" w:pos="720"/>
          <w:tab w:val="left" w:pos="1560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b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主题</w:t>
      </w:r>
      <w:r w:rsidRPr="00067B49">
        <w:rPr>
          <w:rFonts w:ascii="FZZhunYuan-M02S" w:eastAsia="FZZhunYuan-M02S" w:hint="eastAsia"/>
          <w:lang w:eastAsia="zh-CN"/>
        </w:rPr>
        <w:t>：</w:t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5DBFA708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1C77C755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3A26D129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7E32DE18" w14:textId="77777777" w:rsidR="00512B58" w:rsidRDefault="00512B58" w:rsidP="00512B58">
      <w:pPr>
        <w:tabs>
          <w:tab w:val="left" w:pos="720"/>
          <w:tab w:val="left" w:pos="1560"/>
        </w:tabs>
        <w:spacing w:before="180"/>
        <w:ind w:left="397" w:hanging="397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c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>.</w:t>
      </w:r>
      <w:r>
        <w:rPr>
          <w:rFonts w:ascii="FZZhunYuan-M02S" w:eastAsia="FZZhunYuan-M02S" w:hint="eastAsia"/>
          <w:position w:val="-2"/>
          <w:sz w:val="28"/>
          <w:szCs w:val="28"/>
          <w:lang w:eastAsia="zh-CN"/>
        </w:rPr>
        <w:tab/>
      </w:r>
      <w:r w:rsidRPr="00571B13">
        <w:rPr>
          <w:rFonts w:ascii="SimSun" w:hAnsi="SimSun" w:hint="eastAsia"/>
          <w:lang w:eastAsia="zh-CN"/>
        </w:rPr>
        <w:t>结束</w:t>
      </w:r>
      <w:r w:rsidRPr="00067B49">
        <w:rPr>
          <w:rFonts w:ascii="FZZhunYuan-M02S" w:eastAsia="FZZhunYuan-M02S" w:hint="eastAsia"/>
          <w:lang w:eastAsia="zh-CN"/>
        </w:rPr>
        <w:t>：</w:t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007F3483" w14:textId="77777777" w:rsidR="00512B58" w:rsidRDefault="00512B58" w:rsidP="00512B58">
      <w:pPr>
        <w:tabs>
          <w:tab w:val="left" w:pos="1560"/>
        </w:tabs>
        <w:spacing w:before="180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</w: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2B0E2762" w14:textId="77777777" w:rsidR="00512B58" w:rsidRPr="009039B5" w:rsidRDefault="00512B58" w:rsidP="00512B58">
      <w:pPr>
        <w:tabs>
          <w:tab w:val="left" w:pos="1560"/>
        </w:tabs>
        <w:spacing w:before="180"/>
        <w:jc w:val="both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lang w:eastAsia="zh-CN"/>
        </w:rPr>
        <w:tab/>
        <w:t>________________________________________________________________</w:t>
      </w:r>
    </w:p>
    <w:p w14:paraId="5909B15E" w14:textId="4FBD8897" w:rsidR="00512B58" w:rsidRDefault="00512B58" w:rsidP="00512B58">
      <w:pPr>
        <w:tabs>
          <w:tab w:val="left" w:pos="1560"/>
        </w:tabs>
        <w:spacing w:before="240"/>
        <w:ind w:left="397" w:hanging="397"/>
        <w:jc w:val="right"/>
        <w:rPr>
          <w:rFonts w:ascii="FZZhunYuan-M02S" w:eastAsia="FZZhunYuan-M02S"/>
          <w:sz w:val="28"/>
          <w:szCs w:val="28"/>
          <w:lang w:eastAsia="zh-CN"/>
        </w:rPr>
        <w:sectPr w:rsidR="00512B58">
          <w:pgSz w:w="11909" w:h="16834" w:code="9"/>
          <w:pgMar w:top="851" w:right="1134" w:bottom="851" w:left="1418" w:header="720" w:footer="720" w:gutter="0"/>
          <w:cols w:space="720"/>
          <w:titlePg/>
          <w:docGrid w:linePitch="360"/>
        </w:sectPr>
      </w:pP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63E65586" w14:textId="77777777" w:rsidR="00512B58" w:rsidRPr="00571B13" w:rsidRDefault="00512B58" w:rsidP="00512B58">
      <w:pPr>
        <w:tabs>
          <w:tab w:val="left" w:pos="1560"/>
        </w:tabs>
        <w:spacing w:before="240"/>
        <w:ind w:left="397" w:hanging="397"/>
        <w:jc w:val="center"/>
        <w:rPr>
          <w:rFonts w:ascii="SimSun" w:hAnsi="SimSun"/>
          <w:position w:val="2"/>
          <w:sz w:val="28"/>
          <w:szCs w:val="28"/>
          <w:u w:val="single"/>
          <w:lang w:eastAsia="zh-CN"/>
        </w:rPr>
      </w:pPr>
      <w:r w:rsidRPr="00571B13">
        <w:rPr>
          <w:rFonts w:ascii="SimSun" w:hAnsi="SimSun" w:hint="eastAsia"/>
          <w:position w:val="2"/>
          <w:sz w:val="28"/>
          <w:szCs w:val="28"/>
          <w:u w:val="single"/>
          <w:lang w:eastAsia="zh-CN"/>
        </w:rPr>
        <w:lastRenderedPageBreak/>
        <w:t>南狮传统公开套路绘图申报表</w:t>
      </w:r>
    </w:p>
    <w:p w14:paraId="166BED45" w14:textId="77777777" w:rsidR="00512B58" w:rsidRPr="00DE749E" w:rsidRDefault="00512B58" w:rsidP="00512B58">
      <w:pPr>
        <w:tabs>
          <w:tab w:val="left" w:pos="1560"/>
        </w:tabs>
        <w:spacing w:before="240"/>
        <w:ind w:left="397" w:hanging="397"/>
        <w:jc w:val="both"/>
        <w:rPr>
          <w:rFonts w:ascii="FZZhunYuan-M02S" w:eastAsia="FZZhunYuan-M02S"/>
          <w:lang w:eastAsia="zh-CN"/>
        </w:rPr>
      </w:pPr>
      <w:r w:rsidRPr="00571B13">
        <w:rPr>
          <w:rFonts w:ascii="SimSun" w:hAnsi="SimSun" w:hint="eastAsia"/>
          <w:lang w:eastAsia="zh-CN"/>
        </w:rPr>
        <w:t>绘图说明</w:t>
      </w:r>
      <w:r w:rsidRPr="00067B49">
        <w:rPr>
          <w:rFonts w:ascii="FZZhunYuan-M02S" w:eastAsia="FZZhunYuan-M02S" w:hint="eastAsia"/>
          <w:lang w:eastAsia="zh-CN"/>
        </w:rPr>
        <w:t>：（</w:t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1</w:t>
      </w:r>
      <w:r w:rsidRPr="00067B49">
        <w:rPr>
          <w:rFonts w:ascii="FZZhunYuan-M02S" w:eastAsia="FZZhunYuan-M02S" w:hint="eastAsia"/>
          <w:lang w:eastAsia="zh-CN"/>
        </w:rPr>
        <w:t>）</w:t>
      </w:r>
      <w:r w:rsidRPr="00571B13">
        <w:rPr>
          <w:rFonts w:ascii="SimSun" w:hAnsi="SimSun" w:hint="eastAsia"/>
          <w:lang w:eastAsia="zh-CN"/>
        </w:rPr>
        <w:t>长度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067B49">
        <w:rPr>
          <w:rFonts w:ascii="FZZhunYuan-M02S" w:eastAsia="FZZhunYuan-M02S" w:hint="eastAsia"/>
          <w:sz w:val="16"/>
          <w:szCs w:val="16"/>
          <w:lang w:eastAsia="zh-CN"/>
        </w:rPr>
        <w:t xml:space="preserve">_____________ </w:t>
      </w:r>
      <w:r w:rsidRPr="00067B49">
        <w:rPr>
          <w:rFonts w:ascii="FZZhunYuan-M02S" w:eastAsia="FZZhunYuan-M02S" w:hint="eastAsia"/>
          <w:lang w:eastAsia="zh-CN"/>
        </w:rPr>
        <w:t>（</w:t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2</w:t>
      </w:r>
      <w:r w:rsidRPr="00067B49">
        <w:rPr>
          <w:rFonts w:ascii="FZZhunYuan-M02S" w:eastAsia="FZZhunYuan-M02S" w:hint="eastAsia"/>
          <w:lang w:eastAsia="zh-CN"/>
        </w:rPr>
        <w:t>）</w:t>
      </w:r>
      <w:r w:rsidRPr="00571B13">
        <w:rPr>
          <w:rFonts w:ascii="SimSun" w:hAnsi="SimSun" w:hint="eastAsia"/>
          <w:lang w:eastAsia="zh-CN"/>
        </w:rPr>
        <w:t>高度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067B49">
        <w:rPr>
          <w:rFonts w:ascii="FZZhunYuan-M02S" w:eastAsia="FZZhunYuan-M02S" w:hint="eastAsia"/>
          <w:sz w:val="16"/>
          <w:szCs w:val="16"/>
          <w:lang w:eastAsia="zh-CN"/>
        </w:rPr>
        <w:t>_____________</w:t>
      </w:r>
      <w:r w:rsidRPr="00067B49">
        <w:rPr>
          <w:rFonts w:ascii="FZZhunYuan-M02S" w:eastAsia="FZZhunYuan-M02S" w:hint="eastAsia"/>
          <w:lang w:eastAsia="zh-CN"/>
        </w:rPr>
        <w:t>（</w:t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3</w:t>
      </w:r>
      <w:r w:rsidRPr="00067B49">
        <w:rPr>
          <w:rFonts w:ascii="FZZhunYuan-M02S" w:eastAsia="FZZhunYuan-M02S" w:hint="eastAsia"/>
          <w:lang w:eastAsia="zh-CN"/>
        </w:rPr>
        <w:t>）</w:t>
      </w:r>
      <w:r w:rsidRPr="00571B13">
        <w:rPr>
          <w:rFonts w:ascii="SimSun" w:hAnsi="SimSun" w:hint="eastAsia"/>
          <w:lang w:eastAsia="zh-CN"/>
        </w:rPr>
        <w:t>宽度</w:t>
      </w:r>
      <w:r w:rsidRPr="00067B49">
        <w:rPr>
          <w:rFonts w:ascii="FZZhunYuan-M02S" w:eastAsia="FZZhunYuan-M02S" w:hint="eastAsia"/>
          <w:lang w:eastAsia="zh-CN"/>
        </w:rPr>
        <w:t>：</w:t>
      </w:r>
      <w:r w:rsidRPr="00067B49">
        <w:rPr>
          <w:rFonts w:ascii="FZZhunYuan-M02S" w:eastAsia="FZZhunYuan-M02S" w:hint="eastAsia"/>
          <w:sz w:val="16"/>
          <w:szCs w:val="16"/>
          <w:lang w:eastAsia="zh-CN"/>
        </w:rPr>
        <w:t>_____________</w:t>
      </w:r>
    </w:p>
    <w:p w14:paraId="457A1FA5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791CE3E4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645F91B2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41653AD9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638F60DC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0E83C373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6FEDB8FD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0DDEB42E" w14:textId="77777777" w:rsidR="00512B58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28"/>
          <w:szCs w:val="28"/>
          <w:lang w:eastAsia="zh-CN"/>
        </w:rPr>
      </w:pPr>
    </w:p>
    <w:p w14:paraId="33B2FC56" w14:textId="77777777" w:rsidR="00512B58" w:rsidRPr="00126987" w:rsidRDefault="00512B58" w:rsidP="00512B58">
      <w:pPr>
        <w:tabs>
          <w:tab w:val="left" w:pos="1560"/>
        </w:tabs>
        <w:spacing w:before="1080" w:line="300" w:lineRule="exact"/>
        <w:ind w:left="357" w:hanging="357"/>
        <w:jc w:val="right"/>
        <w:rPr>
          <w:rFonts w:ascii="FZZhunYuan-M02S" w:eastAsia="FZZhunYuan-M02S"/>
          <w:sz w:val="32"/>
          <w:szCs w:val="32"/>
          <w:u w:val="single"/>
          <w:lang w:eastAsia="zh-CN"/>
        </w:rPr>
      </w:pP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74874ED9" w14:textId="77777777" w:rsidR="00512B58" w:rsidRDefault="00512B58" w:rsidP="00512B58">
      <w:pPr>
        <w:tabs>
          <w:tab w:val="left" w:pos="1560"/>
        </w:tabs>
        <w:spacing w:line="320" w:lineRule="exact"/>
        <w:ind w:left="357" w:hanging="357"/>
        <w:jc w:val="center"/>
        <w:rPr>
          <w:rFonts w:ascii="FZZhunYuan-M02S" w:eastAsia="FZZhunYuan-M02S"/>
          <w:position w:val="2"/>
          <w:sz w:val="28"/>
          <w:szCs w:val="28"/>
          <w:u w:val="single"/>
          <w:lang w:eastAsia="zh-CN"/>
        </w:rPr>
        <w:sectPr w:rsidR="00512B58">
          <w:pgSz w:w="11909" w:h="16834" w:code="9"/>
          <w:pgMar w:top="851" w:right="1134" w:bottom="851" w:left="1418" w:header="720" w:footer="720" w:gutter="0"/>
          <w:cols w:space="720"/>
          <w:titlePg/>
          <w:docGrid w:linePitch="360"/>
        </w:sectPr>
      </w:pPr>
    </w:p>
    <w:p w14:paraId="05E8D259" w14:textId="77777777" w:rsidR="00512B58" w:rsidRPr="00126987" w:rsidRDefault="00512B58" w:rsidP="00512B58">
      <w:pPr>
        <w:tabs>
          <w:tab w:val="left" w:pos="1560"/>
        </w:tabs>
        <w:spacing w:line="320" w:lineRule="exact"/>
        <w:ind w:left="357" w:hanging="357"/>
        <w:jc w:val="center"/>
        <w:rPr>
          <w:rFonts w:ascii="FZZhunYuan-M02S" w:eastAsia="FZZhunYuan-M02S"/>
          <w:position w:val="2"/>
          <w:sz w:val="28"/>
          <w:szCs w:val="28"/>
          <w:u w:val="single"/>
          <w:lang w:eastAsia="zh-CN"/>
        </w:rPr>
      </w:pPr>
      <w:r w:rsidRPr="00571B13">
        <w:rPr>
          <w:rFonts w:ascii="SimSun" w:hAnsi="SimSun" w:hint="eastAsia"/>
          <w:position w:val="2"/>
          <w:sz w:val="28"/>
          <w:szCs w:val="28"/>
          <w:u w:val="single"/>
          <w:lang w:eastAsia="zh-CN"/>
        </w:rPr>
        <w:lastRenderedPageBreak/>
        <w:t>南狮自选</w:t>
      </w:r>
      <w:r w:rsidR="0071356B">
        <w:rPr>
          <w:rFonts w:ascii="SimSun" w:hAnsi="SimSun" w:hint="eastAsia"/>
          <w:position w:val="2"/>
          <w:sz w:val="28"/>
          <w:szCs w:val="28"/>
          <w:u w:val="single"/>
          <w:lang w:eastAsia="zh-CN"/>
        </w:rPr>
        <w:t>高桩</w:t>
      </w:r>
      <w:r w:rsidRPr="00571B13">
        <w:rPr>
          <w:rFonts w:ascii="SimSun" w:hAnsi="SimSun" w:hint="eastAsia"/>
          <w:position w:val="2"/>
          <w:sz w:val="28"/>
          <w:szCs w:val="28"/>
          <w:u w:val="single"/>
          <w:lang w:eastAsia="zh-CN"/>
        </w:rPr>
        <w:t>套路动作申报表</w:t>
      </w:r>
    </w:p>
    <w:p w14:paraId="4FDA4904" w14:textId="77777777" w:rsidR="00512B58" w:rsidRPr="00BC6A23" w:rsidRDefault="00512B58" w:rsidP="00512B58">
      <w:pPr>
        <w:tabs>
          <w:tab w:val="left" w:pos="1560"/>
        </w:tabs>
        <w:ind w:left="357" w:hanging="357"/>
        <w:jc w:val="center"/>
        <w:rPr>
          <w:rFonts w:eastAsia="FZDaHei-B02S"/>
          <w:sz w:val="16"/>
          <w:szCs w:val="16"/>
          <w:lang w:eastAsia="zh-CN"/>
        </w:rPr>
      </w:pPr>
    </w:p>
    <w:p w14:paraId="0430107F" w14:textId="77777777" w:rsidR="00512B58" w:rsidRPr="00C27D0A" w:rsidRDefault="00512B58" w:rsidP="00512B58">
      <w:pPr>
        <w:tabs>
          <w:tab w:val="left" w:pos="1560"/>
        </w:tabs>
        <w:spacing w:line="400" w:lineRule="exact"/>
        <w:ind w:left="357" w:hanging="357"/>
        <w:rPr>
          <w:rFonts w:ascii="FZDaHei-B02S" w:eastAsia="FZDaHei-B02S"/>
          <w:lang w:eastAsia="zh-CN"/>
        </w:rPr>
      </w:pPr>
      <w:r w:rsidRPr="00571B13">
        <w:rPr>
          <w:rFonts w:ascii="SimSun" w:hAnsi="SimSun" w:hint="eastAsia"/>
          <w:lang w:eastAsia="zh-CN"/>
        </w:rPr>
        <w:t>团体名称</w:t>
      </w:r>
      <w:r w:rsidRPr="00B72F93">
        <w:rPr>
          <w:rFonts w:ascii="FZZhunYuan-M02S" w:eastAsia="FZZhunYuan-M02S" w:hint="eastAsia"/>
          <w:lang w:eastAsia="zh-CN"/>
        </w:rPr>
        <w:t>：</w:t>
      </w:r>
      <w:r w:rsidRPr="00481002">
        <w:rPr>
          <w:rFonts w:eastAsia="FZDaHei-B02S"/>
          <w:lang w:eastAsia="zh-CN"/>
        </w:rPr>
        <w:t>______________________________</w:t>
      </w:r>
      <w:r>
        <w:rPr>
          <w:rFonts w:ascii="FZDaHei-B02S" w:eastAsia="FZDaHei-B02S" w:hint="eastAsia"/>
          <w:lang w:eastAsia="zh-CN"/>
        </w:rPr>
        <w:t xml:space="preserve">   </w:t>
      </w:r>
      <w:r w:rsidRPr="00571B13">
        <w:rPr>
          <w:rFonts w:ascii="SimSun" w:hAnsi="SimSun" w:hint="eastAsia"/>
          <w:lang w:eastAsia="zh-CN"/>
        </w:rPr>
        <w:t>项目名称</w:t>
      </w:r>
      <w:r w:rsidRPr="00B72F93">
        <w:rPr>
          <w:rFonts w:ascii="FZZhunYuan-M02S" w:eastAsia="FZZhunYuan-M02S" w:hint="eastAsia"/>
          <w:lang w:eastAsia="zh-CN"/>
        </w:rPr>
        <w:t>：</w:t>
      </w:r>
      <w:r w:rsidRPr="00481002">
        <w:rPr>
          <w:rFonts w:eastAsia="FZDaHei-B02S"/>
          <w:lang w:eastAsia="zh-CN"/>
        </w:rPr>
        <w:t>__________________________</w:t>
      </w:r>
    </w:p>
    <w:p w14:paraId="42F59D25" w14:textId="77777777" w:rsidR="00512B58" w:rsidRDefault="00F2556E" w:rsidP="00512B58">
      <w:pPr>
        <w:tabs>
          <w:tab w:val="left" w:pos="1560"/>
        </w:tabs>
        <w:spacing w:line="400" w:lineRule="exact"/>
        <w:ind w:left="360" w:hanging="360"/>
        <w:jc w:val="both"/>
        <w:rPr>
          <w:rFonts w:ascii="FZDaHei-B02S" w:eastAsia="FZDaHei-B02S"/>
          <w:lang w:eastAsia="zh-CN"/>
        </w:rPr>
      </w:pPr>
      <w:r>
        <w:rPr>
          <w:rFonts w:ascii="SimSun" w:hAnsi="SimSun"/>
          <w:lang w:eastAsia="zh-CN"/>
        </w:rPr>
        <w:t>(</w:t>
      </w:r>
      <w:r w:rsidR="00512B58" w:rsidRPr="00571B13">
        <w:rPr>
          <w:rFonts w:ascii="SimSun" w:hAnsi="SimSun" w:hint="eastAsia"/>
          <w:lang w:eastAsia="zh-CN"/>
        </w:rPr>
        <w:t>分区赛</w:t>
      </w:r>
      <w:r w:rsidR="00512B58" w:rsidRPr="00B72F93">
        <w:rPr>
          <w:rFonts w:ascii="FZZhunYuan-M02S" w:eastAsia="FZZhunYuan-M02S" w:hint="eastAsia"/>
          <w:lang w:eastAsia="zh-CN"/>
        </w:rPr>
        <w:t xml:space="preserve"> </w:t>
      </w:r>
      <w:r w:rsidR="00512B58" w:rsidRPr="00481002">
        <w:rPr>
          <w:rFonts w:ascii="FZZhunYuan-M02S" w:eastAsia="FZZhunYuan-M02S" w:hint="eastAsia"/>
          <w:position w:val="-2"/>
          <w:sz w:val="28"/>
          <w:szCs w:val="28"/>
          <w:lang w:eastAsia="zh-CN"/>
        </w:rPr>
        <w:t>/</w:t>
      </w:r>
      <w:r w:rsidR="00512B58" w:rsidRPr="00B72F93">
        <w:rPr>
          <w:rFonts w:ascii="FZZhunYuan-M02S" w:eastAsia="FZZhunYuan-M02S" w:hint="eastAsia"/>
          <w:lang w:eastAsia="zh-CN"/>
        </w:rPr>
        <w:t xml:space="preserve"> </w:t>
      </w:r>
      <w:r w:rsidR="00512B58" w:rsidRPr="00571B13">
        <w:rPr>
          <w:rFonts w:ascii="SimSun" w:hAnsi="SimSun" w:hint="eastAsia"/>
          <w:lang w:eastAsia="zh-CN"/>
        </w:rPr>
        <w:t>半决赛</w:t>
      </w:r>
      <w:r w:rsidR="00512B58" w:rsidRPr="00B72F93">
        <w:rPr>
          <w:rFonts w:ascii="FZZhunYuan-M02S" w:eastAsia="FZZhunYuan-M02S" w:hint="eastAsia"/>
          <w:lang w:eastAsia="zh-CN"/>
        </w:rPr>
        <w:t xml:space="preserve"> </w:t>
      </w:r>
      <w:r w:rsidR="00512B58" w:rsidRPr="00481002">
        <w:rPr>
          <w:rFonts w:ascii="FZZhunYuan-M02S" w:eastAsia="FZZhunYuan-M02S" w:hint="eastAsia"/>
          <w:position w:val="-2"/>
          <w:sz w:val="28"/>
          <w:szCs w:val="28"/>
          <w:lang w:eastAsia="zh-CN"/>
        </w:rPr>
        <w:t>/</w:t>
      </w:r>
      <w:r w:rsidR="00512B58" w:rsidRPr="00B72F93">
        <w:rPr>
          <w:rFonts w:ascii="FZZhunYuan-M02S" w:eastAsia="FZZhunYuan-M02S" w:hint="eastAsia"/>
          <w:lang w:eastAsia="zh-CN"/>
        </w:rPr>
        <w:t xml:space="preserve"> </w:t>
      </w:r>
      <w:r w:rsidR="00512B58" w:rsidRPr="00571B13">
        <w:rPr>
          <w:rFonts w:ascii="SimSun" w:hAnsi="SimSun" w:hint="eastAsia"/>
          <w:lang w:eastAsia="zh-CN"/>
        </w:rPr>
        <w:t>大决赛</w:t>
      </w:r>
      <w:r>
        <w:rPr>
          <w:rFonts w:ascii="SimSun" w:hAnsi="SimSun"/>
          <w:lang w:eastAsia="zh-CN"/>
        </w:rPr>
        <w:t>)</w:t>
      </w:r>
      <w:r w:rsidR="00E03422">
        <w:rPr>
          <w:rFonts w:ascii="SimSun" w:hAnsi="SimSun" w:hint="eastAsia"/>
          <w:lang w:eastAsia="zh-CN"/>
        </w:rPr>
        <w:tab/>
      </w:r>
      <w:r w:rsidR="00E03422">
        <w:rPr>
          <w:rFonts w:ascii="SimSun" w:hAnsi="SimSun" w:hint="eastAsia"/>
          <w:lang w:eastAsia="zh-CN"/>
        </w:rPr>
        <w:tab/>
      </w:r>
      <w:r w:rsidR="00252AD2">
        <w:rPr>
          <w:rFonts w:ascii="SimSun" w:hAnsi="SimSun"/>
          <w:lang w:eastAsia="zh-CN"/>
        </w:rPr>
        <w:t xml:space="preserve">     </w:t>
      </w:r>
      <w:r w:rsidR="00A40581">
        <w:rPr>
          <w:rFonts w:ascii="SimSun" w:hAnsi="SimSun"/>
          <w:lang w:eastAsia="zh-CN"/>
        </w:rPr>
        <w:t xml:space="preserve"> </w:t>
      </w:r>
      <w:r w:rsidR="00512B58" w:rsidRPr="00571B13">
        <w:rPr>
          <w:rFonts w:ascii="SimSun" w:hAnsi="SimSun" w:hint="eastAsia"/>
          <w:lang w:eastAsia="zh-CN"/>
        </w:rPr>
        <w:t>日期</w:t>
      </w:r>
      <w:r w:rsidR="00512B58" w:rsidRPr="00B72F93">
        <w:rPr>
          <w:rFonts w:ascii="FZZhunYuan-M02S" w:eastAsia="FZZhunYuan-M02S" w:hint="eastAsia"/>
          <w:lang w:eastAsia="zh-CN"/>
        </w:rPr>
        <w:t>：</w:t>
      </w:r>
      <w:r w:rsidR="00512B58" w:rsidRPr="00481002">
        <w:rPr>
          <w:rFonts w:eastAsia="FZDaHei-B02S"/>
          <w:lang w:eastAsia="zh-CN"/>
        </w:rPr>
        <w:t>__________________________</w:t>
      </w:r>
      <w:r w:rsidR="00F277F2">
        <w:rPr>
          <w:rFonts w:eastAsia="FZDaHei-B02S"/>
          <w:lang w:eastAsia="zh-CN"/>
        </w:rPr>
        <w:t>___</w:t>
      </w:r>
    </w:p>
    <w:p w14:paraId="639A7971" w14:textId="77777777" w:rsidR="00512B58" w:rsidRPr="00471F8E" w:rsidRDefault="00512B58" w:rsidP="00512B58">
      <w:pPr>
        <w:tabs>
          <w:tab w:val="left" w:pos="1560"/>
        </w:tabs>
        <w:ind w:left="357" w:hanging="357"/>
        <w:jc w:val="both"/>
        <w:rPr>
          <w:rFonts w:ascii="FZDaHei-B02S" w:eastAsia="FZDaHei-B02S"/>
          <w:sz w:val="12"/>
          <w:szCs w:val="12"/>
          <w:lang w:eastAsia="zh-CN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89"/>
        <w:gridCol w:w="389"/>
        <w:gridCol w:w="389"/>
        <w:gridCol w:w="389"/>
        <w:gridCol w:w="389"/>
        <w:gridCol w:w="389"/>
        <w:gridCol w:w="236"/>
        <w:gridCol w:w="1199"/>
        <w:gridCol w:w="444"/>
        <w:gridCol w:w="3736"/>
        <w:gridCol w:w="444"/>
      </w:tblGrid>
      <w:tr w:rsidR="00512B58" w:rsidRPr="00A775B4" w14:paraId="246D3394" w14:textId="77777777" w:rsidTr="005757D7">
        <w:trPr>
          <w:trHeight w:val="56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DE8F" w14:textId="77777777" w:rsidR="00512B58" w:rsidRPr="00571B13" w:rsidRDefault="00512B58" w:rsidP="005757D7">
            <w:pPr>
              <w:spacing w:line="240" w:lineRule="exact"/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  <w:proofErr w:type="gramStart"/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桩阵组合</w:t>
            </w:r>
            <w:proofErr w:type="gramEnd"/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与编号</w:t>
            </w: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D1D" w14:textId="77777777" w:rsidR="00512B58" w:rsidRPr="00571B13" w:rsidRDefault="00512B58" w:rsidP="005757D7">
            <w:pPr>
              <w:spacing w:line="240" w:lineRule="exact"/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总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5139" w14:textId="77777777" w:rsidR="00512B58" w:rsidRPr="00A775B4" w:rsidRDefault="00512B58" w:rsidP="005757D7">
            <w:pPr>
              <w:spacing w:line="240" w:lineRule="exact"/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A989" w14:textId="77777777" w:rsidR="00512B58" w:rsidRPr="00571B13" w:rsidRDefault="00512B58" w:rsidP="005757D7">
            <w:pPr>
              <w:spacing w:line="240" w:lineRule="exact"/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组合</w:t>
            </w:r>
          </w:p>
          <w:p w14:paraId="5CC8BE97" w14:textId="77777777" w:rsidR="00512B58" w:rsidRPr="00A775B4" w:rsidRDefault="00512B58" w:rsidP="005757D7">
            <w:pPr>
              <w:spacing w:line="240" w:lineRule="exact"/>
              <w:jc w:val="center"/>
              <w:rPr>
                <w:rFonts w:ascii="FZZhunYuan-M02S" w:eastAsia="FZZhunYuan-M02S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动作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8E2F" w14:textId="77777777" w:rsidR="00512B58" w:rsidRPr="00571B13" w:rsidRDefault="00512B58" w:rsidP="005757D7">
            <w:pPr>
              <w:spacing w:line="240" w:lineRule="exact"/>
              <w:jc w:val="both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710" w14:textId="77777777" w:rsidR="00512B58" w:rsidRPr="00571B13" w:rsidRDefault="00512B58" w:rsidP="005757D7">
            <w:pPr>
              <w:spacing w:line="240" w:lineRule="exact"/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套路动作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76F4" w14:textId="77777777" w:rsidR="00512B58" w:rsidRPr="00571B13" w:rsidRDefault="00512B58" w:rsidP="005757D7">
            <w:pPr>
              <w:spacing w:line="240" w:lineRule="exact"/>
              <w:jc w:val="both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等级</w:t>
            </w:r>
          </w:p>
        </w:tc>
      </w:tr>
      <w:tr w:rsidR="00512B58" w:rsidRPr="00A775B4" w14:paraId="0A681348" w14:textId="77777777" w:rsidTr="005757D7">
        <w:trPr>
          <w:trHeight w:val="34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C71" w14:textId="77777777" w:rsidR="00512B58" w:rsidRPr="00A775B4" w:rsidRDefault="00512B58" w:rsidP="005757D7">
            <w:pPr>
              <w:jc w:val="center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2CDCF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25556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4B402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E977F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DACA13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7EE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9F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231" w14:textId="77777777" w:rsidR="00512B58" w:rsidRPr="00A775B4" w:rsidRDefault="00512B58" w:rsidP="005757D7">
            <w:pPr>
              <w:jc w:val="center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ED2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0C3378E4" w14:textId="77777777" w:rsidR="00512B58" w:rsidRPr="00571B13" w:rsidRDefault="00512B58" w:rsidP="005757D7">
            <w:pPr>
              <w:jc w:val="both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以狮头跳跃为主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6B2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7F781969" w14:textId="77777777" w:rsidTr="005757D7">
        <w:trPr>
          <w:trHeight w:val="3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6468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F0CCE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F1EC6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06D22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B91ED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E14E4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B9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5E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CEA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425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C4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90F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606E7F5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EA6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CB99B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D59C9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E3FCE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6B0E4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0F8F2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074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FA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1AD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9C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355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3E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132715E2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B96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151B3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C17F3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396AD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C3C2F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1B854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ED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69C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D24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A2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BD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E78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431F209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46A8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C686C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D61C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0CCEE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6A7C4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2EECD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B24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E4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5F3B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2EC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C8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3E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67F7FC4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25CC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F9FDD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8C0F5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34C46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FC12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81697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60A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59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53E5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2C5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EFA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E2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5E9CE4AE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4A0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9C507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C7FD5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4E9BE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BF56E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75333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467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EA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72C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B7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2A5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AEE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125F37BC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E5A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7C660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63D50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EFE1A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CAFBBE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C83B4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BD2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CC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786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22D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994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65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2A3FBF10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200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F5C78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F3BA7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44505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CA60B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EDEB4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57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B6D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2892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5AA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2A6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0E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387880E6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86ED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F2223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16817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70F5E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96E36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9DE41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31A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D7C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30E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70A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65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6BC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7B604517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0D7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F39DF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FF1C5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EF14C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FC70E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84359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D73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3F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87E6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5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954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6C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5DEB3A29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8608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EDB25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E0118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0DDC1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C102A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8E644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D64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39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8B0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D53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76B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FA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414D269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0F4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19D65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41597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512268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5D3CC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7F22E9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74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D1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5C8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85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386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17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232F6A5C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E11C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40B64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DAA1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932E9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6E2DF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E64CE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A2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72E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B8E0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DD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45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A6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8241566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1633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30870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8218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EB350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5E001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37700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144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260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E221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03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BE9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825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6ACD500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B7D5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7A2EB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5DD44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A5866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22ED5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F747F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CAA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79C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15E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9DD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C8E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B4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0AF89243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926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27231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797BE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92106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8BF29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E68D6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C1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A14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612E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36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DE6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8A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350474B3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B98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684C7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49F04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92DFF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A6748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D10D4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130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53F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201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0C7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7AB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C6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3E08AD25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CC60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62E1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729FB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D66F3C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A2ABC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A5AC2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4A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4A3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42C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48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D38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E7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B28EF1E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4193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CB9C2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31CEB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D53BA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5EF78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499E0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32A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29A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653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C4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59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D1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59A6F628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B1A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6A08D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E138D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4EF7D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8785A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1ED2C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BD5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902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C2D7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A56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E8B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A9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26C611A7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4700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36CF7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C2343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59108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DC8F0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687E1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A0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D78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07D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73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CF5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FCA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1B5DD6A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EBDE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85FF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F6690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28641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94E72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74955C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F49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1C9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E7F6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BB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1F6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DB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13E04442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1B9A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BBB29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BF4E4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2AEA9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7557F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BBE39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CBC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2D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35A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25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3A2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B7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A871CAA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422A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A202D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54248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097BB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DC42A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F596F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939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732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9D3B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1C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EB6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99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FF40631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230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20706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851ED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FE29B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93A0C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8CEFAE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ED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622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D3B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154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550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A7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4BE2ACBF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6C86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B6521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77BDC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B8668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541AD0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97753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44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AB1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5FC6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C66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AF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685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6DE4777B" w14:textId="77777777" w:rsidTr="005757D7">
        <w:trPr>
          <w:trHeight w:val="340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A0E" w14:textId="77777777" w:rsidR="00512B58" w:rsidRPr="00A775B4" w:rsidRDefault="00512B58" w:rsidP="005757D7">
            <w:pPr>
              <w:jc w:val="both"/>
              <w:rPr>
                <w:rFonts w:ascii="FZDaHei-B02S" w:eastAsia="FZDaHei-B02S" w:hAnsi="Arial Narrow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309FC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6EE704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A16E1B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09B9C9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28FB6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38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9A1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133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0BC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106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3E5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610F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2EFBBD23" w14:textId="77777777" w:rsidTr="005757D7">
        <w:trPr>
          <w:trHeight w:val="3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8D69" w14:textId="77777777" w:rsidR="00512B58" w:rsidRPr="00571B13" w:rsidRDefault="00512B58" w:rsidP="005757D7">
            <w:pPr>
              <w:jc w:val="right"/>
              <w:rPr>
                <w:rFonts w:ascii="SimSun" w:hAnsi="SimSun"/>
                <w:sz w:val="20"/>
                <w:szCs w:val="20"/>
                <w:lang w:eastAsia="zh-CN"/>
              </w:rPr>
            </w:pPr>
            <w:proofErr w:type="gramStart"/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最高度</w:t>
            </w:r>
            <w:proofErr w:type="gramEnd"/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EC5B" w14:textId="77777777" w:rsidR="00512B58" w:rsidRPr="00A775B4" w:rsidRDefault="00512B58" w:rsidP="005757D7">
            <w:pPr>
              <w:spacing w:line="240" w:lineRule="exact"/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89A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21BF" w14:textId="77777777" w:rsidR="00512B58" w:rsidRPr="00A775B4" w:rsidRDefault="00512B58" w:rsidP="005757D7">
            <w:pPr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FE7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748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5FD" w14:textId="77777777" w:rsidR="00512B58" w:rsidRPr="00A775B4" w:rsidRDefault="00512B58" w:rsidP="005757D7">
            <w:pPr>
              <w:jc w:val="both"/>
              <w:rPr>
                <w:rFonts w:ascii="FZDaHei-B02S" w:eastAsia="FZDaHei-B02S"/>
                <w:lang w:eastAsia="zh-CN"/>
              </w:rPr>
            </w:pPr>
          </w:p>
        </w:tc>
      </w:tr>
      <w:tr w:rsidR="00512B58" w:rsidRPr="00A775B4" w14:paraId="18423FCB" w14:textId="77777777" w:rsidTr="005757D7">
        <w:trPr>
          <w:trHeight w:val="340"/>
        </w:trPr>
        <w:tc>
          <w:tcPr>
            <w:tcW w:w="120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B5DE" w14:textId="77777777" w:rsidR="00512B58" w:rsidRPr="00571B13" w:rsidRDefault="00512B58" w:rsidP="005757D7">
            <w:pPr>
              <w:tabs>
                <w:tab w:val="left" w:pos="1560"/>
              </w:tabs>
              <w:jc w:val="right"/>
              <w:rPr>
                <w:rFonts w:ascii="SimSun" w:hAnsi="SimSun"/>
                <w:sz w:val="20"/>
                <w:szCs w:val="20"/>
                <w:lang w:eastAsia="zh-CN"/>
              </w:rPr>
            </w:pPr>
            <w:r w:rsidRPr="00571B13">
              <w:rPr>
                <w:rFonts w:ascii="SimSun" w:hAnsi="SimSun" w:hint="eastAsia"/>
                <w:sz w:val="20"/>
                <w:szCs w:val="20"/>
                <w:lang w:eastAsia="zh-CN"/>
              </w:rPr>
              <w:t>总长度</w:t>
            </w:r>
          </w:p>
        </w:tc>
        <w:tc>
          <w:tcPr>
            <w:tcW w:w="2334" w:type="dxa"/>
            <w:gridSpan w:val="6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CA6E" w14:textId="77777777" w:rsidR="00512B58" w:rsidRPr="00A775B4" w:rsidRDefault="00512B58" w:rsidP="005757D7">
            <w:pPr>
              <w:tabs>
                <w:tab w:val="left" w:pos="1560"/>
              </w:tabs>
              <w:spacing w:line="240" w:lineRule="exact"/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6D46C" w14:textId="77777777" w:rsidR="00512B58" w:rsidRPr="00A775B4" w:rsidRDefault="00512B58" w:rsidP="005757D7">
            <w:pPr>
              <w:tabs>
                <w:tab w:val="left" w:pos="1560"/>
              </w:tabs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13BE" w14:textId="77777777" w:rsidR="00512B58" w:rsidRPr="00A775B4" w:rsidRDefault="00512B58" w:rsidP="005757D7">
            <w:pPr>
              <w:tabs>
                <w:tab w:val="left" w:pos="1560"/>
              </w:tabs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3810" w14:textId="77777777" w:rsidR="00512B58" w:rsidRPr="00A775B4" w:rsidRDefault="00512B58" w:rsidP="005757D7">
            <w:pPr>
              <w:tabs>
                <w:tab w:val="left" w:pos="1560"/>
              </w:tabs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810" w14:textId="77777777" w:rsidR="00512B58" w:rsidRPr="00A775B4" w:rsidRDefault="00512B58" w:rsidP="005757D7">
            <w:pPr>
              <w:tabs>
                <w:tab w:val="left" w:pos="1560"/>
              </w:tabs>
              <w:jc w:val="both"/>
              <w:rPr>
                <w:rFonts w:ascii="FZDaHei-B02S" w:eastAsia="FZDaHei-B02S"/>
                <w:lang w:eastAsia="zh-CN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72A" w14:textId="77777777" w:rsidR="00512B58" w:rsidRPr="00A775B4" w:rsidRDefault="00512B58" w:rsidP="005757D7">
            <w:pPr>
              <w:tabs>
                <w:tab w:val="left" w:pos="1560"/>
              </w:tabs>
              <w:jc w:val="both"/>
              <w:rPr>
                <w:rFonts w:ascii="FZDaHei-B02S" w:eastAsia="FZDaHei-B02S"/>
                <w:lang w:eastAsia="zh-CN"/>
              </w:rPr>
            </w:pPr>
          </w:p>
        </w:tc>
      </w:tr>
    </w:tbl>
    <w:p w14:paraId="40961A33" w14:textId="77777777" w:rsidR="00512B58" w:rsidRPr="00571B13" w:rsidRDefault="00512B58" w:rsidP="00512B58">
      <w:pPr>
        <w:tabs>
          <w:tab w:val="left" w:pos="1560"/>
          <w:tab w:val="left" w:pos="5400"/>
        </w:tabs>
        <w:spacing w:line="400" w:lineRule="exact"/>
        <w:ind w:left="357" w:right="-123" w:hanging="357"/>
        <w:jc w:val="right"/>
        <w:rPr>
          <w:rFonts w:ascii="SimSun" w:hAnsi="SimSun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571B13">
        <w:rPr>
          <w:rFonts w:ascii="SimSun" w:hAnsi="SimSun" w:hint="eastAsia"/>
          <w:position w:val="-2"/>
          <w:sz w:val="28"/>
          <w:szCs w:val="28"/>
          <w:lang w:eastAsia="zh-CN"/>
        </w:rPr>
        <w:t>C</w:t>
      </w:r>
      <w:r w:rsidRPr="00571B13">
        <w:rPr>
          <w:rFonts w:ascii="SimSun" w:hAnsi="SimSun" w:hint="eastAsia"/>
          <w:lang w:eastAsia="zh-CN"/>
        </w:rPr>
        <w:t>级难度动作</w:t>
      </w:r>
      <w:r>
        <w:rPr>
          <w:rFonts w:ascii="FZZhunYuan-M02S" w:eastAsia="FZZhunYuan-M02S" w:hint="eastAsia"/>
          <w:lang w:eastAsia="zh-CN"/>
        </w:rPr>
        <w:t xml:space="preserve"> </w:t>
      </w:r>
      <w:r w:rsidRPr="00481002">
        <w:rPr>
          <w:rFonts w:eastAsia="FZDaHei-B02S"/>
          <w:lang w:eastAsia="zh-CN"/>
        </w:rPr>
        <w:t>___________</w:t>
      </w:r>
      <w:r w:rsidRPr="00471F8E">
        <w:rPr>
          <w:rFonts w:ascii="FZDaHei-B02S" w:eastAsia="FZDaHei-B02S" w:hint="eastAsia"/>
          <w:lang w:eastAsia="zh-CN"/>
        </w:rPr>
        <w:t xml:space="preserve"> </w:t>
      </w:r>
      <w:r w:rsidRPr="00571B13">
        <w:rPr>
          <w:rFonts w:ascii="SimSun" w:hAnsi="SimSun" w:hint="eastAsia"/>
          <w:lang w:eastAsia="zh-CN"/>
        </w:rPr>
        <w:t>个</w:t>
      </w:r>
    </w:p>
    <w:p w14:paraId="5977ECFE" w14:textId="77777777" w:rsidR="00512B58" w:rsidRPr="00BC6A23" w:rsidRDefault="00512B58" w:rsidP="00512B58">
      <w:pPr>
        <w:tabs>
          <w:tab w:val="left" w:pos="1560"/>
          <w:tab w:val="left" w:pos="5400"/>
        </w:tabs>
        <w:ind w:left="357" w:hanging="357"/>
        <w:jc w:val="both"/>
        <w:rPr>
          <w:rFonts w:eastAsia="FZDaHei-B02S"/>
          <w:sz w:val="16"/>
          <w:szCs w:val="16"/>
          <w:lang w:eastAsia="zh-CN"/>
        </w:rPr>
      </w:pPr>
    </w:p>
    <w:p w14:paraId="68CBBDA3" w14:textId="77777777" w:rsidR="00512B58" w:rsidRDefault="00512B58" w:rsidP="00512B58">
      <w:pPr>
        <w:tabs>
          <w:tab w:val="left" w:pos="5400"/>
        </w:tabs>
        <w:ind w:left="-113" w:right="-113"/>
        <w:jc w:val="both"/>
        <w:rPr>
          <w:rFonts w:ascii="FZDaHei-B02S" w:eastAsia="FZDaHei-B02S"/>
          <w:lang w:eastAsia="zh-CN"/>
        </w:rPr>
      </w:pPr>
      <w:r w:rsidRPr="00571B13">
        <w:rPr>
          <w:rFonts w:ascii="SimSun" w:hAnsi="SimSun" w:hint="eastAsia"/>
          <w:lang w:eastAsia="zh-CN"/>
        </w:rPr>
        <w:t>团体教练姓名</w:t>
      </w:r>
      <w:r w:rsidRPr="00B72F93">
        <w:rPr>
          <w:rFonts w:ascii="FZZhunYuan-M02S" w:eastAsia="FZZhunYuan-M02S" w:hint="eastAsia"/>
          <w:lang w:eastAsia="zh-CN"/>
        </w:rPr>
        <w:t>：</w:t>
      </w:r>
      <w:r w:rsidRPr="00481002">
        <w:rPr>
          <w:rFonts w:eastAsia="FZDaHei-B02S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________</w:t>
      </w:r>
      <w:r w:rsidRPr="00481002">
        <w:rPr>
          <w:rFonts w:eastAsia="FZDaHei-B02S"/>
          <w:sz w:val="16"/>
          <w:szCs w:val="16"/>
          <w:lang w:eastAsia="zh-CN"/>
        </w:rPr>
        <w:t>_</w:t>
      </w:r>
      <w:r>
        <w:rPr>
          <w:rFonts w:eastAsia="FZDaHei-B02S" w:hint="eastAsia"/>
          <w:sz w:val="16"/>
          <w:szCs w:val="16"/>
          <w:lang w:eastAsia="zh-CN"/>
        </w:rPr>
        <w:t>______</w:t>
      </w:r>
      <w:r w:rsidRPr="00481002">
        <w:rPr>
          <w:rFonts w:eastAsia="FZDaHei-B02S"/>
          <w:sz w:val="16"/>
          <w:szCs w:val="16"/>
          <w:lang w:eastAsia="zh-CN"/>
        </w:rPr>
        <w:t>_________</w:t>
      </w:r>
      <w:r>
        <w:rPr>
          <w:rFonts w:ascii="FZDaHei-B02S" w:eastAsia="FZDaHei-B02S" w:hint="eastAsia"/>
          <w:lang w:eastAsia="zh-CN"/>
        </w:rPr>
        <w:t xml:space="preserve"> </w:t>
      </w:r>
      <w:r w:rsidRPr="00571B13">
        <w:rPr>
          <w:rFonts w:ascii="SimSun" w:hAnsi="SimSun" w:hint="eastAsia"/>
          <w:lang w:eastAsia="zh-CN"/>
        </w:rPr>
        <w:t>签名</w:t>
      </w:r>
      <w:r w:rsidRPr="00B72F93">
        <w:rPr>
          <w:rFonts w:ascii="FZZhunYuan-M02S" w:eastAsia="FZZhunYuan-M02S" w:hint="eastAsia"/>
          <w:lang w:eastAsia="zh-CN"/>
        </w:rPr>
        <w:t>：</w:t>
      </w:r>
      <w:r w:rsidRPr="00481002">
        <w:rPr>
          <w:rFonts w:eastAsia="FZDaHei-B02S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_____</w:t>
      </w:r>
      <w:r w:rsidRPr="00481002">
        <w:rPr>
          <w:rFonts w:eastAsia="FZDaHei-B02S"/>
          <w:sz w:val="16"/>
          <w:szCs w:val="16"/>
          <w:lang w:eastAsia="zh-CN"/>
        </w:rPr>
        <w:t>_________</w:t>
      </w:r>
      <w:r>
        <w:rPr>
          <w:rFonts w:ascii="FZDaHei-B02S" w:eastAsia="FZDaHei-B02S" w:hint="eastAsia"/>
          <w:lang w:eastAsia="zh-CN"/>
        </w:rPr>
        <w:t xml:space="preserve"> </w:t>
      </w:r>
      <w:r w:rsidRPr="00571B13">
        <w:rPr>
          <w:rFonts w:ascii="SimSun" w:hAnsi="SimSun" w:hint="eastAsia"/>
          <w:lang w:eastAsia="zh-CN"/>
        </w:rPr>
        <w:t>套路裁判员</w:t>
      </w:r>
      <w:r w:rsidRPr="00B72F93">
        <w:rPr>
          <w:rFonts w:ascii="FZZhunYuan-M02S" w:eastAsia="FZZhunYuan-M02S" w:hint="eastAsia"/>
          <w:lang w:eastAsia="zh-CN"/>
        </w:rPr>
        <w:t>：</w:t>
      </w:r>
      <w:r w:rsidRPr="00481002">
        <w:rPr>
          <w:rFonts w:eastAsia="FZDaHei-B02S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_____</w:t>
      </w:r>
      <w:r w:rsidRPr="00481002">
        <w:rPr>
          <w:rFonts w:eastAsia="FZDaHei-B02S"/>
          <w:sz w:val="16"/>
          <w:szCs w:val="16"/>
          <w:lang w:eastAsia="zh-CN"/>
        </w:rPr>
        <w:t>_________</w:t>
      </w:r>
    </w:p>
    <w:p w14:paraId="6B370F99" w14:textId="77777777" w:rsidR="00512B58" w:rsidRDefault="00512B58" w:rsidP="00512B58">
      <w:pPr>
        <w:tabs>
          <w:tab w:val="left" w:pos="5400"/>
        </w:tabs>
        <w:ind w:right="-113"/>
        <w:jc w:val="both"/>
        <w:rPr>
          <w:rFonts w:ascii="FZDaHei-B02S" w:eastAsia="FZDaHei-B02S"/>
          <w:lang w:eastAsia="zh-CN"/>
        </w:rPr>
      </w:pPr>
    </w:p>
    <w:p w14:paraId="3A5E4450" w14:textId="77777777" w:rsidR="00512B58" w:rsidRPr="00126987" w:rsidRDefault="00512B58" w:rsidP="00512B58">
      <w:pPr>
        <w:tabs>
          <w:tab w:val="left" w:pos="5400"/>
        </w:tabs>
        <w:ind w:left="-113" w:right="-113"/>
        <w:jc w:val="right"/>
        <w:rPr>
          <w:rFonts w:ascii="FZDaHei-B02S" w:eastAsia="FZDaHei-B02S"/>
          <w:lang w:eastAsia="zh-CN"/>
        </w:rPr>
      </w:pP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</w:t>
      </w:r>
      <w:r>
        <w:rPr>
          <w:rFonts w:eastAsia="FZZhunYuan-M02S" w:hint="eastAsia"/>
          <w:sz w:val="16"/>
          <w:szCs w:val="16"/>
          <w:lang w:eastAsia="zh-CN"/>
        </w:rPr>
        <w:t>___</w:t>
      </w:r>
      <w:r w:rsidRPr="00126987">
        <w:rPr>
          <w:rFonts w:eastAsia="FZZhunYuan-M02S"/>
          <w:sz w:val="16"/>
          <w:szCs w:val="16"/>
          <w:lang w:eastAsia="zh-CN"/>
        </w:rPr>
        <w:t>____</w:t>
      </w:r>
      <w:r w:rsidRPr="00126987">
        <w:rPr>
          <w:rFonts w:ascii="FZDaHei-B02S" w:eastAsia="FZDaHei-B02S"/>
          <w:sz w:val="32"/>
          <w:szCs w:val="32"/>
          <w:lang w:eastAsia="zh-CN"/>
        </w:rPr>
        <w:tab/>
      </w:r>
    </w:p>
    <w:p w14:paraId="4D6F81E9" w14:textId="77777777" w:rsidR="00512B58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</w:p>
    <w:p w14:paraId="49D7A11C" w14:textId="6E73F5C4" w:rsidR="00512B58" w:rsidRDefault="000C7D85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noProof/>
          <w:lang w:val="en-SG" w:eastAsia="zh-CN"/>
        </w:rPr>
        <w:lastRenderedPageBreak/>
        <w:drawing>
          <wp:anchor distT="0" distB="0" distL="114300" distR="114300" simplePos="0" relativeHeight="251654144" behindDoc="0" locked="0" layoutInCell="1" allowOverlap="1" wp14:anchorId="51695D5D" wp14:editId="327931B0">
            <wp:simplePos x="0" y="0"/>
            <wp:positionH relativeFrom="column">
              <wp:posOffset>2551430</wp:posOffset>
            </wp:positionH>
            <wp:positionV relativeFrom="page">
              <wp:posOffset>337820</wp:posOffset>
            </wp:positionV>
            <wp:extent cx="813435" cy="89852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C845D" w14:textId="77777777" w:rsidR="00512B58" w:rsidRPr="00126987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sz w:val="36"/>
          <w:szCs w:val="36"/>
          <w:lang w:eastAsia="zh-CN"/>
        </w:rPr>
      </w:pPr>
    </w:p>
    <w:p w14:paraId="427ED1C8" w14:textId="77777777" w:rsidR="00512B58" w:rsidRPr="00B80D83" w:rsidRDefault="00512B58" w:rsidP="00512B58">
      <w:pPr>
        <w:spacing w:before="120" w:line="240" w:lineRule="exact"/>
        <w:jc w:val="center"/>
        <w:rPr>
          <w:rFonts w:ascii="FZLiShu-S01S" w:eastAsia="FZLiShu-S01S"/>
          <w:position w:val="-2"/>
          <w:sz w:val="32"/>
          <w:szCs w:val="32"/>
          <w:lang w:eastAsia="zh-CN"/>
        </w:rPr>
      </w:pPr>
      <w:r w:rsidRPr="00B80D83">
        <w:rPr>
          <w:rFonts w:ascii="FZLiShu-S01S" w:eastAsia="FZLiShu-S01S" w:hint="eastAsia"/>
          <w:position w:val="-2"/>
          <w:sz w:val="32"/>
          <w:szCs w:val="32"/>
          <w:lang w:eastAsia="zh-CN"/>
        </w:rPr>
        <w:t>新加坡武术龙狮总会</w:t>
      </w:r>
    </w:p>
    <w:p w14:paraId="1642B203" w14:textId="77777777" w:rsidR="00512B58" w:rsidRPr="00B80D83" w:rsidRDefault="00512B58" w:rsidP="00512B58">
      <w:pPr>
        <w:spacing w:line="240" w:lineRule="exact"/>
        <w:jc w:val="center"/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</w:pPr>
      <w:smartTag w:uri="urn:schemas-microsoft-com:office:smarttags" w:element="country-region">
        <w:smartTag w:uri="urn:schemas-microsoft-com:office:smarttags" w:element="place">
          <w:r w:rsidRPr="00B80D83">
            <w:rPr>
              <w:rFonts w:ascii="Helvetica Condensed" w:eastAsia="FZZhunYuan-M02S" w:hAnsi="Helvetica Condensed" w:cs="Arial"/>
              <w:b/>
              <w:sz w:val="20"/>
              <w:szCs w:val="20"/>
              <w:lang w:eastAsia="zh-CN"/>
            </w:rPr>
            <w:t>SINGAPORE</w:t>
          </w:r>
        </w:smartTag>
      </w:smartTag>
      <w:r w:rsidRPr="00B80D83"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  <w:t xml:space="preserve"> WUSHU DRAGON &amp; LION DANCE FEDERATION</w:t>
      </w:r>
    </w:p>
    <w:p w14:paraId="17B3D417" w14:textId="77777777" w:rsidR="00512B58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6"/>
          <w:szCs w:val="16"/>
          <w:lang w:eastAsia="zh-CN"/>
        </w:rPr>
      </w:pPr>
      <w:r>
        <w:rPr>
          <w:rFonts w:eastAsia="FZDaHei-B02S" w:hint="eastAsia"/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14:paraId="68DC3644" w14:textId="77777777" w:rsidR="00512B58" w:rsidRPr="00EE1A72" w:rsidRDefault="00512B58" w:rsidP="00512B58">
      <w:pPr>
        <w:tabs>
          <w:tab w:val="left" w:pos="1560"/>
          <w:tab w:val="left" w:pos="5400"/>
        </w:tabs>
        <w:spacing w:before="120" w:line="260" w:lineRule="exact"/>
        <w:ind w:left="357" w:right="-125" w:hanging="357"/>
        <w:jc w:val="center"/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</w:pPr>
      <w:r w:rsidRPr="00EE1A72"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  <w:t>PERSONAL HEALTH DECLARATION</w:t>
      </w:r>
    </w:p>
    <w:p w14:paraId="631ACC95" w14:textId="77777777" w:rsidR="00512B58" w:rsidRPr="00B80D83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ChaoCuHei-M10S" w:eastAsia="FZChaoCuHei-M10S"/>
          <w:lang w:eastAsia="zh-CN"/>
        </w:rPr>
      </w:pPr>
      <w:r w:rsidRPr="00B80D83">
        <w:rPr>
          <w:rFonts w:ascii="FZChaoCuHei-M10S" w:eastAsia="FZChaoCuHei-M10S" w:hint="eastAsia"/>
          <w:lang w:eastAsia="zh-CN"/>
        </w:rPr>
        <w:t>个人健康状况呈报表格</w:t>
      </w:r>
    </w:p>
    <w:p w14:paraId="16274FF7" w14:textId="77777777" w:rsidR="00512B58" w:rsidRPr="00E114DF" w:rsidRDefault="00512B58" w:rsidP="00512B58">
      <w:pPr>
        <w:tabs>
          <w:tab w:val="left" w:pos="1560"/>
          <w:tab w:val="left" w:pos="5400"/>
        </w:tabs>
        <w:spacing w:line="300" w:lineRule="exact"/>
        <w:ind w:left="357" w:right="-125" w:hanging="357"/>
        <w:jc w:val="center"/>
        <w:rPr>
          <w:rFonts w:ascii="FZZhunYuan-M02S" w:eastAsia="FZZhunYuan-M02S"/>
          <w:lang w:eastAsia="zh-CN"/>
        </w:rPr>
      </w:pPr>
      <w:r>
        <w:rPr>
          <w:rFonts w:ascii="FZZhunYuan-M02S" w:eastAsia="FZZhunYuan-M02S" w:hint="eastAsia"/>
          <w:lang w:eastAsia="zh-CN"/>
        </w:rPr>
        <w:t>（</w:t>
      </w:r>
      <w:r w:rsidRPr="00E114DF">
        <w:rPr>
          <w:rFonts w:ascii="FZZhunYuan-M02S" w:eastAsia="FZZhunYuan-M02S" w:hint="eastAsia"/>
          <w:lang w:eastAsia="zh-CN"/>
        </w:rPr>
        <w:t>南狮传统</w:t>
      </w:r>
      <w:r w:rsidRPr="005D6D33">
        <w:rPr>
          <w:rFonts w:ascii="FZZhunYuan-M02S" w:eastAsia="FZZhunYuan-M02S" w:hint="eastAsia"/>
          <w:position w:val="-4"/>
          <w:sz w:val="30"/>
          <w:szCs w:val="30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南狮</w:t>
      </w:r>
      <w:r w:rsidR="00B45213">
        <w:rPr>
          <w:rFonts w:ascii="Calibri" w:eastAsia="FZZhunYuan-M02S" w:hAnsi="Calibri" w:hint="eastAsia"/>
          <w:lang w:eastAsia="zh-CN"/>
        </w:rPr>
        <w:t>高桩</w:t>
      </w:r>
      <w:r w:rsidRPr="000E4754">
        <w:rPr>
          <w:rFonts w:ascii="Calibri" w:eastAsia="FZZhunYuan-M02S" w:hAnsi="Calibri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北狮</w:t>
      </w:r>
      <w:r>
        <w:rPr>
          <w:rFonts w:ascii="FZZhunYuan-M02S" w:eastAsia="FZZhunYuan-M02S" w:hint="eastAsia"/>
          <w:lang w:eastAsia="zh-CN"/>
        </w:rPr>
        <w:t>自选）</w:t>
      </w:r>
    </w:p>
    <w:p w14:paraId="7D33766B" w14:textId="77777777" w:rsidR="00512B58" w:rsidRDefault="00512B58" w:rsidP="00512B58">
      <w:pPr>
        <w:tabs>
          <w:tab w:val="left" w:pos="1560"/>
          <w:tab w:val="left" w:pos="5400"/>
        </w:tabs>
        <w:spacing w:before="120" w:after="60" w:line="280" w:lineRule="exact"/>
        <w:ind w:left="-113" w:right="-113"/>
        <w:rPr>
          <w:rFonts w:eastAsia="FZDaHei-B02S"/>
          <w:sz w:val="16"/>
          <w:szCs w:val="16"/>
          <w:lang w:eastAsia="zh-CN"/>
        </w:rPr>
      </w:pPr>
      <w:r w:rsidRPr="00EE1A72">
        <w:rPr>
          <w:rFonts w:ascii="FZZhunYuan-M02S" w:eastAsia="FZZhunYuan-M02S" w:hint="eastAsia"/>
          <w:lang w:eastAsia="zh-CN"/>
        </w:rPr>
        <w:t>团体名称：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______________</w:t>
      </w:r>
      <w:r>
        <w:rPr>
          <w:rFonts w:eastAsia="FZDaHei-B02S" w:hint="eastAsia"/>
          <w:sz w:val="16"/>
          <w:szCs w:val="16"/>
          <w:lang w:eastAsia="zh-CN"/>
        </w:rPr>
        <w:t>______________________________________________</w:t>
      </w:r>
      <w:r w:rsidRPr="006701EC">
        <w:rPr>
          <w:rFonts w:eastAsia="FZDaHei-B02S" w:hint="eastAsia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95"/>
        <w:gridCol w:w="865"/>
        <w:gridCol w:w="1680"/>
        <w:gridCol w:w="3225"/>
      </w:tblGrid>
      <w:tr w:rsidR="00512B58" w:rsidRPr="00A775B4" w14:paraId="15FC7DBE" w14:textId="77777777" w:rsidTr="005757D7">
        <w:trPr>
          <w:trHeight w:val="369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CFD9" w14:textId="77777777" w:rsidR="00512B58" w:rsidRPr="00A775B4" w:rsidRDefault="00512B58" w:rsidP="005757D7">
            <w:pPr>
              <w:tabs>
                <w:tab w:val="left" w:pos="1560"/>
                <w:tab w:val="left" w:pos="2610"/>
              </w:tabs>
              <w:spacing w:line="24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2"/>
                <w:lang w:eastAsia="zh-CN"/>
              </w:rPr>
              <w:t>PART I: PERSONAL PARTICULARS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个人资料</w:t>
            </w:r>
          </w:p>
        </w:tc>
      </w:tr>
      <w:tr w:rsidR="00512B58" w:rsidRPr="00A775B4" w14:paraId="49631E06" w14:textId="77777777" w:rsidTr="005757D7">
        <w:trPr>
          <w:trHeight w:val="369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70A78F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NAM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中英姓名：</w:t>
            </w:r>
          </w:p>
        </w:tc>
        <w:tc>
          <w:tcPr>
            <w:tcW w:w="32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202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RAC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种族：</w:t>
            </w:r>
          </w:p>
        </w:tc>
      </w:tr>
      <w:tr w:rsidR="00512B58" w:rsidRPr="00A775B4" w14:paraId="62A558F4" w14:textId="77777777" w:rsidTr="005757D7">
        <w:trPr>
          <w:trHeight w:val="369"/>
        </w:trPr>
        <w:tc>
          <w:tcPr>
            <w:tcW w:w="634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83A7F7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ADDRESS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9C21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POSTAL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邮区：</w:t>
            </w:r>
          </w:p>
        </w:tc>
      </w:tr>
      <w:tr w:rsidR="00512B58" w:rsidRPr="00A775B4" w14:paraId="6DF11F46" w14:textId="77777777" w:rsidTr="005757D7">
        <w:trPr>
          <w:trHeight w:val="369"/>
        </w:trPr>
        <w:tc>
          <w:tcPr>
            <w:tcW w:w="466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5286F7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DOB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出生日期：</w:t>
            </w:r>
          </w:p>
        </w:tc>
        <w:tc>
          <w:tcPr>
            <w:tcW w:w="49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B61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NRIC No.</w:t>
            </w:r>
            <w:r w:rsidRPr="00A775B4">
              <w:rPr>
                <w:rFonts w:ascii="FZZhunYuan-M02S" w:eastAsia="FZZhunYuan-M02S" w:hAnsi="Arial Narrow" w:cs="Arial" w:hint="eastAsia"/>
                <w:sz w:val="22"/>
                <w:szCs w:val="22"/>
                <w:lang w:eastAsia="zh-CN"/>
              </w:rPr>
              <w:t>居民证号码：</w:t>
            </w:r>
          </w:p>
        </w:tc>
      </w:tr>
      <w:tr w:rsidR="00512B58" w:rsidRPr="00A775B4" w14:paraId="25B22801" w14:textId="77777777" w:rsidTr="005757D7">
        <w:trPr>
          <w:trHeight w:val="567"/>
        </w:trPr>
        <w:tc>
          <w:tcPr>
            <w:tcW w:w="130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49B29F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CONTACT</w:t>
            </w:r>
          </w:p>
          <w:p w14:paraId="645650B5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联络号码：</w:t>
            </w:r>
          </w:p>
        </w:tc>
        <w:tc>
          <w:tcPr>
            <w:tcW w:w="24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630C83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HOME</w:t>
            </w:r>
          </w:p>
          <w:p w14:paraId="18E3F8D9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住家：</w:t>
            </w:r>
          </w:p>
        </w:tc>
        <w:tc>
          <w:tcPr>
            <w:tcW w:w="25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CE6EF3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OFFICE</w:t>
            </w:r>
          </w:p>
          <w:p w14:paraId="1683637B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办公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B42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20" w:lineRule="exact"/>
              <w:ind w:right="-125"/>
              <w:rPr>
                <w:rFonts w:ascii="FZZhunYuan-M02S" w:eastAsia="FZZhunYuan-M02S" w:hAnsi="Arial Narrow" w:cs="Arial"/>
                <w:position w:val="-2"/>
                <w:lang w:eastAsia="zh-CN"/>
              </w:rPr>
            </w:pPr>
            <w:smartTag w:uri="urn:schemas-microsoft-com:office:smarttags" w:element="place">
              <w:smartTag w:uri="urn:schemas-microsoft-com:office:smarttags" w:element="City">
                <w:r w:rsidRPr="00A775B4">
                  <w:rPr>
                    <w:rFonts w:ascii="Helvetica Condensed" w:eastAsia="FZZhunYuan-M02S" w:hAnsi="Helvetica Condensed" w:cs="Arial" w:hint="eastAsia"/>
                    <w:position w:val="-2"/>
                    <w:sz w:val="22"/>
                    <w:szCs w:val="22"/>
                    <w:lang w:eastAsia="zh-CN"/>
                  </w:rPr>
                  <w:t>MOBILE</w:t>
                </w:r>
              </w:smartTag>
            </w:smartTag>
          </w:p>
          <w:p w14:paraId="1EFE87F3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手提：</w:t>
            </w:r>
          </w:p>
        </w:tc>
      </w:tr>
      <w:tr w:rsidR="00512B58" w:rsidRPr="00A775B4" w14:paraId="550BE680" w14:textId="77777777" w:rsidTr="005757D7">
        <w:trPr>
          <w:trHeight w:val="369"/>
        </w:trPr>
        <w:tc>
          <w:tcPr>
            <w:tcW w:w="9573" w:type="dxa"/>
            <w:gridSpan w:val="5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714" w14:textId="77777777" w:rsidR="00512B58" w:rsidRPr="00A775B4" w:rsidRDefault="00512B58" w:rsidP="005757D7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Arial Narrow" w:eastAsia="FZZhunYuan-M02S" w:hAnsi="Arial Narrow" w:cs="Arial" w:hint="eastAsia"/>
                <w:lang w:eastAsia="zh-CN"/>
              </w:rPr>
              <w:t>OCCUPATION</w:t>
            </w: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职业</w:t>
            </w:r>
            <w:r w:rsidRPr="00A775B4">
              <w:rPr>
                <w:rFonts w:ascii="Helvetica Condensed" w:eastAsia="FZZhunYuan-M02S" w:hAnsi="Arial Narrow" w:cs="Arial"/>
                <w:position w:val="1"/>
                <w:sz w:val="20"/>
                <w:szCs w:val="20"/>
                <w:lang w:eastAsia="zh-CN"/>
              </w:rPr>
              <w:t>（</w:t>
            </w:r>
            <w:r w:rsidRPr="00A775B4">
              <w:rPr>
                <w:rFonts w:ascii="Helvetica Condensed" w:eastAsia="FZZhunYuan-M02S" w:hAnsi="Helvetica Condensed" w:cs="Arial"/>
                <w:position w:val="1"/>
                <w:lang w:eastAsia="zh-CN"/>
              </w:rPr>
              <w:t>If student, please specify education level</w:t>
            </w:r>
            <w:r w:rsidRPr="00A775B4">
              <w:rPr>
                <w:rFonts w:ascii="Helvetica Condensed" w:eastAsia="FZZhunYuan-M02S" w:hAnsi="Helvetica Condensed" w:cs="Arial"/>
                <w:position w:val="-2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 Narrow" w:cs="Arial" w:hint="eastAsia"/>
                <w:position w:val="2"/>
                <w:sz w:val="20"/>
                <w:szCs w:val="20"/>
                <w:lang w:eastAsia="zh-CN"/>
              </w:rPr>
              <w:t>如是学生请写明教育程度</w:t>
            </w:r>
            <w:r w:rsidRPr="00A775B4">
              <w:rPr>
                <w:rFonts w:ascii="Helvetica Condensed" w:eastAsia="FZZhunYuan-M02S" w:hAnsi="Helvetica Condensed" w:cs="Arial"/>
                <w:position w:val="1"/>
                <w:sz w:val="20"/>
                <w:szCs w:val="20"/>
                <w:lang w:eastAsia="zh-CN"/>
              </w:rPr>
              <w:t>）</w:t>
            </w:r>
            <w:r w:rsidRPr="00A775B4">
              <w:rPr>
                <w:rFonts w:ascii="Helvetica Condensed" w:eastAsia="FZZhunYuan-M02S" w:hAnsi="Helvetica Condensed" w:cs="Arial"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</w:tbl>
    <w:p w14:paraId="4496AD58" w14:textId="77777777" w:rsidR="00512B58" w:rsidRPr="00B37FAD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8"/>
      </w:tblGrid>
      <w:tr w:rsidR="00512B58" w:rsidRPr="00A775B4" w14:paraId="7968CE9D" w14:textId="77777777" w:rsidTr="005757D7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4D193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Arial" w:eastAsia="FZZhunYuan-M02S" w:hAnsi="Arial" w:cs="Arial"/>
                <w:b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lang w:eastAsia="zh-CN"/>
              </w:rPr>
              <w:t>PART II: MEDICAL HISTORY</w:t>
            </w:r>
            <w:r w:rsidRPr="00A775B4">
              <w:rPr>
                <w:rFonts w:ascii="FZZhunYuan-M02S" w:eastAsia="FZZhunYuan-M02S" w:hAnsi="Arial" w:cs="Arial" w:hint="eastAsia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医药履历</w:t>
            </w:r>
          </w:p>
        </w:tc>
      </w:tr>
      <w:tr w:rsidR="00512B58" w:rsidRPr="00A775B4" w14:paraId="0BF423B3" w14:textId="77777777" w:rsidTr="005757D7">
        <w:trPr>
          <w:trHeight w:val="567"/>
        </w:trPr>
        <w:tc>
          <w:tcPr>
            <w:tcW w:w="9573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4CB518C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DRUG ALLERGIES </w:t>
            </w:r>
            <w:r w:rsidRPr="00A775B4">
              <w:rPr>
                <w:rFonts w:ascii="Helvetica Condensed" w:eastAsia="FZZhunYuan-M02S" w:hAnsi="Arial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47045315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 drug name and reaction:</w:t>
            </w:r>
          </w:p>
        </w:tc>
      </w:tr>
      <w:tr w:rsidR="00512B58" w:rsidRPr="00A775B4" w14:paraId="2AE02471" w14:textId="77777777" w:rsidTr="005757D7">
        <w:trPr>
          <w:trHeight w:val="369"/>
        </w:trPr>
        <w:tc>
          <w:tcPr>
            <w:tcW w:w="4786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0A400D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 xml:space="preserve">SPECTACLES : 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>YES / 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14480B24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>CONTACT LENS :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 xml:space="preserve"> YES / NO</w:t>
            </w:r>
          </w:p>
        </w:tc>
      </w:tr>
    </w:tbl>
    <w:p w14:paraId="73E2DE03" w14:textId="77777777" w:rsidR="00512B58" w:rsidRPr="00B37FAD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5"/>
      </w:tblGrid>
      <w:tr w:rsidR="00512B58" w:rsidRPr="00A775B4" w14:paraId="08448454" w14:textId="77777777" w:rsidTr="005757D7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C068F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  <w:t>DO YOU HAVE ANY OF THE FOLLOWING ILLNESS?</w:t>
            </w:r>
          </w:p>
        </w:tc>
      </w:tr>
      <w:tr w:rsidR="00512B58" w:rsidRPr="00A775B4" w14:paraId="08DC1FE3" w14:textId="77777777" w:rsidTr="005757D7">
        <w:trPr>
          <w:trHeight w:val="369"/>
        </w:trPr>
        <w:tc>
          <w:tcPr>
            <w:tcW w:w="4786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953EF7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sthma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39D6944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Disease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512B58" w:rsidRPr="00A775B4" w14:paraId="09E246F1" w14:textId="77777777" w:rsidTr="005757D7">
        <w:trPr>
          <w:trHeight w:val="369"/>
        </w:trPr>
        <w:tc>
          <w:tcPr>
            <w:tcW w:w="478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BFF432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Epilepsy of Fit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080CDE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Murmur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512B58" w:rsidRPr="00A775B4" w14:paraId="441B843C" w14:textId="77777777" w:rsidTr="005757D7">
        <w:trPr>
          <w:trHeight w:val="369"/>
        </w:trPr>
        <w:tc>
          <w:tcPr>
            <w:tcW w:w="9573" w:type="dxa"/>
            <w:gridSpan w:val="2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48C8380F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Other Illnes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(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) :</w:t>
            </w:r>
          </w:p>
        </w:tc>
      </w:tr>
    </w:tbl>
    <w:p w14:paraId="6EACD8D2" w14:textId="77777777" w:rsidR="00512B58" w:rsidRPr="00B37FAD" w:rsidRDefault="00512B58" w:rsidP="00512B58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7"/>
      </w:tblGrid>
      <w:tr w:rsidR="00512B58" w:rsidRPr="00A775B4" w14:paraId="3E7A714A" w14:textId="77777777" w:rsidTr="005757D7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7806E71F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ANY REGULAR MEDICATION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3BDD93C3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write down the names of these medication:</w:t>
            </w:r>
          </w:p>
        </w:tc>
      </w:tr>
      <w:tr w:rsidR="00512B58" w:rsidRPr="00A775B4" w14:paraId="3EA8755D" w14:textId="77777777" w:rsidTr="005757D7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7A58E85D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REGULAR FOLLOW-UP BY DOCTOR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3FD738BD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indicate the reasons:</w:t>
            </w:r>
          </w:p>
        </w:tc>
      </w:tr>
      <w:tr w:rsidR="00512B58" w:rsidRPr="00A775B4" w14:paraId="52448924" w14:textId="77777777" w:rsidTr="005757D7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5FAB4E4B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HAD A FRACTURE OR DISLOCATED JOINT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49E78776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  <w:tr w:rsidR="00512B58" w:rsidRPr="00A775B4" w14:paraId="6E10598B" w14:textId="77777777" w:rsidTr="005757D7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2A4E0AAA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BEEN HOSPITALIZED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EFBD468" w14:textId="77777777" w:rsidR="00512B58" w:rsidRPr="00A775B4" w:rsidRDefault="00512B58" w:rsidP="005757D7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</w:tbl>
    <w:p w14:paraId="04481971" w14:textId="77777777" w:rsidR="00512B58" w:rsidRPr="002A38D0" w:rsidRDefault="00512B58" w:rsidP="00512B58">
      <w:pPr>
        <w:tabs>
          <w:tab w:val="left" w:pos="1560"/>
          <w:tab w:val="left" w:pos="5400"/>
        </w:tabs>
        <w:spacing w:before="120" w:line="240" w:lineRule="exact"/>
        <w:ind w:left="-119" w:right="-125"/>
        <w:jc w:val="both"/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</w:pPr>
      <w:r w:rsidRPr="002A38D0"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  <w:t>DECLARATION</w:t>
      </w:r>
    </w:p>
    <w:p w14:paraId="5D04C5E9" w14:textId="77777777" w:rsidR="00512B58" w:rsidRPr="002A38D0" w:rsidRDefault="00512B58" w:rsidP="00512B58">
      <w:pPr>
        <w:tabs>
          <w:tab w:val="left" w:pos="1560"/>
          <w:tab w:val="left" w:pos="5400"/>
        </w:tabs>
        <w:spacing w:before="120" w:after="60" w:line="280" w:lineRule="exact"/>
        <w:ind w:left="-119" w:right="-125"/>
        <w:jc w:val="both"/>
        <w:rPr>
          <w:rFonts w:ascii="Helvetica Condensed" w:eastAsia="FZZhunYuan-M02S" w:hAnsi="Helvetica Condensed" w:cs="Arial"/>
          <w:position w:val="2"/>
          <w:lang w:eastAsia="zh-CN"/>
        </w:rPr>
      </w:pPr>
      <w:r w:rsidRPr="002A38D0">
        <w:rPr>
          <w:rFonts w:ascii="Helvetica Condensed" w:eastAsia="FZZhunYuan-M02S" w:hAnsi="Helvetica Condensed" w:cs="Arial"/>
          <w:position w:val="2"/>
          <w:lang w:eastAsia="zh-CN"/>
        </w:rPr>
        <w:t>I declare that I have answered the above questions to the best of my knowledge and have not intentionally withheld any information.  If in the course of my membership in the federation, I develop any medical problems or illness, I will inform the Medical Committee or my instructor according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3"/>
      </w:tblGrid>
      <w:tr w:rsidR="00512B58" w:rsidRPr="00A775B4" w14:paraId="6827702A" w14:textId="77777777" w:rsidTr="005757D7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1B296EE3" w14:textId="77777777" w:rsidR="00512B58" w:rsidRPr="00A775B4" w:rsidRDefault="009D446E" w:rsidP="005757D7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Full</w:t>
            </w:r>
            <w:r w:rsidR="00AD1724">
              <w:rPr>
                <w:rFonts w:ascii="Helvetica Condensed" w:eastAsia="FZZhunYuan-M02S" w:hAnsi="Helvetica Condensed" w:cs="Arial"/>
                <w:lang w:eastAsia="zh-CN"/>
              </w:rPr>
              <w:t xml:space="preserve"> </w:t>
            </w:r>
            <w:r w:rsidR="00512B58" w:rsidRPr="00A775B4">
              <w:rPr>
                <w:rFonts w:ascii="Helvetica Condensed" w:eastAsia="FZZhunYuan-M02S" w:hAnsi="Helvetica Condensed" w:cs="Arial"/>
                <w:lang w:eastAsia="zh-CN"/>
              </w:rPr>
              <w:t>Name:</w:t>
            </w:r>
            <w:r w:rsidR="00512B58"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</w:t>
            </w:r>
            <w:r w:rsidR="00512B58" w:rsidRPr="00A775B4">
              <w:rPr>
                <w:rFonts w:eastAsia="FZDaHei-B02S" w:hint="eastAsia"/>
                <w:sz w:val="16"/>
                <w:szCs w:val="16"/>
                <w:lang w:eastAsia="zh-CN"/>
              </w:rPr>
              <w:t>___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1F8FBBE1" w14:textId="77777777" w:rsidR="00512B58" w:rsidRPr="00A775B4" w:rsidRDefault="009D446E" w:rsidP="005757D7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Signature</w:t>
            </w:r>
            <w:r w:rsidR="00512B58" w:rsidRPr="00A775B4">
              <w:rPr>
                <w:rFonts w:ascii="Helvetica Condensed" w:eastAsia="FZZhunYuan-M02S" w:hAnsi="Helvetica Condensed" w:cs="Arial"/>
                <w:lang w:eastAsia="zh-CN"/>
              </w:rPr>
              <w:t>:</w:t>
            </w:r>
            <w:r w:rsidR="00512B58"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_________</w:t>
            </w:r>
            <w:r w:rsidR="00512B58"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="00512B58"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</w:t>
            </w:r>
          </w:p>
        </w:tc>
      </w:tr>
      <w:tr w:rsidR="00512B58" w:rsidRPr="00A775B4" w14:paraId="5319C216" w14:textId="77777777" w:rsidTr="005757D7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4C06FBC2" w14:textId="77777777" w:rsidR="00512B58" w:rsidRPr="00A775B4" w:rsidRDefault="009D446E" w:rsidP="005757D7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NRIC</w:t>
            </w:r>
            <w:r w:rsidR="00BD49CE">
              <w:rPr>
                <w:rFonts w:ascii="Helvetica Condensed" w:eastAsia="FZZhunYuan-M02S" w:hAnsi="Helvetica Condensed" w:cs="Arial"/>
                <w:lang w:eastAsia="zh-CN"/>
              </w:rPr>
              <w:t xml:space="preserve"> </w:t>
            </w:r>
            <w:r w:rsidR="00512B58" w:rsidRPr="00A775B4">
              <w:rPr>
                <w:rFonts w:ascii="Helvetica Condensed" w:eastAsia="FZZhunYuan-M02S" w:hAnsi="Helvetica Condensed" w:cs="Arial"/>
                <w:lang w:eastAsia="zh-CN"/>
              </w:rPr>
              <w:t>No.:</w:t>
            </w:r>
            <w:r w:rsidR="00512B58"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="00512B58"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____</w:t>
            </w:r>
            <w:r w:rsidR="00512B58" w:rsidRPr="00A775B4">
              <w:rPr>
                <w:rFonts w:eastAsia="FZDaHei-B02S" w:hint="eastAsia"/>
                <w:sz w:val="16"/>
                <w:szCs w:val="16"/>
                <w:lang w:eastAsia="zh-CN"/>
              </w:rPr>
              <w:t>__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42F52F06" w14:textId="77777777" w:rsidR="00512B58" w:rsidRPr="00A775B4" w:rsidRDefault="00512B58" w:rsidP="005757D7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Date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="009D446E">
              <w:rPr>
                <w:rFonts w:eastAsia="FZDaHei-B02S"/>
                <w:sz w:val="16"/>
                <w:szCs w:val="16"/>
                <w:lang w:eastAsia="zh-CN"/>
              </w:rPr>
              <w:t>___________________</w:t>
            </w:r>
          </w:p>
        </w:tc>
      </w:tr>
    </w:tbl>
    <w:p w14:paraId="1E3795B8" w14:textId="77777777" w:rsidR="007F13CD" w:rsidRDefault="002A014C" w:rsidP="005C4F01">
      <w:pPr>
        <w:tabs>
          <w:tab w:val="left" w:pos="1560"/>
        </w:tabs>
        <w:spacing w:before="360"/>
        <w:ind w:right="561"/>
        <w:jc w:val="right"/>
        <w:rPr>
          <w:rFonts w:eastAsia="FZZhunYuan-M02S"/>
          <w:sz w:val="16"/>
          <w:szCs w:val="16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tab/>
      </w:r>
      <w:r w:rsidR="00531809">
        <w:rPr>
          <w:rFonts w:ascii="SimSun" w:hAnsi="SimSun"/>
          <w:sz w:val="28"/>
          <w:szCs w:val="28"/>
          <w:lang w:eastAsia="zh-CN"/>
        </w:rPr>
        <w:tab/>
      </w:r>
      <w:r w:rsidR="00531809">
        <w:rPr>
          <w:rFonts w:ascii="SimSun" w:hAnsi="SimSun"/>
          <w:sz w:val="28"/>
          <w:szCs w:val="28"/>
          <w:lang w:eastAsia="zh-CN"/>
        </w:rPr>
        <w:tab/>
      </w:r>
      <w:r w:rsidR="00F66906" w:rsidRPr="008D776F">
        <w:rPr>
          <w:rFonts w:ascii="SimSun" w:hAnsi="SimSun" w:hint="eastAsia"/>
          <w:lang w:eastAsia="zh-CN"/>
        </w:rPr>
        <w:t>团体盖章：</w:t>
      </w:r>
      <w:r w:rsidR="00F66906" w:rsidRPr="00126987">
        <w:rPr>
          <w:rFonts w:eastAsia="FZZhunYuan-M02S"/>
          <w:sz w:val="16"/>
          <w:szCs w:val="16"/>
          <w:lang w:eastAsia="zh-CN"/>
        </w:rPr>
        <w:t>________</w:t>
      </w:r>
      <w:r w:rsidR="00F66906"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="00F66906"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55777182" w14:textId="2059CC65" w:rsidR="007F13CD" w:rsidRDefault="007F13CD" w:rsidP="005C4F01">
      <w:pPr>
        <w:tabs>
          <w:tab w:val="left" w:pos="1560"/>
          <w:tab w:val="left" w:pos="5400"/>
        </w:tabs>
        <w:spacing w:before="100" w:beforeAutospacing="1"/>
        <w:ind w:left="357" w:right="-123" w:hanging="357"/>
        <w:jc w:val="center"/>
        <w:rPr>
          <w:rFonts w:ascii="FZDaHei-B02S" w:eastAsia="FZDaHei-B02S"/>
          <w:lang w:eastAsia="zh-CN"/>
        </w:rPr>
      </w:pPr>
      <w:r>
        <w:rPr>
          <w:rFonts w:eastAsia="FZZhunYuan-M02S"/>
          <w:sz w:val="16"/>
          <w:szCs w:val="16"/>
          <w:lang w:eastAsia="zh-CN"/>
        </w:rPr>
        <w:br w:type="page"/>
      </w:r>
      <w:r w:rsidR="000C7D85">
        <w:rPr>
          <w:rFonts w:ascii="FZDaHei-B02S" w:eastAsia="FZDaHei-B02S" w:hint="eastAsia"/>
          <w:noProof/>
          <w:lang w:val="en-SG" w:eastAsia="zh-CN"/>
        </w:rPr>
        <w:drawing>
          <wp:anchor distT="0" distB="0" distL="114300" distR="114300" simplePos="0" relativeHeight="251660288" behindDoc="0" locked="0" layoutInCell="1" allowOverlap="1" wp14:anchorId="522F8AAE" wp14:editId="1B8D8CA8">
            <wp:simplePos x="0" y="0"/>
            <wp:positionH relativeFrom="column">
              <wp:posOffset>2551430</wp:posOffset>
            </wp:positionH>
            <wp:positionV relativeFrom="page">
              <wp:posOffset>337820</wp:posOffset>
            </wp:positionV>
            <wp:extent cx="813435" cy="89852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36A6" w14:textId="52F198AB" w:rsidR="00394107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noProof/>
          <w:lang w:val="en-SG"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7952D1E9" wp14:editId="0E0B33D1">
            <wp:simplePos x="0" y="0"/>
            <wp:positionH relativeFrom="margin">
              <wp:align>center</wp:align>
            </wp:positionH>
            <wp:positionV relativeFrom="page">
              <wp:posOffset>471170</wp:posOffset>
            </wp:positionV>
            <wp:extent cx="813435" cy="898525"/>
            <wp:effectExtent l="0" t="0" r="5715" b="0"/>
            <wp:wrapNone/>
            <wp:docPr id="1306942571" name="Picture 130694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D668" w14:textId="77777777" w:rsidR="00394107" w:rsidRDefault="00394107" w:rsidP="00394107">
      <w:pPr>
        <w:tabs>
          <w:tab w:val="left" w:pos="1560"/>
          <w:tab w:val="left" w:pos="5400"/>
        </w:tabs>
        <w:ind w:right="-123"/>
        <w:rPr>
          <w:rFonts w:ascii="FZDaHei-B02S" w:eastAsia="FZDaHei-B02S"/>
          <w:lang w:eastAsia="zh-CN"/>
        </w:rPr>
      </w:pPr>
    </w:p>
    <w:p w14:paraId="27E5F005" w14:textId="2CC9C0AE" w:rsidR="00394107" w:rsidRPr="00394107" w:rsidRDefault="00394107" w:rsidP="00394107">
      <w:pPr>
        <w:tabs>
          <w:tab w:val="left" w:pos="1560"/>
          <w:tab w:val="left" w:pos="5400"/>
        </w:tabs>
        <w:ind w:right="-123"/>
        <w:rPr>
          <w:rFonts w:ascii="FZDaHei-B02S" w:eastAsia="FZDaHei-B02S"/>
          <w:lang w:eastAsia="zh-CN"/>
        </w:rPr>
      </w:pPr>
    </w:p>
    <w:p w14:paraId="3B35C709" w14:textId="77777777" w:rsidR="00394107" w:rsidRPr="00B80D83" w:rsidRDefault="00394107" w:rsidP="00394107">
      <w:pPr>
        <w:spacing w:before="120" w:line="240" w:lineRule="exact"/>
        <w:jc w:val="center"/>
        <w:rPr>
          <w:rFonts w:ascii="FZLiShu-S01S" w:eastAsia="FZLiShu-S01S"/>
          <w:position w:val="-2"/>
          <w:sz w:val="32"/>
          <w:szCs w:val="32"/>
          <w:lang w:eastAsia="zh-CN"/>
        </w:rPr>
      </w:pPr>
      <w:r w:rsidRPr="00B80D83">
        <w:rPr>
          <w:rFonts w:ascii="FZLiShu-S01S" w:eastAsia="FZLiShu-S01S" w:hint="eastAsia"/>
          <w:position w:val="-2"/>
          <w:sz w:val="32"/>
          <w:szCs w:val="32"/>
          <w:lang w:eastAsia="zh-CN"/>
        </w:rPr>
        <w:t>新加坡武术龙狮总会</w:t>
      </w:r>
    </w:p>
    <w:p w14:paraId="1921683B" w14:textId="77777777" w:rsidR="00394107" w:rsidRPr="00B80D83" w:rsidRDefault="00394107" w:rsidP="00394107">
      <w:pPr>
        <w:spacing w:line="240" w:lineRule="exact"/>
        <w:jc w:val="center"/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</w:pPr>
      <w:smartTag w:uri="urn:schemas-microsoft-com:office:smarttags" w:element="country-region">
        <w:smartTag w:uri="urn:schemas-microsoft-com:office:smarttags" w:element="place">
          <w:r w:rsidRPr="00B80D83">
            <w:rPr>
              <w:rFonts w:ascii="Helvetica Condensed" w:eastAsia="FZZhunYuan-M02S" w:hAnsi="Helvetica Condensed" w:cs="Arial"/>
              <w:b/>
              <w:sz w:val="20"/>
              <w:szCs w:val="20"/>
              <w:lang w:eastAsia="zh-CN"/>
            </w:rPr>
            <w:t>SINGAPORE</w:t>
          </w:r>
        </w:smartTag>
      </w:smartTag>
      <w:r w:rsidRPr="00B80D83"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  <w:t xml:space="preserve"> WUSHU DRAGON &amp; LION DANCE FEDERATION</w:t>
      </w:r>
    </w:p>
    <w:p w14:paraId="31A86F9C" w14:textId="77777777" w:rsidR="00394107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6"/>
          <w:szCs w:val="16"/>
          <w:lang w:eastAsia="zh-CN"/>
        </w:rPr>
      </w:pPr>
      <w:r>
        <w:rPr>
          <w:rFonts w:eastAsia="FZDaHei-B02S" w:hint="eastAsia"/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14:paraId="25CE74C9" w14:textId="77777777" w:rsidR="00394107" w:rsidRPr="00EE1A72" w:rsidRDefault="00394107" w:rsidP="00394107">
      <w:pPr>
        <w:tabs>
          <w:tab w:val="left" w:pos="1560"/>
          <w:tab w:val="left" w:pos="5400"/>
        </w:tabs>
        <w:spacing w:before="120" w:line="260" w:lineRule="exact"/>
        <w:ind w:left="357" w:right="-125" w:hanging="357"/>
        <w:jc w:val="center"/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</w:pPr>
      <w:r w:rsidRPr="00EE1A72"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  <w:t>PERSONAL HEALTH DECLARATION</w:t>
      </w:r>
    </w:p>
    <w:p w14:paraId="7C6316F0" w14:textId="77777777" w:rsidR="00394107" w:rsidRPr="00B80D83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ChaoCuHei-M10S" w:eastAsia="FZChaoCuHei-M10S"/>
          <w:lang w:eastAsia="zh-CN"/>
        </w:rPr>
      </w:pPr>
      <w:r w:rsidRPr="00B80D83">
        <w:rPr>
          <w:rFonts w:ascii="FZChaoCuHei-M10S" w:eastAsia="FZChaoCuHei-M10S" w:hint="eastAsia"/>
          <w:lang w:eastAsia="zh-CN"/>
        </w:rPr>
        <w:t>个人健康状况呈报表格</w:t>
      </w:r>
    </w:p>
    <w:p w14:paraId="0073DFD1" w14:textId="77777777" w:rsidR="00394107" w:rsidRPr="00E114DF" w:rsidRDefault="00394107" w:rsidP="00394107">
      <w:pPr>
        <w:tabs>
          <w:tab w:val="left" w:pos="1560"/>
          <w:tab w:val="left" w:pos="5400"/>
        </w:tabs>
        <w:spacing w:line="300" w:lineRule="exact"/>
        <w:ind w:left="357" w:right="-125" w:hanging="357"/>
        <w:jc w:val="center"/>
        <w:rPr>
          <w:rFonts w:ascii="FZZhunYuan-M02S" w:eastAsia="FZZhunYuan-M02S"/>
          <w:lang w:eastAsia="zh-CN"/>
        </w:rPr>
      </w:pPr>
      <w:r>
        <w:rPr>
          <w:rFonts w:ascii="FZZhunYuan-M02S" w:eastAsia="FZZhunYuan-M02S" w:hint="eastAsia"/>
          <w:lang w:eastAsia="zh-CN"/>
        </w:rPr>
        <w:t>（</w:t>
      </w:r>
      <w:r w:rsidRPr="00E114DF">
        <w:rPr>
          <w:rFonts w:ascii="FZZhunYuan-M02S" w:eastAsia="FZZhunYuan-M02S" w:hint="eastAsia"/>
          <w:lang w:eastAsia="zh-CN"/>
        </w:rPr>
        <w:t>南狮传统</w:t>
      </w:r>
      <w:r w:rsidRPr="005D6D33">
        <w:rPr>
          <w:rFonts w:ascii="FZZhunYuan-M02S" w:eastAsia="FZZhunYuan-M02S" w:hint="eastAsia"/>
          <w:position w:val="-4"/>
          <w:sz w:val="30"/>
          <w:szCs w:val="30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南狮</w:t>
      </w:r>
      <w:r>
        <w:rPr>
          <w:rFonts w:ascii="Calibri" w:eastAsia="FZZhunYuan-M02S" w:hAnsi="Calibri" w:hint="eastAsia"/>
          <w:lang w:eastAsia="zh-CN"/>
        </w:rPr>
        <w:t>高桩</w:t>
      </w:r>
      <w:r w:rsidRPr="000E4754">
        <w:rPr>
          <w:rFonts w:ascii="Calibri" w:eastAsia="FZZhunYuan-M02S" w:hAnsi="Calibri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北狮</w:t>
      </w:r>
      <w:r>
        <w:rPr>
          <w:rFonts w:ascii="FZZhunYuan-M02S" w:eastAsia="FZZhunYuan-M02S" w:hint="eastAsia"/>
          <w:lang w:eastAsia="zh-CN"/>
        </w:rPr>
        <w:t>自选）</w:t>
      </w:r>
    </w:p>
    <w:p w14:paraId="785DF451" w14:textId="77777777" w:rsidR="00394107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3" w:right="-113"/>
        <w:rPr>
          <w:rFonts w:eastAsia="FZDaHei-B02S"/>
          <w:sz w:val="16"/>
          <w:szCs w:val="16"/>
          <w:lang w:eastAsia="zh-CN"/>
        </w:rPr>
      </w:pPr>
      <w:r w:rsidRPr="00EE1A72">
        <w:rPr>
          <w:rFonts w:ascii="FZZhunYuan-M02S" w:eastAsia="FZZhunYuan-M02S" w:hint="eastAsia"/>
          <w:lang w:eastAsia="zh-CN"/>
        </w:rPr>
        <w:t>团体名称：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______________</w:t>
      </w:r>
      <w:r>
        <w:rPr>
          <w:rFonts w:eastAsia="FZDaHei-B02S" w:hint="eastAsia"/>
          <w:sz w:val="16"/>
          <w:szCs w:val="16"/>
          <w:lang w:eastAsia="zh-CN"/>
        </w:rPr>
        <w:t>______________________________________________</w:t>
      </w:r>
      <w:r w:rsidRPr="006701EC">
        <w:rPr>
          <w:rFonts w:eastAsia="FZDaHei-B02S" w:hint="eastAsia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95"/>
        <w:gridCol w:w="865"/>
        <w:gridCol w:w="1680"/>
        <w:gridCol w:w="3225"/>
      </w:tblGrid>
      <w:tr w:rsidR="00394107" w:rsidRPr="00A775B4" w14:paraId="19FF6197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BC0" w14:textId="77777777" w:rsidR="00394107" w:rsidRPr="00A775B4" w:rsidRDefault="00394107" w:rsidP="00FE5ED5">
            <w:pPr>
              <w:tabs>
                <w:tab w:val="left" w:pos="1560"/>
                <w:tab w:val="left" w:pos="2610"/>
              </w:tabs>
              <w:spacing w:line="24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2"/>
                <w:lang w:eastAsia="zh-CN"/>
              </w:rPr>
              <w:t>PART I: PERSONAL PARTICULARS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个人资料</w:t>
            </w:r>
          </w:p>
        </w:tc>
      </w:tr>
      <w:tr w:rsidR="00394107" w:rsidRPr="00A775B4" w14:paraId="687194BC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4F935A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NAM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中英姓名：</w:t>
            </w:r>
          </w:p>
        </w:tc>
        <w:tc>
          <w:tcPr>
            <w:tcW w:w="32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D810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RAC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种族：</w:t>
            </w:r>
          </w:p>
        </w:tc>
      </w:tr>
      <w:tr w:rsidR="00394107" w:rsidRPr="00A775B4" w14:paraId="699B4B5F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63CF9B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ADDRESS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8F2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POSTAL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邮区：</w:t>
            </w:r>
          </w:p>
        </w:tc>
      </w:tr>
      <w:tr w:rsidR="00394107" w:rsidRPr="00A775B4" w14:paraId="3622DF94" w14:textId="77777777" w:rsidTr="00FE5ED5">
        <w:trPr>
          <w:trHeight w:val="369"/>
        </w:trPr>
        <w:tc>
          <w:tcPr>
            <w:tcW w:w="466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A76517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DOB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出生日期：</w:t>
            </w:r>
          </w:p>
        </w:tc>
        <w:tc>
          <w:tcPr>
            <w:tcW w:w="49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36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NRIC No.</w:t>
            </w:r>
            <w:r w:rsidRPr="00A775B4">
              <w:rPr>
                <w:rFonts w:ascii="FZZhunYuan-M02S" w:eastAsia="FZZhunYuan-M02S" w:hAnsi="Arial Narrow" w:cs="Arial" w:hint="eastAsia"/>
                <w:sz w:val="22"/>
                <w:szCs w:val="22"/>
                <w:lang w:eastAsia="zh-CN"/>
              </w:rPr>
              <w:t>居民证号码：</w:t>
            </w:r>
          </w:p>
        </w:tc>
      </w:tr>
      <w:tr w:rsidR="00394107" w:rsidRPr="00A775B4" w14:paraId="30181B95" w14:textId="77777777" w:rsidTr="00FE5ED5">
        <w:trPr>
          <w:trHeight w:val="567"/>
        </w:trPr>
        <w:tc>
          <w:tcPr>
            <w:tcW w:w="130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E800F0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CONTACT</w:t>
            </w:r>
          </w:p>
          <w:p w14:paraId="4978F5AB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联络号码：</w:t>
            </w:r>
          </w:p>
        </w:tc>
        <w:tc>
          <w:tcPr>
            <w:tcW w:w="24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756BFA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HOME</w:t>
            </w:r>
          </w:p>
          <w:p w14:paraId="73BC1AE7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住家：</w:t>
            </w:r>
          </w:p>
        </w:tc>
        <w:tc>
          <w:tcPr>
            <w:tcW w:w="25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60FBE5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OFFICE</w:t>
            </w:r>
          </w:p>
          <w:p w14:paraId="2DAC29EE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办公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99B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20" w:lineRule="exact"/>
              <w:ind w:right="-125"/>
              <w:rPr>
                <w:rFonts w:ascii="FZZhunYuan-M02S" w:eastAsia="FZZhunYuan-M02S" w:hAnsi="Arial Narrow" w:cs="Arial"/>
                <w:position w:val="-2"/>
                <w:lang w:eastAsia="zh-CN"/>
              </w:rPr>
            </w:pPr>
            <w:smartTag w:uri="urn:schemas-microsoft-com:office:smarttags" w:element="place">
              <w:smartTag w:uri="urn:schemas-microsoft-com:office:smarttags" w:element="City">
                <w:r w:rsidRPr="00A775B4">
                  <w:rPr>
                    <w:rFonts w:ascii="Helvetica Condensed" w:eastAsia="FZZhunYuan-M02S" w:hAnsi="Helvetica Condensed" w:cs="Arial" w:hint="eastAsia"/>
                    <w:position w:val="-2"/>
                    <w:sz w:val="22"/>
                    <w:szCs w:val="22"/>
                    <w:lang w:eastAsia="zh-CN"/>
                  </w:rPr>
                  <w:t>MOBILE</w:t>
                </w:r>
              </w:smartTag>
            </w:smartTag>
          </w:p>
          <w:p w14:paraId="3801975A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手提：</w:t>
            </w:r>
          </w:p>
        </w:tc>
      </w:tr>
      <w:tr w:rsidR="00394107" w:rsidRPr="00A775B4" w14:paraId="61056479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C56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Arial Narrow" w:eastAsia="FZZhunYuan-M02S" w:hAnsi="Arial Narrow" w:cs="Arial" w:hint="eastAsia"/>
                <w:lang w:eastAsia="zh-CN"/>
              </w:rPr>
              <w:t>OCCUPATION</w:t>
            </w: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职业</w:t>
            </w:r>
            <w:r w:rsidRPr="00A775B4">
              <w:rPr>
                <w:rFonts w:ascii="Helvetica Condensed" w:eastAsia="FZZhunYuan-M02S" w:hAnsi="Arial Narrow" w:cs="Arial"/>
                <w:position w:val="1"/>
                <w:sz w:val="20"/>
                <w:szCs w:val="20"/>
                <w:lang w:eastAsia="zh-CN"/>
              </w:rPr>
              <w:t>（</w:t>
            </w:r>
            <w:r w:rsidRPr="00A775B4">
              <w:rPr>
                <w:rFonts w:ascii="Helvetica Condensed" w:eastAsia="FZZhunYuan-M02S" w:hAnsi="Helvetica Condensed" w:cs="Arial"/>
                <w:position w:val="1"/>
                <w:lang w:eastAsia="zh-CN"/>
              </w:rPr>
              <w:t>If student, please specify education level</w:t>
            </w:r>
            <w:r w:rsidRPr="00A775B4">
              <w:rPr>
                <w:rFonts w:ascii="Helvetica Condensed" w:eastAsia="FZZhunYuan-M02S" w:hAnsi="Helvetica Condensed" w:cs="Arial"/>
                <w:position w:val="-2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 Narrow" w:cs="Arial" w:hint="eastAsia"/>
                <w:position w:val="2"/>
                <w:sz w:val="20"/>
                <w:szCs w:val="20"/>
                <w:lang w:eastAsia="zh-CN"/>
              </w:rPr>
              <w:t>如是学生请写明教育程度</w:t>
            </w:r>
            <w:r w:rsidRPr="00A775B4">
              <w:rPr>
                <w:rFonts w:ascii="Helvetica Condensed" w:eastAsia="FZZhunYuan-M02S" w:hAnsi="Helvetica Condensed" w:cs="Arial"/>
                <w:position w:val="1"/>
                <w:sz w:val="20"/>
                <w:szCs w:val="20"/>
                <w:lang w:eastAsia="zh-CN"/>
              </w:rPr>
              <w:t>）</w:t>
            </w:r>
            <w:r w:rsidRPr="00A775B4">
              <w:rPr>
                <w:rFonts w:ascii="Helvetica Condensed" w:eastAsia="FZZhunYuan-M02S" w:hAnsi="Helvetica Condensed" w:cs="Arial"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</w:tbl>
    <w:p w14:paraId="26EC6FDE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8"/>
      </w:tblGrid>
      <w:tr w:rsidR="00394107" w:rsidRPr="00A775B4" w14:paraId="3F35D940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C5F6E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Arial" w:eastAsia="FZZhunYuan-M02S" w:hAnsi="Arial" w:cs="Arial"/>
                <w:b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lang w:eastAsia="zh-CN"/>
              </w:rPr>
              <w:t>PART II: MEDICAL HISTORY</w:t>
            </w:r>
            <w:r w:rsidRPr="00A775B4">
              <w:rPr>
                <w:rFonts w:ascii="FZZhunYuan-M02S" w:eastAsia="FZZhunYuan-M02S" w:hAnsi="Arial" w:cs="Arial" w:hint="eastAsia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医药履历</w:t>
            </w:r>
          </w:p>
        </w:tc>
      </w:tr>
      <w:tr w:rsidR="00394107" w:rsidRPr="00A775B4" w14:paraId="045B80D3" w14:textId="77777777" w:rsidTr="00FE5ED5">
        <w:trPr>
          <w:trHeight w:val="567"/>
        </w:trPr>
        <w:tc>
          <w:tcPr>
            <w:tcW w:w="9573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DC415F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DRUG ALLERGIES </w:t>
            </w:r>
            <w:r w:rsidRPr="00A775B4">
              <w:rPr>
                <w:rFonts w:ascii="Helvetica Condensed" w:eastAsia="FZZhunYuan-M02S" w:hAnsi="Arial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FC49A2E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 drug name and reaction:</w:t>
            </w:r>
          </w:p>
        </w:tc>
      </w:tr>
      <w:tr w:rsidR="00394107" w:rsidRPr="00A775B4" w14:paraId="79394530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69D546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 xml:space="preserve">SPECTACLES : 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>YES / 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0827C83B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>CONTACT LENS :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 xml:space="preserve"> YES / NO</w:t>
            </w:r>
          </w:p>
        </w:tc>
      </w:tr>
    </w:tbl>
    <w:p w14:paraId="252046C3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5"/>
      </w:tblGrid>
      <w:tr w:rsidR="00394107" w:rsidRPr="00A775B4" w14:paraId="6ADE735D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7849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  <w:t>DO YOU HAVE ANY OF THE FOLLOWING ILLNESS?</w:t>
            </w:r>
          </w:p>
        </w:tc>
      </w:tr>
      <w:tr w:rsidR="00394107" w:rsidRPr="00A775B4" w14:paraId="77DF055E" w14:textId="77777777" w:rsidTr="00FE5ED5">
        <w:trPr>
          <w:trHeight w:val="369"/>
        </w:trPr>
        <w:tc>
          <w:tcPr>
            <w:tcW w:w="4786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FCB7BC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sthma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421985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Disease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6294EDDD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DDE255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Epilepsy of Fit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840A207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Murmur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7AC0C731" w14:textId="77777777" w:rsidTr="00FE5ED5">
        <w:trPr>
          <w:trHeight w:val="369"/>
        </w:trPr>
        <w:tc>
          <w:tcPr>
            <w:tcW w:w="9573" w:type="dxa"/>
            <w:gridSpan w:val="2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067612E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Other Illnes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(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) :</w:t>
            </w:r>
          </w:p>
        </w:tc>
      </w:tr>
    </w:tbl>
    <w:p w14:paraId="50A68C60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7"/>
      </w:tblGrid>
      <w:tr w:rsidR="00394107" w:rsidRPr="00A775B4" w14:paraId="08D9FF47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2064162B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ANY REGULAR MEDICATION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3AB33A8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write down the names of these medication:</w:t>
            </w:r>
          </w:p>
        </w:tc>
      </w:tr>
      <w:tr w:rsidR="00394107" w:rsidRPr="00A775B4" w14:paraId="01FA579C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2E230848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REGULAR FOLLOW-UP BY DOCTOR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1101828F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indicate the reasons:</w:t>
            </w:r>
          </w:p>
        </w:tc>
      </w:tr>
      <w:tr w:rsidR="00394107" w:rsidRPr="00A775B4" w14:paraId="46214977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7BFF9CD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HAD A FRACTURE OR DISLOCATED JOINT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1831B60A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  <w:tr w:rsidR="00394107" w:rsidRPr="00A775B4" w14:paraId="15DDBC78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060C3E0A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BEEN HOSPITALIZED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1EB4B703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</w:tbl>
    <w:p w14:paraId="7693FAEB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line="240" w:lineRule="exact"/>
        <w:ind w:left="-119" w:right="-125"/>
        <w:jc w:val="both"/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</w:pPr>
      <w:r w:rsidRPr="002A38D0"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  <w:t>DECLARATION</w:t>
      </w:r>
    </w:p>
    <w:p w14:paraId="260DF379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9" w:right="-125"/>
        <w:jc w:val="both"/>
        <w:rPr>
          <w:rFonts w:ascii="Helvetica Condensed" w:eastAsia="FZZhunYuan-M02S" w:hAnsi="Helvetica Condensed" w:cs="Arial"/>
          <w:position w:val="2"/>
          <w:lang w:eastAsia="zh-CN"/>
        </w:rPr>
      </w:pPr>
      <w:r w:rsidRPr="002A38D0">
        <w:rPr>
          <w:rFonts w:ascii="Helvetica Condensed" w:eastAsia="FZZhunYuan-M02S" w:hAnsi="Helvetica Condensed" w:cs="Arial"/>
          <w:position w:val="2"/>
          <w:lang w:eastAsia="zh-CN"/>
        </w:rPr>
        <w:t>I declare that I have answered the above questions to the best of my knowledge and have not intentionally withheld any information.  If in the course of my membership in the federation, I develop any medical problems or illness, I will inform the Medical Committee or my instructor according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3"/>
      </w:tblGrid>
      <w:tr w:rsidR="00394107" w:rsidRPr="00A775B4" w14:paraId="0726D7A9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0042243B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Full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ame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0474928D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Signature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</w:t>
            </w:r>
          </w:p>
        </w:tc>
      </w:tr>
      <w:tr w:rsidR="00394107" w:rsidRPr="00A775B4" w14:paraId="3391033C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782C253A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NRIC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o.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509D09E2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Date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__________</w:t>
            </w:r>
          </w:p>
        </w:tc>
      </w:tr>
    </w:tbl>
    <w:p w14:paraId="5D35F05C" w14:textId="77777777" w:rsidR="00394107" w:rsidRDefault="00394107" w:rsidP="00394107">
      <w:pPr>
        <w:tabs>
          <w:tab w:val="left" w:pos="1560"/>
        </w:tabs>
        <w:spacing w:before="360"/>
        <w:ind w:right="561"/>
        <w:jc w:val="right"/>
        <w:rPr>
          <w:rFonts w:eastAsia="FZZhunYuan-M02S"/>
          <w:sz w:val="16"/>
          <w:szCs w:val="16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6ADE7172" w14:textId="2108A2CB" w:rsidR="00394107" w:rsidRDefault="00CE5DEC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noProof/>
          <w:lang w:val="en-SG"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25E3CC77" wp14:editId="2AE7E6A2">
            <wp:simplePos x="0" y="0"/>
            <wp:positionH relativeFrom="column">
              <wp:posOffset>2599055</wp:posOffset>
            </wp:positionH>
            <wp:positionV relativeFrom="page">
              <wp:posOffset>442595</wp:posOffset>
            </wp:positionV>
            <wp:extent cx="813435" cy="898525"/>
            <wp:effectExtent l="0" t="0" r="0" b="0"/>
            <wp:wrapNone/>
            <wp:docPr id="1635723543" name="Picture 163572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678B3" w14:textId="2E0215BC" w:rsidR="00394107" w:rsidRDefault="00394107" w:rsidP="00CE5DEC">
      <w:pPr>
        <w:tabs>
          <w:tab w:val="left" w:pos="1560"/>
          <w:tab w:val="left" w:pos="5400"/>
        </w:tabs>
        <w:ind w:left="357" w:right="-123" w:hanging="357"/>
        <w:rPr>
          <w:rFonts w:ascii="FZDaHei-B02S" w:eastAsia="FZDaHei-B02S"/>
          <w:lang w:eastAsia="zh-CN"/>
        </w:rPr>
      </w:pPr>
    </w:p>
    <w:p w14:paraId="436868FA" w14:textId="77777777" w:rsidR="00CE5DEC" w:rsidRPr="00CE5DEC" w:rsidRDefault="00CE5DEC" w:rsidP="00CE5DEC">
      <w:pPr>
        <w:tabs>
          <w:tab w:val="left" w:pos="1560"/>
          <w:tab w:val="left" w:pos="5400"/>
        </w:tabs>
        <w:ind w:left="357" w:right="-123" w:hanging="357"/>
        <w:rPr>
          <w:rFonts w:ascii="FZDaHei-B02S" w:eastAsia="FZDaHei-B02S"/>
          <w:lang w:eastAsia="zh-CN"/>
        </w:rPr>
      </w:pPr>
    </w:p>
    <w:p w14:paraId="73D1538D" w14:textId="77777777" w:rsidR="00394107" w:rsidRPr="00B80D83" w:rsidRDefault="00394107" w:rsidP="00394107">
      <w:pPr>
        <w:spacing w:before="120" w:line="240" w:lineRule="exact"/>
        <w:jc w:val="center"/>
        <w:rPr>
          <w:rFonts w:ascii="FZLiShu-S01S" w:eastAsia="FZLiShu-S01S"/>
          <w:position w:val="-2"/>
          <w:sz w:val="32"/>
          <w:szCs w:val="32"/>
          <w:lang w:eastAsia="zh-CN"/>
        </w:rPr>
      </w:pPr>
      <w:r w:rsidRPr="00B80D83">
        <w:rPr>
          <w:rFonts w:ascii="FZLiShu-S01S" w:eastAsia="FZLiShu-S01S" w:hint="eastAsia"/>
          <w:position w:val="-2"/>
          <w:sz w:val="32"/>
          <w:szCs w:val="32"/>
          <w:lang w:eastAsia="zh-CN"/>
        </w:rPr>
        <w:t>新加坡武术龙狮总会</w:t>
      </w:r>
    </w:p>
    <w:p w14:paraId="407F30F9" w14:textId="77777777" w:rsidR="00394107" w:rsidRPr="00B80D83" w:rsidRDefault="00394107" w:rsidP="00394107">
      <w:pPr>
        <w:spacing w:line="240" w:lineRule="exact"/>
        <w:jc w:val="center"/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</w:pPr>
      <w:smartTag w:uri="urn:schemas-microsoft-com:office:smarttags" w:element="country-region">
        <w:smartTag w:uri="urn:schemas-microsoft-com:office:smarttags" w:element="place">
          <w:r w:rsidRPr="00B80D83">
            <w:rPr>
              <w:rFonts w:ascii="Helvetica Condensed" w:eastAsia="FZZhunYuan-M02S" w:hAnsi="Helvetica Condensed" w:cs="Arial"/>
              <w:b/>
              <w:sz w:val="20"/>
              <w:szCs w:val="20"/>
              <w:lang w:eastAsia="zh-CN"/>
            </w:rPr>
            <w:t>SINGAPORE</w:t>
          </w:r>
        </w:smartTag>
      </w:smartTag>
      <w:r w:rsidRPr="00B80D83"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  <w:t xml:space="preserve"> WUSHU DRAGON &amp; LION DANCE FEDERATION</w:t>
      </w:r>
    </w:p>
    <w:p w14:paraId="6A8697E5" w14:textId="77777777" w:rsidR="00394107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6"/>
          <w:szCs w:val="16"/>
          <w:lang w:eastAsia="zh-CN"/>
        </w:rPr>
      </w:pPr>
      <w:r>
        <w:rPr>
          <w:rFonts w:eastAsia="FZDaHei-B02S" w:hint="eastAsia"/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14:paraId="487E2B6B" w14:textId="77777777" w:rsidR="00394107" w:rsidRPr="00EE1A72" w:rsidRDefault="00394107" w:rsidP="00394107">
      <w:pPr>
        <w:tabs>
          <w:tab w:val="left" w:pos="1560"/>
          <w:tab w:val="left" w:pos="5400"/>
        </w:tabs>
        <w:spacing w:before="120" w:line="260" w:lineRule="exact"/>
        <w:ind w:left="357" w:right="-125" w:hanging="357"/>
        <w:jc w:val="center"/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</w:pPr>
      <w:r w:rsidRPr="00EE1A72"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  <w:t>PERSONAL HEALTH DECLARATION</w:t>
      </w:r>
    </w:p>
    <w:p w14:paraId="2B54920C" w14:textId="77777777" w:rsidR="00394107" w:rsidRPr="00B80D83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ChaoCuHei-M10S" w:eastAsia="FZChaoCuHei-M10S"/>
          <w:lang w:eastAsia="zh-CN"/>
        </w:rPr>
      </w:pPr>
      <w:r w:rsidRPr="00B80D83">
        <w:rPr>
          <w:rFonts w:ascii="FZChaoCuHei-M10S" w:eastAsia="FZChaoCuHei-M10S" w:hint="eastAsia"/>
          <w:lang w:eastAsia="zh-CN"/>
        </w:rPr>
        <w:t>个人健康状况呈报表格</w:t>
      </w:r>
    </w:p>
    <w:p w14:paraId="66739898" w14:textId="77777777" w:rsidR="00394107" w:rsidRPr="00E114DF" w:rsidRDefault="00394107" w:rsidP="00394107">
      <w:pPr>
        <w:tabs>
          <w:tab w:val="left" w:pos="1560"/>
          <w:tab w:val="left" w:pos="5400"/>
        </w:tabs>
        <w:spacing w:line="300" w:lineRule="exact"/>
        <w:ind w:left="357" w:right="-125" w:hanging="357"/>
        <w:jc w:val="center"/>
        <w:rPr>
          <w:rFonts w:ascii="FZZhunYuan-M02S" w:eastAsia="FZZhunYuan-M02S"/>
          <w:lang w:eastAsia="zh-CN"/>
        </w:rPr>
      </w:pPr>
      <w:r>
        <w:rPr>
          <w:rFonts w:ascii="FZZhunYuan-M02S" w:eastAsia="FZZhunYuan-M02S" w:hint="eastAsia"/>
          <w:lang w:eastAsia="zh-CN"/>
        </w:rPr>
        <w:t>（</w:t>
      </w:r>
      <w:r w:rsidRPr="00E114DF">
        <w:rPr>
          <w:rFonts w:ascii="FZZhunYuan-M02S" w:eastAsia="FZZhunYuan-M02S" w:hint="eastAsia"/>
          <w:lang w:eastAsia="zh-CN"/>
        </w:rPr>
        <w:t>南狮传统</w:t>
      </w:r>
      <w:r w:rsidRPr="005D6D33">
        <w:rPr>
          <w:rFonts w:ascii="FZZhunYuan-M02S" w:eastAsia="FZZhunYuan-M02S" w:hint="eastAsia"/>
          <w:position w:val="-4"/>
          <w:sz w:val="30"/>
          <w:szCs w:val="30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南狮</w:t>
      </w:r>
      <w:r>
        <w:rPr>
          <w:rFonts w:ascii="Calibri" w:eastAsia="FZZhunYuan-M02S" w:hAnsi="Calibri" w:hint="eastAsia"/>
          <w:lang w:eastAsia="zh-CN"/>
        </w:rPr>
        <w:t>高桩</w:t>
      </w:r>
      <w:r w:rsidRPr="000E4754">
        <w:rPr>
          <w:rFonts w:ascii="Calibri" w:eastAsia="FZZhunYuan-M02S" w:hAnsi="Calibri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北狮</w:t>
      </w:r>
      <w:r>
        <w:rPr>
          <w:rFonts w:ascii="FZZhunYuan-M02S" w:eastAsia="FZZhunYuan-M02S" w:hint="eastAsia"/>
          <w:lang w:eastAsia="zh-CN"/>
        </w:rPr>
        <w:t>自选）</w:t>
      </w:r>
    </w:p>
    <w:p w14:paraId="7BB1EEEF" w14:textId="77777777" w:rsidR="00394107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3" w:right="-113"/>
        <w:rPr>
          <w:rFonts w:eastAsia="FZDaHei-B02S"/>
          <w:sz w:val="16"/>
          <w:szCs w:val="16"/>
          <w:lang w:eastAsia="zh-CN"/>
        </w:rPr>
      </w:pPr>
      <w:r w:rsidRPr="00EE1A72">
        <w:rPr>
          <w:rFonts w:ascii="FZZhunYuan-M02S" w:eastAsia="FZZhunYuan-M02S" w:hint="eastAsia"/>
          <w:lang w:eastAsia="zh-CN"/>
        </w:rPr>
        <w:t>团体名称：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______________</w:t>
      </w:r>
      <w:r>
        <w:rPr>
          <w:rFonts w:eastAsia="FZDaHei-B02S" w:hint="eastAsia"/>
          <w:sz w:val="16"/>
          <w:szCs w:val="16"/>
          <w:lang w:eastAsia="zh-CN"/>
        </w:rPr>
        <w:t>______________________________________________</w:t>
      </w:r>
      <w:r w:rsidRPr="006701EC">
        <w:rPr>
          <w:rFonts w:eastAsia="FZDaHei-B02S" w:hint="eastAsia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95"/>
        <w:gridCol w:w="865"/>
        <w:gridCol w:w="1680"/>
        <w:gridCol w:w="3225"/>
      </w:tblGrid>
      <w:tr w:rsidR="00394107" w:rsidRPr="00A775B4" w14:paraId="4739D4E0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05B" w14:textId="77777777" w:rsidR="00394107" w:rsidRPr="00A775B4" w:rsidRDefault="00394107" w:rsidP="00FE5ED5">
            <w:pPr>
              <w:tabs>
                <w:tab w:val="left" w:pos="1560"/>
                <w:tab w:val="left" w:pos="2610"/>
              </w:tabs>
              <w:spacing w:line="24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2"/>
                <w:lang w:eastAsia="zh-CN"/>
              </w:rPr>
              <w:t>PART I: PERSONAL PARTICULARS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个人资料</w:t>
            </w:r>
          </w:p>
        </w:tc>
      </w:tr>
      <w:tr w:rsidR="00394107" w:rsidRPr="00A775B4" w14:paraId="5D1E46DE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A86BEC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NAM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中英姓名：</w:t>
            </w:r>
          </w:p>
        </w:tc>
        <w:tc>
          <w:tcPr>
            <w:tcW w:w="32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858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RAC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种族：</w:t>
            </w:r>
          </w:p>
        </w:tc>
      </w:tr>
      <w:tr w:rsidR="00394107" w:rsidRPr="00A775B4" w14:paraId="17C5CF1E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9196C0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ADDRESS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75E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POSTAL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邮区：</w:t>
            </w:r>
          </w:p>
        </w:tc>
      </w:tr>
      <w:tr w:rsidR="00394107" w:rsidRPr="00A775B4" w14:paraId="2C42EF1D" w14:textId="77777777" w:rsidTr="00FE5ED5">
        <w:trPr>
          <w:trHeight w:val="369"/>
        </w:trPr>
        <w:tc>
          <w:tcPr>
            <w:tcW w:w="466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A76DB2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DOB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出生日期：</w:t>
            </w:r>
          </w:p>
        </w:tc>
        <w:tc>
          <w:tcPr>
            <w:tcW w:w="49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F732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NRIC No.</w:t>
            </w:r>
            <w:r w:rsidRPr="00A775B4">
              <w:rPr>
                <w:rFonts w:ascii="FZZhunYuan-M02S" w:eastAsia="FZZhunYuan-M02S" w:hAnsi="Arial Narrow" w:cs="Arial" w:hint="eastAsia"/>
                <w:sz w:val="22"/>
                <w:szCs w:val="22"/>
                <w:lang w:eastAsia="zh-CN"/>
              </w:rPr>
              <w:t>居民证号码：</w:t>
            </w:r>
          </w:p>
        </w:tc>
      </w:tr>
      <w:tr w:rsidR="00394107" w:rsidRPr="00A775B4" w14:paraId="1914DF5A" w14:textId="77777777" w:rsidTr="00FE5ED5">
        <w:trPr>
          <w:trHeight w:val="567"/>
        </w:trPr>
        <w:tc>
          <w:tcPr>
            <w:tcW w:w="130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DBFCFC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CONTACT</w:t>
            </w:r>
          </w:p>
          <w:p w14:paraId="78851407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联络号码：</w:t>
            </w:r>
          </w:p>
        </w:tc>
        <w:tc>
          <w:tcPr>
            <w:tcW w:w="24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5E517F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HOME</w:t>
            </w:r>
          </w:p>
          <w:p w14:paraId="51693FD7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住家：</w:t>
            </w:r>
          </w:p>
        </w:tc>
        <w:tc>
          <w:tcPr>
            <w:tcW w:w="25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C2F89E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OFFICE</w:t>
            </w:r>
          </w:p>
          <w:p w14:paraId="4BC89340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办公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D86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20" w:lineRule="exact"/>
              <w:ind w:right="-125"/>
              <w:rPr>
                <w:rFonts w:ascii="FZZhunYuan-M02S" w:eastAsia="FZZhunYuan-M02S" w:hAnsi="Arial Narrow" w:cs="Arial"/>
                <w:position w:val="-2"/>
                <w:lang w:eastAsia="zh-CN"/>
              </w:rPr>
            </w:pPr>
            <w:smartTag w:uri="urn:schemas-microsoft-com:office:smarttags" w:element="place">
              <w:smartTag w:uri="urn:schemas-microsoft-com:office:smarttags" w:element="City">
                <w:r w:rsidRPr="00A775B4">
                  <w:rPr>
                    <w:rFonts w:ascii="Helvetica Condensed" w:eastAsia="FZZhunYuan-M02S" w:hAnsi="Helvetica Condensed" w:cs="Arial" w:hint="eastAsia"/>
                    <w:position w:val="-2"/>
                    <w:sz w:val="22"/>
                    <w:szCs w:val="22"/>
                    <w:lang w:eastAsia="zh-CN"/>
                  </w:rPr>
                  <w:t>MOBILE</w:t>
                </w:r>
              </w:smartTag>
            </w:smartTag>
          </w:p>
          <w:p w14:paraId="076A6E44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手提：</w:t>
            </w:r>
          </w:p>
        </w:tc>
      </w:tr>
      <w:tr w:rsidR="00394107" w:rsidRPr="00A775B4" w14:paraId="53945B72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3F75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Arial Narrow" w:eastAsia="FZZhunYuan-M02S" w:hAnsi="Arial Narrow" w:cs="Arial" w:hint="eastAsia"/>
                <w:lang w:eastAsia="zh-CN"/>
              </w:rPr>
              <w:t>OCCUPATION</w:t>
            </w: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职业</w:t>
            </w:r>
            <w:r w:rsidRPr="00A775B4">
              <w:rPr>
                <w:rFonts w:ascii="Helvetica Condensed" w:eastAsia="FZZhunYuan-M02S" w:hAnsi="Arial Narrow" w:cs="Arial"/>
                <w:position w:val="1"/>
                <w:sz w:val="20"/>
                <w:szCs w:val="20"/>
                <w:lang w:eastAsia="zh-CN"/>
              </w:rPr>
              <w:t>（</w:t>
            </w:r>
            <w:r w:rsidRPr="00A775B4">
              <w:rPr>
                <w:rFonts w:ascii="Helvetica Condensed" w:eastAsia="FZZhunYuan-M02S" w:hAnsi="Helvetica Condensed" w:cs="Arial"/>
                <w:position w:val="1"/>
                <w:lang w:eastAsia="zh-CN"/>
              </w:rPr>
              <w:t>If student, please specify education level</w:t>
            </w:r>
            <w:r w:rsidRPr="00A775B4">
              <w:rPr>
                <w:rFonts w:ascii="Helvetica Condensed" w:eastAsia="FZZhunYuan-M02S" w:hAnsi="Helvetica Condensed" w:cs="Arial"/>
                <w:position w:val="-2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 Narrow" w:cs="Arial" w:hint="eastAsia"/>
                <w:position w:val="2"/>
                <w:sz w:val="20"/>
                <w:szCs w:val="20"/>
                <w:lang w:eastAsia="zh-CN"/>
              </w:rPr>
              <w:t>如是学生请写明教育程度</w:t>
            </w:r>
            <w:r w:rsidRPr="00A775B4">
              <w:rPr>
                <w:rFonts w:ascii="Helvetica Condensed" w:eastAsia="FZZhunYuan-M02S" w:hAnsi="Helvetica Condensed" w:cs="Arial"/>
                <w:position w:val="1"/>
                <w:sz w:val="20"/>
                <w:szCs w:val="20"/>
                <w:lang w:eastAsia="zh-CN"/>
              </w:rPr>
              <w:t>）</w:t>
            </w:r>
            <w:r w:rsidRPr="00A775B4">
              <w:rPr>
                <w:rFonts w:ascii="Helvetica Condensed" w:eastAsia="FZZhunYuan-M02S" w:hAnsi="Helvetica Condensed" w:cs="Arial"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</w:tbl>
    <w:p w14:paraId="7D850C7C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8"/>
      </w:tblGrid>
      <w:tr w:rsidR="00394107" w:rsidRPr="00A775B4" w14:paraId="62B7C222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FCB6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Arial" w:eastAsia="FZZhunYuan-M02S" w:hAnsi="Arial" w:cs="Arial"/>
                <w:b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lang w:eastAsia="zh-CN"/>
              </w:rPr>
              <w:t>PART II: MEDICAL HISTORY</w:t>
            </w:r>
            <w:r w:rsidRPr="00A775B4">
              <w:rPr>
                <w:rFonts w:ascii="FZZhunYuan-M02S" w:eastAsia="FZZhunYuan-M02S" w:hAnsi="Arial" w:cs="Arial" w:hint="eastAsia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医药履历</w:t>
            </w:r>
          </w:p>
        </w:tc>
      </w:tr>
      <w:tr w:rsidR="00394107" w:rsidRPr="00A775B4" w14:paraId="378D254C" w14:textId="77777777" w:rsidTr="00FE5ED5">
        <w:trPr>
          <w:trHeight w:val="567"/>
        </w:trPr>
        <w:tc>
          <w:tcPr>
            <w:tcW w:w="9573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E9F8178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DRUG ALLERGIES </w:t>
            </w:r>
            <w:r w:rsidRPr="00A775B4">
              <w:rPr>
                <w:rFonts w:ascii="Helvetica Condensed" w:eastAsia="FZZhunYuan-M02S" w:hAnsi="Arial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836C0BF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 drug name and reaction:</w:t>
            </w:r>
          </w:p>
        </w:tc>
      </w:tr>
      <w:tr w:rsidR="00394107" w:rsidRPr="00A775B4" w14:paraId="362753CC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DC9A25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 xml:space="preserve">SPECTACLES : 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>YES / 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7612467E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>CONTACT LENS :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 xml:space="preserve"> YES / NO</w:t>
            </w:r>
          </w:p>
        </w:tc>
      </w:tr>
    </w:tbl>
    <w:p w14:paraId="1DC6950C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5"/>
      </w:tblGrid>
      <w:tr w:rsidR="00394107" w:rsidRPr="00A775B4" w14:paraId="433BE99B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C253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  <w:t>DO YOU HAVE ANY OF THE FOLLOWING ILLNESS?</w:t>
            </w:r>
          </w:p>
        </w:tc>
      </w:tr>
      <w:tr w:rsidR="00394107" w:rsidRPr="00A775B4" w14:paraId="4175C56D" w14:textId="77777777" w:rsidTr="00FE5ED5">
        <w:trPr>
          <w:trHeight w:val="369"/>
        </w:trPr>
        <w:tc>
          <w:tcPr>
            <w:tcW w:w="4786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7DB805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sthma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E099A6B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Disease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64DAA9CA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3B62C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Epilepsy of Fit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B108C14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Murmur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17DE3896" w14:textId="77777777" w:rsidTr="00FE5ED5">
        <w:trPr>
          <w:trHeight w:val="369"/>
        </w:trPr>
        <w:tc>
          <w:tcPr>
            <w:tcW w:w="9573" w:type="dxa"/>
            <w:gridSpan w:val="2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33B09202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Other Illnes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(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) :</w:t>
            </w:r>
          </w:p>
        </w:tc>
      </w:tr>
    </w:tbl>
    <w:p w14:paraId="432D8E83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7"/>
      </w:tblGrid>
      <w:tr w:rsidR="00394107" w:rsidRPr="00A775B4" w14:paraId="3A1E508F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45C0FE06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ANY REGULAR MEDICATION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17DDFC22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write down the names of these medication:</w:t>
            </w:r>
          </w:p>
        </w:tc>
      </w:tr>
      <w:tr w:rsidR="00394107" w:rsidRPr="00A775B4" w14:paraId="41342F13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38055E3C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REGULAR FOLLOW-UP BY DOCTOR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40FCE6EF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indicate the reasons:</w:t>
            </w:r>
          </w:p>
        </w:tc>
      </w:tr>
      <w:tr w:rsidR="00394107" w:rsidRPr="00A775B4" w14:paraId="6E6D0CF7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09FEB3F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HAD A FRACTURE OR DISLOCATED JOINT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B4B9A59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  <w:tr w:rsidR="00394107" w:rsidRPr="00A775B4" w14:paraId="55EB7CF2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68974841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BEEN HOSPITALIZED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EBBCE71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</w:tbl>
    <w:p w14:paraId="46253D16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line="240" w:lineRule="exact"/>
        <w:ind w:left="-119" w:right="-125"/>
        <w:jc w:val="both"/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</w:pPr>
      <w:r w:rsidRPr="002A38D0"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  <w:t>DECLARATION</w:t>
      </w:r>
    </w:p>
    <w:p w14:paraId="1DA5416C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9" w:right="-125"/>
        <w:jc w:val="both"/>
        <w:rPr>
          <w:rFonts w:ascii="Helvetica Condensed" w:eastAsia="FZZhunYuan-M02S" w:hAnsi="Helvetica Condensed" w:cs="Arial"/>
          <w:position w:val="2"/>
          <w:lang w:eastAsia="zh-CN"/>
        </w:rPr>
      </w:pPr>
      <w:r w:rsidRPr="002A38D0">
        <w:rPr>
          <w:rFonts w:ascii="Helvetica Condensed" w:eastAsia="FZZhunYuan-M02S" w:hAnsi="Helvetica Condensed" w:cs="Arial"/>
          <w:position w:val="2"/>
          <w:lang w:eastAsia="zh-CN"/>
        </w:rPr>
        <w:t>I declare that I have answered the above questions to the best of my knowledge and have not intentionally withheld any information.  If in the course of my membership in the federation, I develop any medical problems or illness, I will inform the Medical Committee or my instructor according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3"/>
      </w:tblGrid>
      <w:tr w:rsidR="00394107" w:rsidRPr="00A775B4" w14:paraId="37311977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67CB8A33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Full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ame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0681A8B0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Signature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</w:t>
            </w:r>
          </w:p>
        </w:tc>
      </w:tr>
      <w:tr w:rsidR="00394107" w:rsidRPr="00A775B4" w14:paraId="022B6F7A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71AAC68A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NRIC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o.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3F8F93F2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Date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__________</w:t>
            </w:r>
          </w:p>
        </w:tc>
      </w:tr>
    </w:tbl>
    <w:p w14:paraId="57605683" w14:textId="77777777" w:rsidR="00394107" w:rsidRDefault="00394107" w:rsidP="00394107">
      <w:pPr>
        <w:tabs>
          <w:tab w:val="left" w:pos="1560"/>
        </w:tabs>
        <w:spacing w:before="360"/>
        <w:ind w:right="561"/>
        <w:jc w:val="right"/>
        <w:rPr>
          <w:rFonts w:eastAsia="FZZhunYuan-M02S"/>
          <w:sz w:val="16"/>
          <w:szCs w:val="16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21E8E2C5" w14:textId="75BFFFF8" w:rsidR="00394107" w:rsidRDefault="00CE5DEC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  <w:r>
        <w:rPr>
          <w:rFonts w:ascii="FZDaHei-B02S" w:eastAsia="FZDaHei-B02S" w:hint="eastAsia"/>
          <w:noProof/>
          <w:lang w:val="en-SG"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2C718C3B" wp14:editId="25D0656B">
            <wp:simplePos x="0" y="0"/>
            <wp:positionH relativeFrom="margin">
              <wp:posOffset>2560955</wp:posOffset>
            </wp:positionH>
            <wp:positionV relativeFrom="margin">
              <wp:posOffset>9525</wp:posOffset>
            </wp:positionV>
            <wp:extent cx="813435" cy="898525"/>
            <wp:effectExtent l="0" t="0" r="5715" b="0"/>
            <wp:wrapNone/>
            <wp:docPr id="197033011" name="Picture 19703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5AAE" w14:textId="1E2B148C" w:rsidR="00394107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DaHei-B02S" w:eastAsia="FZDaHei-B02S"/>
          <w:lang w:eastAsia="zh-CN"/>
        </w:rPr>
      </w:pPr>
    </w:p>
    <w:p w14:paraId="6BB3D179" w14:textId="77777777" w:rsidR="00394107" w:rsidRPr="00126987" w:rsidRDefault="00394107" w:rsidP="00CE5DEC">
      <w:pPr>
        <w:tabs>
          <w:tab w:val="left" w:pos="1560"/>
          <w:tab w:val="left" w:pos="5400"/>
        </w:tabs>
        <w:ind w:right="-123"/>
        <w:rPr>
          <w:rFonts w:ascii="FZDaHei-B02S" w:eastAsia="FZDaHei-B02S"/>
          <w:sz w:val="36"/>
          <w:szCs w:val="36"/>
          <w:lang w:eastAsia="zh-CN"/>
        </w:rPr>
      </w:pPr>
    </w:p>
    <w:p w14:paraId="6C78105B" w14:textId="77777777" w:rsidR="00394107" w:rsidRPr="00B80D83" w:rsidRDefault="00394107" w:rsidP="00394107">
      <w:pPr>
        <w:spacing w:before="120" w:line="240" w:lineRule="exact"/>
        <w:jc w:val="center"/>
        <w:rPr>
          <w:rFonts w:ascii="FZLiShu-S01S" w:eastAsia="FZLiShu-S01S"/>
          <w:position w:val="-2"/>
          <w:sz w:val="32"/>
          <w:szCs w:val="32"/>
          <w:lang w:eastAsia="zh-CN"/>
        </w:rPr>
      </w:pPr>
      <w:r w:rsidRPr="00B80D83">
        <w:rPr>
          <w:rFonts w:ascii="FZLiShu-S01S" w:eastAsia="FZLiShu-S01S" w:hint="eastAsia"/>
          <w:position w:val="-2"/>
          <w:sz w:val="32"/>
          <w:szCs w:val="32"/>
          <w:lang w:eastAsia="zh-CN"/>
        </w:rPr>
        <w:t>新加坡武术龙狮总会</w:t>
      </w:r>
    </w:p>
    <w:p w14:paraId="55186792" w14:textId="77777777" w:rsidR="00394107" w:rsidRPr="00B80D83" w:rsidRDefault="00394107" w:rsidP="00394107">
      <w:pPr>
        <w:spacing w:line="240" w:lineRule="exact"/>
        <w:jc w:val="center"/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</w:pPr>
      <w:smartTag w:uri="urn:schemas-microsoft-com:office:smarttags" w:element="country-region">
        <w:smartTag w:uri="urn:schemas-microsoft-com:office:smarttags" w:element="place">
          <w:r w:rsidRPr="00B80D83">
            <w:rPr>
              <w:rFonts w:ascii="Helvetica Condensed" w:eastAsia="FZZhunYuan-M02S" w:hAnsi="Helvetica Condensed" w:cs="Arial"/>
              <w:b/>
              <w:sz w:val="20"/>
              <w:szCs w:val="20"/>
              <w:lang w:eastAsia="zh-CN"/>
            </w:rPr>
            <w:t>SINGAPORE</w:t>
          </w:r>
        </w:smartTag>
      </w:smartTag>
      <w:r w:rsidRPr="00B80D83">
        <w:rPr>
          <w:rFonts w:ascii="Helvetica Condensed" w:eastAsia="FZZhunYuan-M02S" w:hAnsi="Helvetica Condensed" w:cs="Arial"/>
          <w:b/>
          <w:sz w:val="20"/>
          <w:szCs w:val="20"/>
          <w:lang w:eastAsia="zh-CN"/>
        </w:rPr>
        <w:t xml:space="preserve"> WUSHU DRAGON &amp; LION DANCE FEDERATION</w:t>
      </w:r>
    </w:p>
    <w:p w14:paraId="244A3743" w14:textId="77777777" w:rsidR="00394107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6"/>
          <w:szCs w:val="16"/>
          <w:lang w:eastAsia="zh-CN"/>
        </w:rPr>
      </w:pPr>
      <w:r>
        <w:rPr>
          <w:rFonts w:eastAsia="FZDaHei-B02S" w:hint="eastAsia"/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14:paraId="4E36DC68" w14:textId="77777777" w:rsidR="00394107" w:rsidRPr="00EE1A72" w:rsidRDefault="00394107" w:rsidP="00394107">
      <w:pPr>
        <w:tabs>
          <w:tab w:val="left" w:pos="1560"/>
          <w:tab w:val="left" w:pos="5400"/>
        </w:tabs>
        <w:spacing w:before="120" w:line="260" w:lineRule="exact"/>
        <w:ind w:left="357" w:right="-125" w:hanging="357"/>
        <w:jc w:val="center"/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</w:pPr>
      <w:r w:rsidRPr="00EE1A72">
        <w:rPr>
          <w:rFonts w:ascii="Century Gothic" w:eastAsia="FZZhunYuan-M02S" w:hAnsi="Century Gothic" w:cs="Arial"/>
          <w:b/>
          <w:position w:val="-2"/>
          <w:sz w:val="28"/>
          <w:szCs w:val="28"/>
          <w:lang w:eastAsia="zh-CN"/>
        </w:rPr>
        <w:t>PERSONAL HEALTH DECLARATION</w:t>
      </w:r>
    </w:p>
    <w:p w14:paraId="29B25E2B" w14:textId="77777777" w:rsidR="00394107" w:rsidRPr="00B80D83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ascii="FZChaoCuHei-M10S" w:eastAsia="FZChaoCuHei-M10S"/>
          <w:lang w:eastAsia="zh-CN"/>
        </w:rPr>
      </w:pPr>
      <w:r w:rsidRPr="00B80D83">
        <w:rPr>
          <w:rFonts w:ascii="FZChaoCuHei-M10S" w:eastAsia="FZChaoCuHei-M10S" w:hint="eastAsia"/>
          <w:lang w:eastAsia="zh-CN"/>
        </w:rPr>
        <w:t>个人健康状况呈报表格</w:t>
      </w:r>
    </w:p>
    <w:p w14:paraId="3AD3700A" w14:textId="77777777" w:rsidR="00394107" w:rsidRPr="00E114DF" w:rsidRDefault="00394107" w:rsidP="00394107">
      <w:pPr>
        <w:tabs>
          <w:tab w:val="left" w:pos="1560"/>
          <w:tab w:val="left" w:pos="5400"/>
        </w:tabs>
        <w:spacing w:line="300" w:lineRule="exact"/>
        <w:ind w:left="357" w:right="-125" w:hanging="357"/>
        <w:jc w:val="center"/>
        <w:rPr>
          <w:rFonts w:ascii="FZZhunYuan-M02S" w:eastAsia="FZZhunYuan-M02S"/>
          <w:lang w:eastAsia="zh-CN"/>
        </w:rPr>
      </w:pPr>
      <w:r>
        <w:rPr>
          <w:rFonts w:ascii="FZZhunYuan-M02S" w:eastAsia="FZZhunYuan-M02S" w:hint="eastAsia"/>
          <w:lang w:eastAsia="zh-CN"/>
        </w:rPr>
        <w:t>（</w:t>
      </w:r>
      <w:r w:rsidRPr="00E114DF">
        <w:rPr>
          <w:rFonts w:ascii="FZZhunYuan-M02S" w:eastAsia="FZZhunYuan-M02S" w:hint="eastAsia"/>
          <w:lang w:eastAsia="zh-CN"/>
        </w:rPr>
        <w:t>南狮传统</w:t>
      </w:r>
      <w:r w:rsidRPr="005D6D33">
        <w:rPr>
          <w:rFonts w:ascii="FZZhunYuan-M02S" w:eastAsia="FZZhunYuan-M02S" w:hint="eastAsia"/>
          <w:position w:val="-4"/>
          <w:sz w:val="30"/>
          <w:szCs w:val="30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南狮</w:t>
      </w:r>
      <w:r>
        <w:rPr>
          <w:rFonts w:ascii="Calibri" w:eastAsia="FZZhunYuan-M02S" w:hAnsi="Calibri" w:hint="eastAsia"/>
          <w:lang w:eastAsia="zh-CN"/>
        </w:rPr>
        <w:t>高桩</w:t>
      </w:r>
      <w:r w:rsidRPr="000E4754">
        <w:rPr>
          <w:rFonts w:ascii="Calibri" w:eastAsia="FZZhunYuan-M02S" w:hAnsi="Calibri"/>
          <w:lang w:eastAsia="zh-CN"/>
        </w:rPr>
        <w:t>/</w:t>
      </w:r>
      <w:r w:rsidRPr="00E114DF">
        <w:rPr>
          <w:rFonts w:ascii="FZZhunYuan-M02S" w:eastAsia="FZZhunYuan-M02S" w:hint="eastAsia"/>
          <w:lang w:eastAsia="zh-CN"/>
        </w:rPr>
        <w:t>北狮</w:t>
      </w:r>
      <w:r>
        <w:rPr>
          <w:rFonts w:ascii="FZZhunYuan-M02S" w:eastAsia="FZZhunYuan-M02S" w:hint="eastAsia"/>
          <w:lang w:eastAsia="zh-CN"/>
        </w:rPr>
        <w:t>自选）</w:t>
      </w:r>
    </w:p>
    <w:p w14:paraId="5C7DEFFF" w14:textId="77777777" w:rsidR="00394107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3" w:right="-113"/>
        <w:rPr>
          <w:rFonts w:eastAsia="FZDaHei-B02S"/>
          <w:sz w:val="16"/>
          <w:szCs w:val="16"/>
          <w:lang w:eastAsia="zh-CN"/>
        </w:rPr>
      </w:pPr>
      <w:r w:rsidRPr="00EE1A72">
        <w:rPr>
          <w:rFonts w:ascii="FZZhunYuan-M02S" w:eastAsia="FZZhunYuan-M02S" w:hint="eastAsia"/>
          <w:lang w:eastAsia="zh-CN"/>
        </w:rPr>
        <w:t>团体名称：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______________</w:t>
      </w:r>
      <w:r>
        <w:rPr>
          <w:rFonts w:eastAsia="FZDaHei-B02S" w:hint="eastAsia"/>
          <w:sz w:val="16"/>
          <w:szCs w:val="16"/>
          <w:lang w:eastAsia="zh-CN"/>
        </w:rPr>
        <w:t>______________________________________________</w:t>
      </w:r>
      <w:r w:rsidRPr="006701EC">
        <w:rPr>
          <w:rFonts w:eastAsia="FZDaHei-B02S" w:hint="eastAsia"/>
          <w:sz w:val="16"/>
          <w:szCs w:val="16"/>
          <w:lang w:eastAsia="zh-CN"/>
        </w:rPr>
        <w:t>____</w:t>
      </w:r>
      <w:r>
        <w:rPr>
          <w:rFonts w:eastAsia="FZDaHei-B02S" w:hint="eastAsia"/>
          <w:sz w:val="16"/>
          <w:szCs w:val="16"/>
          <w:lang w:eastAsia="zh-CN"/>
        </w:rPr>
        <w:t>__</w:t>
      </w:r>
      <w:r w:rsidRPr="006701EC">
        <w:rPr>
          <w:rFonts w:eastAsia="FZDaHei-B02S" w:hint="eastAsia"/>
          <w:sz w:val="16"/>
          <w:szCs w:val="16"/>
          <w:lang w:eastAsia="zh-CN"/>
        </w:rPr>
        <w:t>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495"/>
        <w:gridCol w:w="865"/>
        <w:gridCol w:w="1680"/>
        <w:gridCol w:w="3225"/>
      </w:tblGrid>
      <w:tr w:rsidR="00394107" w:rsidRPr="00A775B4" w14:paraId="7A8AAF0D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499" w14:textId="77777777" w:rsidR="00394107" w:rsidRPr="00A775B4" w:rsidRDefault="00394107" w:rsidP="00FE5ED5">
            <w:pPr>
              <w:tabs>
                <w:tab w:val="left" w:pos="1560"/>
                <w:tab w:val="left" w:pos="2610"/>
              </w:tabs>
              <w:spacing w:line="24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2"/>
                <w:lang w:eastAsia="zh-CN"/>
              </w:rPr>
              <w:t>PART I: PERSONAL PARTICULARS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个人资料</w:t>
            </w:r>
          </w:p>
        </w:tc>
      </w:tr>
      <w:tr w:rsidR="00394107" w:rsidRPr="00A775B4" w14:paraId="0E6CB9D6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6A6E06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NAM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中英姓名：</w:t>
            </w:r>
          </w:p>
        </w:tc>
        <w:tc>
          <w:tcPr>
            <w:tcW w:w="32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006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RACE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种族：</w:t>
            </w:r>
          </w:p>
        </w:tc>
      </w:tr>
      <w:tr w:rsidR="00394107" w:rsidRPr="00A775B4" w14:paraId="07FC9E44" w14:textId="77777777" w:rsidTr="00FE5ED5">
        <w:trPr>
          <w:trHeight w:val="369"/>
        </w:trPr>
        <w:tc>
          <w:tcPr>
            <w:tcW w:w="634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22108B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ADDRESS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17A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POSTAL</w:t>
            </w:r>
            <w:r w:rsidRPr="00A775B4">
              <w:rPr>
                <w:rFonts w:ascii="FZZhunYuan-M02S" w:eastAsia="FZZhunYuan-M02S" w:hAnsi="Arial" w:cs="Arial" w:hint="eastAsia"/>
                <w:sz w:val="20"/>
                <w:szCs w:val="20"/>
                <w:lang w:eastAsia="zh-CN"/>
              </w:rPr>
              <w:t>邮区：</w:t>
            </w:r>
          </w:p>
        </w:tc>
      </w:tr>
      <w:tr w:rsidR="00394107" w:rsidRPr="00A775B4" w14:paraId="4DAB9CF8" w14:textId="77777777" w:rsidTr="00FE5ED5">
        <w:trPr>
          <w:trHeight w:val="369"/>
        </w:trPr>
        <w:tc>
          <w:tcPr>
            <w:tcW w:w="466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503B1F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2"/>
                <w:sz w:val="22"/>
                <w:szCs w:val="22"/>
                <w:lang w:eastAsia="zh-CN"/>
              </w:rPr>
              <w:t>DOB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出生日期：</w:t>
            </w:r>
          </w:p>
        </w:tc>
        <w:tc>
          <w:tcPr>
            <w:tcW w:w="49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260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NRIC No.</w:t>
            </w:r>
            <w:r w:rsidRPr="00A775B4">
              <w:rPr>
                <w:rFonts w:ascii="FZZhunYuan-M02S" w:eastAsia="FZZhunYuan-M02S" w:hAnsi="Arial Narrow" w:cs="Arial" w:hint="eastAsia"/>
                <w:sz w:val="22"/>
                <w:szCs w:val="22"/>
                <w:lang w:eastAsia="zh-CN"/>
              </w:rPr>
              <w:t>居民证号码：</w:t>
            </w:r>
          </w:p>
        </w:tc>
      </w:tr>
      <w:tr w:rsidR="00394107" w:rsidRPr="00A775B4" w14:paraId="0F417D14" w14:textId="77777777" w:rsidTr="00FE5ED5">
        <w:trPr>
          <w:trHeight w:val="567"/>
        </w:trPr>
        <w:tc>
          <w:tcPr>
            <w:tcW w:w="130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B1B148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CONTACT</w:t>
            </w:r>
          </w:p>
          <w:p w14:paraId="7AEAF32A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联络号码：</w:t>
            </w:r>
          </w:p>
        </w:tc>
        <w:tc>
          <w:tcPr>
            <w:tcW w:w="24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7F948F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HOME</w:t>
            </w:r>
          </w:p>
          <w:p w14:paraId="137306FF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住家：</w:t>
            </w:r>
          </w:p>
        </w:tc>
        <w:tc>
          <w:tcPr>
            <w:tcW w:w="25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E01E55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Arial Narrow" w:eastAsia="FZZhunYuan-M02S" w:hAnsi="Arial Narrow" w:cs="Arial"/>
                <w:position w:val="-2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 w:hint="eastAsia"/>
                <w:position w:val="-2"/>
                <w:sz w:val="22"/>
                <w:szCs w:val="22"/>
                <w:lang w:eastAsia="zh-CN"/>
              </w:rPr>
              <w:t>OFFICE</w:t>
            </w:r>
          </w:p>
          <w:p w14:paraId="36F87779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办公：</w:t>
            </w:r>
          </w:p>
        </w:tc>
        <w:tc>
          <w:tcPr>
            <w:tcW w:w="32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991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20" w:lineRule="exact"/>
              <w:ind w:right="-125"/>
              <w:rPr>
                <w:rFonts w:ascii="FZZhunYuan-M02S" w:eastAsia="FZZhunYuan-M02S" w:hAnsi="Arial Narrow" w:cs="Arial"/>
                <w:position w:val="-2"/>
                <w:lang w:eastAsia="zh-CN"/>
              </w:rPr>
            </w:pPr>
            <w:smartTag w:uri="urn:schemas-microsoft-com:office:smarttags" w:element="place">
              <w:smartTag w:uri="urn:schemas-microsoft-com:office:smarttags" w:element="City">
                <w:r w:rsidRPr="00A775B4">
                  <w:rPr>
                    <w:rFonts w:ascii="Helvetica Condensed" w:eastAsia="FZZhunYuan-M02S" w:hAnsi="Helvetica Condensed" w:cs="Arial" w:hint="eastAsia"/>
                    <w:position w:val="-2"/>
                    <w:sz w:val="22"/>
                    <w:szCs w:val="22"/>
                    <w:lang w:eastAsia="zh-CN"/>
                  </w:rPr>
                  <w:t>MOBILE</w:t>
                </w:r>
              </w:smartTag>
            </w:smartTag>
          </w:p>
          <w:p w14:paraId="71095CFE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6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手提：</w:t>
            </w:r>
          </w:p>
        </w:tc>
      </w:tr>
      <w:tr w:rsidR="00394107" w:rsidRPr="00A775B4" w14:paraId="5C6189A8" w14:textId="77777777" w:rsidTr="00FE5ED5">
        <w:trPr>
          <w:trHeight w:val="369"/>
        </w:trPr>
        <w:tc>
          <w:tcPr>
            <w:tcW w:w="9573" w:type="dxa"/>
            <w:gridSpan w:val="5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508" w14:textId="77777777" w:rsidR="00394107" w:rsidRPr="00A775B4" w:rsidRDefault="00394107" w:rsidP="00FE5ED5">
            <w:pPr>
              <w:tabs>
                <w:tab w:val="left" w:pos="1560"/>
                <w:tab w:val="left" w:pos="2610"/>
                <w:tab w:val="left" w:pos="5400"/>
              </w:tabs>
              <w:spacing w:line="240" w:lineRule="exact"/>
              <w:ind w:right="-125"/>
              <w:rPr>
                <w:rFonts w:ascii="FZZhunYuan-M02S" w:eastAsia="FZZhunYuan-M02S" w:hAnsi="Arial Narrow" w:cs="Arial"/>
                <w:sz w:val="20"/>
                <w:szCs w:val="20"/>
                <w:lang w:eastAsia="zh-CN"/>
              </w:rPr>
            </w:pPr>
            <w:r w:rsidRPr="00A775B4">
              <w:rPr>
                <w:rFonts w:ascii="Arial Narrow" w:eastAsia="FZZhunYuan-M02S" w:hAnsi="Arial Narrow" w:cs="Arial" w:hint="eastAsia"/>
                <w:lang w:eastAsia="zh-CN"/>
              </w:rPr>
              <w:t>OCCUPATION</w:t>
            </w:r>
            <w:r w:rsidRPr="00A775B4">
              <w:rPr>
                <w:rFonts w:ascii="FZZhunYuan-M02S" w:eastAsia="FZZhunYuan-M02S" w:hAnsi="Arial Narrow" w:cs="Arial" w:hint="eastAsia"/>
                <w:sz w:val="20"/>
                <w:szCs w:val="20"/>
                <w:lang w:eastAsia="zh-CN"/>
              </w:rPr>
              <w:t>职业</w:t>
            </w:r>
            <w:r w:rsidRPr="00A775B4">
              <w:rPr>
                <w:rFonts w:ascii="Helvetica Condensed" w:eastAsia="FZZhunYuan-M02S" w:hAnsi="Arial Narrow" w:cs="Arial"/>
                <w:position w:val="1"/>
                <w:sz w:val="20"/>
                <w:szCs w:val="20"/>
                <w:lang w:eastAsia="zh-CN"/>
              </w:rPr>
              <w:t>（</w:t>
            </w:r>
            <w:r w:rsidRPr="00A775B4">
              <w:rPr>
                <w:rFonts w:ascii="Helvetica Condensed" w:eastAsia="FZZhunYuan-M02S" w:hAnsi="Helvetica Condensed" w:cs="Arial"/>
                <w:position w:val="1"/>
                <w:lang w:eastAsia="zh-CN"/>
              </w:rPr>
              <w:t>If student, please specify education level</w:t>
            </w:r>
            <w:r w:rsidRPr="00A775B4">
              <w:rPr>
                <w:rFonts w:ascii="Helvetica Condensed" w:eastAsia="FZZhunYuan-M02S" w:hAnsi="Helvetica Condensed" w:cs="Arial"/>
                <w:position w:val="-2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 Narrow" w:cs="Arial" w:hint="eastAsia"/>
                <w:position w:val="2"/>
                <w:sz w:val="20"/>
                <w:szCs w:val="20"/>
                <w:lang w:eastAsia="zh-CN"/>
              </w:rPr>
              <w:t>如是学生请写明教育程度</w:t>
            </w:r>
            <w:r w:rsidRPr="00A775B4">
              <w:rPr>
                <w:rFonts w:ascii="Helvetica Condensed" w:eastAsia="FZZhunYuan-M02S" w:hAnsi="Helvetica Condensed" w:cs="Arial"/>
                <w:position w:val="1"/>
                <w:sz w:val="20"/>
                <w:szCs w:val="20"/>
                <w:lang w:eastAsia="zh-CN"/>
              </w:rPr>
              <w:t>）</w:t>
            </w:r>
            <w:r w:rsidRPr="00A775B4">
              <w:rPr>
                <w:rFonts w:ascii="Helvetica Condensed" w:eastAsia="FZZhunYuan-M02S" w:hAnsi="Helvetica Condensed" w:cs="Arial"/>
                <w:position w:val="2"/>
                <w:sz w:val="20"/>
                <w:szCs w:val="20"/>
                <w:lang w:eastAsia="zh-CN"/>
              </w:rPr>
              <w:t>：</w:t>
            </w:r>
          </w:p>
        </w:tc>
      </w:tr>
    </w:tbl>
    <w:p w14:paraId="24EAE57F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8"/>
      </w:tblGrid>
      <w:tr w:rsidR="00394107" w:rsidRPr="00A775B4" w14:paraId="7324B891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30F74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Arial" w:eastAsia="FZZhunYuan-M02S" w:hAnsi="Arial" w:cs="Arial"/>
                <w:b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lang w:eastAsia="zh-CN"/>
              </w:rPr>
              <w:t>PART II: MEDICAL HISTORY</w:t>
            </w:r>
            <w:r w:rsidRPr="00A775B4">
              <w:rPr>
                <w:rFonts w:ascii="FZZhunYuan-M02S" w:eastAsia="FZZhunYuan-M02S" w:hAnsi="Arial" w:cs="Arial" w:hint="eastAsia"/>
                <w:lang w:eastAsia="zh-CN"/>
              </w:rPr>
              <w:t xml:space="preserve"> </w:t>
            </w:r>
            <w:r w:rsidRPr="00A775B4">
              <w:rPr>
                <w:rFonts w:ascii="FZZhunYuan-M02S" w:eastAsia="FZZhunYuan-M02S" w:hAnsi="Arial" w:cs="Arial" w:hint="eastAsia"/>
                <w:sz w:val="22"/>
                <w:szCs w:val="22"/>
                <w:lang w:eastAsia="zh-CN"/>
              </w:rPr>
              <w:t>医药履历</w:t>
            </w:r>
          </w:p>
        </w:tc>
      </w:tr>
      <w:tr w:rsidR="00394107" w:rsidRPr="00A775B4" w14:paraId="61A79832" w14:textId="77777777" w:rsidTr="00FE5ED5">
        <w:trPr>
          <w:trHeight w:val="567"/>
        </w:trPr>
        <w:tc>
          <w:tcPr>
            <w:tcW w:w="9573" w:type="dxa"/>
            <w:gridSpan w:val="2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2C9944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DRUG ALLERGIES </w:t>
            </w:r>
            <w:r w:rsidRPr="00A775B4">
              <w:rPr>
                <w:rFonts w:ascii="Helvetica Condensed" w:eastAsia="FZZhunYuan-M02S" w:hAnsi="Arial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6A4B311A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 drug name and reaction:</w:t>
            </w:r>
          </w:p>
        </w:tc>
      </w:tr>
      <w:tr w:rsidR="00394107" w:rsidRPr="00A775B4" w14:paraId="3C9CD144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86A9A0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 xml:space="preserve">SPECTACLES : 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>YES / 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4A265BCE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position w:val="-1"/>
                <w:sz w:val="20"/>
                <w:szCs w:val="20"/>
                <w:lang w:eastAsia="zh-CN"/>
              </w:rPr>
              <w:t>CONTACT LENS :</w:t>
            </w:r>
            <w:r w:rsidRPr="00A775B4">
              <w:rPr>
                <w:rFonts w:ascii="Helvetica Condensed" w:eastAsia="FZZhunYuan-M02S" w:hAnsi="Helvetica Condensed" w:cs="Arial"/>
                <w:b/>
                <w:position w:val="-1"/>
                <w:sz w:val="20"/>
                <w:szCs w:val="20"/>
                <w:lang w:eastAsia="zh-CN"/>
              </w:rPr>
              <w:t xml:space="preserve"> YES / NO</w:t>
            </w:r>
          </w:p>
        </w:tc>
      </w:tr>
    </w:tbl>
    <w:p w14:paraId="6714F8F7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5"/>
      </w:tblGrid>
      <w:tr w:rsidR="00394107" w:rsidRPr="00A775B4" w14:paraId="56FB63EF" w14:textId="77777777" w:rsidTr="00FE5ED5">
        <w:trPr>
          <w:trHeight w:val="369"/>
        </w:trPr>
        <w:tc>
          <w:tcPr>
            <w:tcW w:w="9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FEB6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</w:pPr>
            <w:r w:rsidRPr="00A775B4">
              <w:rPr>
                <w:rFonts w:ascii="Century Gothic" w:eastAsia="FZZhunYuan-M02S" w:hAnsi="Century Gothic" w:cs="Arial"/>
                <w:b/>
                <w:position w:val="-1"/>
                <w:lang w:eastAsia="zh-CN"/>
              </w:rPr>
              <w:t>DO YOU HAVE ANY OF THE FOLLOWING ILLNESS?</w:t>
            </w:r>
          </w:p>
        </w:tc>
      </w:tr>
      <w:tr w:rsidR="00394107" w:rsidRPr="00A775B4" w14:paraId="1CA02BEA" w14:textId="77777777" w:rsidTr="00FE5ED5">
        <w:trPr>
          <w:trHeight w:val="369"/>
        </w:trPr>
        <w:tc>
          <w:tcPr>
            <w:tcW w:w="4786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359D2C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sthma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4DB5030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Disease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149632E5" w14:textId="77777777" w:rsidTr="00FE5ED5">
        <w:trPr>
          <w:trHeight w:val="369"/>
        </w:trPr>
        <w:tc>
          <w:tcPr>
            <w:tcW w:w="478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C167D4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Epilepsy of Fit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7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1B91637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eart Murmur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</w:p>
        </w:tc>
      </w:tr>
      <w:tr w:rsidR="00394107" w:rsidRPr="00A775B4" w14:paraId="522E3655" w14:textId="77777777" w:rsidTr="00FE5ED5">
        <w:trPr>
          <w:trHeight w:val="369"/>
        </w:trPr>
        <w:tc>
          <w:tcPr>
            <w:tcW w:w="9573" w:type="dxa"/>
            <w:gridSpan w:val="2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612B38C8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6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Other Illness :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/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NO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 (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specify) :</w:t>
            </w:r>
          </w:p>
        </w:tc>
      </w:tr>
    </w:tbl>
    <w:p w14:paraId="51E74760" w14:textId="77777777" w:rsidR="00394107" w:rsidRPr="00B37FAD" w:rsidRDefault="00394107" w:rsidP="00394107">
      <w:pPr>
        <w:tabs>
          <w:tab w:val="left" w:pos="1560"/>
          <w:tab w:val="left" w:pos="5400"/>
        </w:tabs>
        <w:ind w:left="357" w:right="-123" w:hanging="357"/>
        <w:jc w:val="center"/>
        <w:rPr>
          <w:rFonts w:eastAsia="FZDaHei-B02S"/>
          <w:sz w:val="12"/>
          <w:szCs w:val="1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7"/>
      </w:tblGrid>
      <w:tr w:rsidR="00394107" w:rsidRPr="00A775B4" w14:paraId="59C305AE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30AA0851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ANY REGULAR MEDICATION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060DC81F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write down the names of these medication:</w:t>
            </w:r>
          </w:p>
        </w:tc>
      </w:tr>
      <w:tr w:rsidR="00394107" w:rsidRPr="00A775B4" w14:paraId="410394AD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29BDDBCC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ARE YOU ON REGULAR FOLLOW-UP BY DOCTOR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73A5F70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indicate the reasons:</w:t>
            </w:r>
          </w:p>
        </w:tc>
      </w:tr>
      <w:tr w:rsidR="00394107" w:rsidRPr="00A775B4" w14:paraId="768F08AD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416B7A81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HAD A FRACTURE OR DISLOCATED JOINT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53476F8B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  <w:tr w:rsidR="00394107" w:rsidRPr="00A775B4" w14:paraId="451C2627" w14:textId="77777777" w:rsidTr="00FE5ED5">
        <w:trPr>
          <w:trHeight w:val="567"/>
        </w:trPr>
        <w:tc>
          <w:tcPr>
            <w:tcW w:w="9573" w:type="dxa"/>
            <w:shd w:val="clear" w:color="auto" w:fill="auto"/>
            <w:vAlign w:val="center"/>
          </w:tcPr>
          <w:p w14:paraId="684CC53D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HAVE YOU BEEN HOSPITALIZED BEFORE? 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：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 / NO</w:t>
            </w:r>
          </w:p>
          <w:p w14:paraId="6437A0AE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40" w:lineRule="exact"/>
              <w:ind w:right="-125"/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 xml:space="preserve">If </w:t>
            </w:r>
            <w:r w:rsidRPr="00A775B4">
              <w:rPr>
                <w:rFonts w:ascii="Helvetica Condensed" w:eastAsia="FZZhunYuan-M02S" w:hAnsi="Helvetica Condensed" w:cs="Arial"/>
                <w:b/>
                <w:sz w:val="20"/>
                <w:szCs w:val="20"/>
                <w:lang w:eastAsia="zh-CN"/>
              </w:rPr>
              <w:t>YES</w:t>
            </w:r>
            <w:r w:rsidRPr="00A775B4">
              <w:rPr>
                <w:rFonts w:ascii="Helvetica Condensed" w:eastAsia="FZZhunYuan-M02S" w:hAnsi="Helvetica Condensed" w:cs="Arial"/>
                <w:sz w:val="20"/>
                <w:szCs w:val="20"/>
                <w:lang w:eastAsia="zh-CN"/>
              </w:rPr>
              <w:t>, Please give details:</w:t>
            </w:r>
          </w:p>
        </w:tc>
      </w:tr>
    </w:tbl>
    <w:p w14:paraId="63F07212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line="240" w:lineRule="exact"/>
        <w:ind w:left="-119" w:right="-125"/>
        <w:jc w:val="both"/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</w:pPr>
      <w:r w:rsidRPr="002A38D0">
        <w:rPr>
          <w:rFonts w:ascii="Helvetica Condensed" w:eastAsia="FZZhunYuan-M02S" w:hAnsi="Helvetica Condensed" w:cs="Arial"/>
          <w:b/>
          <w:position w:val="2"/>
          <w:u w:val="single"/>
          <w:lang w:eastAsia="zh-CN"/>
        </w:rPr>
        <w:t>DECLARATION</w:t>
      </w:r>
    </w:p>
    <w:p w14:paraId="1A54F675" w14:textId="77777777" w:rsidR="00394107" w:rsidRPr="002A38D0" w:rsidRDefault="00394107" w:rsidP="00394107">
      <w:pPr>
        <w:tabs>
          <w:tab w:val="left" w:pos="1560"/>
          <w:tab w:val="left" w:pos="5400"/>
        </w:tabs>
        <w:spacing w:before="120" w:after="60" w:line="280" w:lineRule="exact"/>
        <w:ind w:left="-119" w:right="-125"/>
        <w:jc w:val="both"/>
        <w:rPr>
          <w:rFonts w:ascii="Helvetica Condensed" w:eastAsia="FZZhunYuan-M02S" w:hAnsi="Helvetica Condensed" w:cs="Arial"/>
          <w:position w:val="2"/>
          <w:lang w:eastAsia="zh-CN"/>
        </w:rPr>
      </w:pPr>
      <w:r w:rsidRPr="002A38D0">
        <w:rPr>
          <w:rFonts w:ascii="Helvetica Condensed" w:eastAsia="FZZhunYuan-M02S" w:hAnsi="Helvetica Condensed" w:cs="Arial"/>
          <w:position w:val="2"/>
          <w:lang w:eastAsia="zh-CN"/>
        </w:rPr>
        <w:t>I declare that I have answered the above questions to the best of my knowledge and have not intentionally withheld any information.  If in the course of my membership in the federation, I develop any medical problems or illness, I will inform the Medical Committee or my instructor according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3"/>
      </w:tblGrid>
      <w:tr w:rsidR="00394107" w:rsidRPr="00A775B4" w14:paraId="5B9123B2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487F98C8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Full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ame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621505EC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>Signature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:</w:t>
            </w:r>
            <w:r w:rsidRPr="00A775B4">
              <w:rPr>
                <w:rFonts w:ascii="Arial" w:eastAsia="FZDaHei-B02S" w:hAnsi="Arial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</w:t>
            </w:r>
          </w:p>
        </w:tc>
      </w:tr>
      <w:tr w:rsidR="00394107" w:rsidRPr="00A775B4" w14:paraId="0DC7A7E0" w14:textId="77777777" w:rsidTr="00FE5ED5">
        <w:trPr>
          <w:trHeight w:val="454"/>
        </w:trPr>
        <w:tc>
          <w:tcPr>
            <w:tcW w:w="4786" w:type="dxa"/>
            <w:shd w:val="clear" w:color="auto" w:fill="auto"/>
            <w:vAlign w:val="bottom"/>
          </w:tcPr>
          <w:p w14:paraId="6A135242" w14:textId="77777777" w:rsidR="00394107" w:rsidRPr="00A775B4" w:rsidRDefault="00394107" w:rsidP="00FE5ED5">
            <w:pPr>
              <w:tabs>
                <w:tab w:val="left" w:pos="1560"/>
                <w:tab w:val="left" w:pos="5400"/>
              </w:tabs>
              <w:spacing w:line="280" w:lineRule="exact"/>
              <w:ind w:left="-113"/>
              <w:jc w:val="both"/>
              <w:rPr>
                <w:rFonts w:ascii="Arial" w:eastAsia="FZDaHei-B02S" w:hAnsi="Arial" w:cs="Arial"/>
                <w:lang w:eastAsia="zh-CN"/>
              </w:rPr>
            </w:pPr>
            <w:r>
              <w:rPr>
                <w:rFonts w:ascii="Helvetica Condensed" w:eastAsia="FZZhunYuan-M02S" w:hAnsi="Helvetica Condensed" w:cs="Arial"/>
                <w:lang w:eastAsia="zh-CN"/>
              </w:rPr>
              <w:t xml:space="preserve">NRIC </w:t>
            </w: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No.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</w:t>
            </w:r>
          </w:p>
        </w:tc>
        <w:tc>
          <w:tcPr>
            <w:tcW w:w="4787" w:type="dxa"/>
            <w:shd w:val="clear" w:color="auto" w:fill="auto"/>
            <w:vAlign w:val="bottom"/>
          </w:tcPr>
          <w:p w14:paraId="02478BB7" w14:textId="77777777" w:rsidR="00394107" w:rsidRPr="00A775B4" w:rsidRDefault="00394107" w:rsidP="00FE5ED5">
            <w:pPr>
              <w:tabs>
                <w:tab w:val="left" w:pos="5400"/>
              </w:tabs>
              <w:spacing w:line="280" w:lineRule="exact"/>
              <w:ind w:left="-113" w:right="-113"/>
              <w:jc w:val="both"/>
              <w:rPr>
                <w:rFonts w:ascii="Arial" w:eastAsia="FZDaHei-B02S" w:hAnsi="Arial" w:cs="Arial"/>
                <w:lang w:eastAsia="zh-CN"/>
              </w:rPr>
            </w:pPr>
            <w:r w:rsidRPr="00A775B4">
              <w:rPr>
                <w:rFonts w:ascii="Helvetica Condensed" w:eastAsia="FZZhunYuan-M02S" w:hAnsi="Helvetica Condensed" w:cs="Arial"/>
                <w:lang w:eastAsia="zh-CN"/>
              </w:rPr>
              <w:t>Date:</w:t>
            </w:r>
            <w:r w:rsidRPr="00A775B4">
              <w:rPr>
                <w:rFonts w:ascii="Helvetica Condensed" w:eastAsia="FZDaHei-B02S" w:hAnsi="Helvetica Condensed" w:cs="Arial"/>
                <w:lang w:eastAsia="zh-CN"/>
              </w:rPr>
              <w:t xml:space="preserve"> 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_____________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 w:rsidRPr="00A775B4">
              <w:rPr>
                <w:rFonts w:eastAsia="FZDaHei-B02S"/>
                <w:sz w:val="16"/>
                <w:szCs w:val="16"/>
                <w:lang w:eastAsia="zh-CN"/>
              </w:rPr>
              <w:t>_____</w:t>
            </w:r>
            <w:r w:rsidRPr="00A775B4">
              <w:rPr>
                <w:rFonts w:eastAsia="FZDaHei-B02S" w:hint="eastAsia"/>
                <w:sz w:val="16"/>
                <w:szCs w:val="16"/>
                <w:lang w:eastAsia="zh-CN"/>
              </w:rPr>
              <w:t>__</w:t>
            </w:r>
            <w:r>
              <w:rPr>
                <w:rFonts w:eastAsia="FZDaHei-B02S"/>
                <w:sz w:val="16"/>
                <w:szCs w:val="16"/>
                <w:lang w:eastAsia="zh-CN"/>
              </w:rPr>
              <w:t>___________________</w:t>
            </w:r>
          </w:p>
        </w:tc>
      </w:tr>
    </w:tbl>
    <w:p w14:paraId="3F7FFF4A" w14:textId="77777777" w:rsidR="00394107" w:rsidRDefault="00394107" w:rsidP="00394107">
      <w:pPr>
        <w:tabs>
          <w:tab w:val="left" w:pos="1560"/>
        </w:tabs>
        <w:spacing w:before="360"/>
        <w:ind w:right="561"/>
        <w:jc w:val="right"/>
        <w:rPr>
          <w:rFonts w:eastAsia="FZZhunYuan-M02S"/>
          <w:sz w:val="16"/>
          <w:szCs w:val="16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>
        <w:rPr>
          <w:rFonts w:ascii="SimSun" w:hAnsi="SimSun"/>
          <w:sz w:val="28"/>
          <w:szCs w:val="28"/>
          <w:lang w:eastAsia="zh-CN"/>
        </w:rPr>
        <w:tab/>
      </w:r>
      <w:r w:rsidRPr="008D776F">
        <w:rPr>
          <w:rFonts w:ascii="SimSun" w:hAnsi="SimSun" w:hint="eastAsia"/>
          <w:lang w:eastAsia="zh-CN"/>
        </w:rPr>
        <w:t>团体盖章：</w:t>
      </w:r>
      <w:r w:rsidRPr="00126987">
        <w:rPr>
          <w:rFonts w:eastAsia="FZZhunYuan-M02S"/>
          <w:sz w:val="16"/>
          <w:szCs w:val="16"/>
          <w:lang w:eastAsia="zh-CN"/>
        </w:rPr>
        <w:t>________</w:t>
      </w:r>
      <w:r w:rsidRPr="00126987">
        <w:rPr>
          <w:rFonts w:eastAsia="FZZhunYuan-M02S" w:hint="eastAsia"/>
          <w:sz w:val="16"/>
          <w:szCs w:val="16"/>
          <w:lang w:eastAsia="zh-CN"/>
        </w:rPr>
        <w:t>____________________</w:t>
      </w:r>
      <w:r w:rsidRPr="00126987">
        <w:rPr>
          <w:rFonts w:eastAsia="FZZhunYuan-M02S"/>
          <w:sz w:val="16"/>
          <w:szCs w:val="16"/>
          <w:lang w:eastAsia="zh-CN"/>
        </w:rPr>
        <w:t>_________________</w:t>
      </w:r>
    </w:p>
    <w:p w14:paraId="6335EAC6" w14:textId="261B2BEB" w:rsidR="00512B58" w:rsidRPr="00373040" w:rsidRDefault="00CE5DEC" w:rsidP="007F13CD">
      <w:pPr>
        <w:tabs>
          <w:tab w:val="left" w:pos="1560"/>
        </w:tabs>
        <w:spacing w:before="960" w:line="300" w:lineRule="exact"/>
        <w:ind w:right="560"/>
        <w:jc w:val="center"/>
        <w:rPr>
          <w:rFonts w:ascii="FZZhunYuan-M02S" w:eastAsia="FZZhunYuan-M02S"/>
          <w:sz w:val="32"/>
          <w:szCs w:val="32"/>
          <w:u w:val="single"/>
          <w:lang w:eastAsia="zh-CN"/>
        </w:rPr>
      </w:pPr>
      <w:r>
        <w:rPr>
          <w:rFonts w:ascii="SimSun" w:hAnsi="SimSun" w:cs="Arial"/>
          <w:bCs/>
          <w:kern w:val="36"/>
          <w:position w:val="-3"/>
          <w:sz w:val="36"/>
          <w:szCs w:val="36"/>
          <w:lang w:eastAsia="zh-CN"/>
        </w:rPr>
        <w:lastRenderedPageBreak/>
        <w:t>2</w:t>
      </w:r>
      <w:r w:rsidR="00512B58" w:rsidRPr="00B1226B">
        <w:rPr>
          <w:rFonts w:ascii="SimSun" w:hAnsi="SimSun" w:cs="Arial" w:hint="eastAsia"/>
          <w:bCs/>
          <w:kern w:val="36"/>
          <w:position w:val="-3"/>
          <w:sz w:val="36"/>
          <w:szCs w:val="36"/>
          <w:lang w:eastAsia="zh-CN"/>
        </w:rPr>
        <w:t>0</w:t>
      </w:r>
      <w:r w:rsidR="00AF26B9">
        <w:rPr>
          <w:rFonts w:ascii="SimSun" w:hAnsi="SimSun" w:cs="Arial"/>
          <w:bCs/>
          <w:kern w:val="36"/>
          <w:position w:val="-3"/>
          <w:sz w:val="36"/>
          <w:szCs w:val="36"/>
          <w:lang w:eastAsia="zh-CN"/>
        </w:rPr>
        <w:t>2</w:t>
      </w:r>
      <w:r w:rsidR="006A3B49">
        <w:rPr>
          <w:rFonts w:ascii="SimSun" w:hAnsi="SimSun" w:cs="Arial"/>
          <w:bCs/>
          <w:kern w:val="36"/>
          <w:position w:val="-3"/>
          <w:sz w:val="36"/>
          <w:szCs w:val="36"/>
          <w:lang w:eastAsia="zh-CN"/>
        </w:rPr>
        <w:t>3</w:t>
      </w:r>
      <w:r w:rsidR="00680BCA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年第</w:t>
      </w:r>
      <w:r w:rsidR="0021562E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二</w:t>
      </w:r>
      <w:r w:rsidR="004B3490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十</w:t>
      </w:r>
      <w:r w:rsidR="006A3B49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七</w:t>
      </w:r>
      <w:r w:rsidR="00512B58" w:rsidRPr="00B1226B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届</w:t>
      </w:r>
      <w:r w:rsidR="00AF26B9">
        <w:rPr>
          <w:rFonts w:ascii="SimSun" w:hAnsi="SimSun" w:hint="eastAsia"/>
          <w:bCs/>
          <w:sz w:val="28"/>
          <w:szCs w:val="28"/>
          <w:lang w:eastAsia="zh-CN"/>
        </w:rPr>
        <w:t>義</w:t>
      </w:r>
      <w:r w:rsidR="00512B58" w:rsidRPr="00B1226B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安城全国舞狮锦标赛</w:t>
      </w:r>
    </w:p>
    <w:p w14:paraId="267C9FD3" w14:textId="77777777" w:rsidR="00512B58" w:rsidRPr="00A02F1A" w:rsidRDefault="00512B58" w:rsidP="00512B58">
      <w:pPr>
        <w:spacing w:before="240" w:line="100" w:lineRule="exact"/>
        <w:jc w:val="center"/>
        <w:rPr>
          <w:rFonts w:eastAsia="FZZhunYuan-M02S"/>
          <w:bCs/>
          <w:kern w:val="36"/>
          <w:position w:val="6"/>
          <w:sz w:val="16"/>
          <w:szCs w:val="16"/>
          <w:lang w:eastAsia="zh-CN"/>
        </w:rPr>
      </w:pPr>
      <w:r w:rsidRPr="00A02F1A">
        <w:rPr>
          <w:rFonts w:eastAsia="FZZhunYuan-M02S"/>
          <w:bCs/>
          <w:kern w:val="36"/>
          <w:position w:val="6"/>
          <w:sz w:val="16"/>
          <w:szCs w:val="16"/>
          <w:lang w:eastAsia="zh-CN"/>
        </w:rPr>
        <w:t>___________________________</w:t>
      </w:r>
      <w:r>
        <w:rPr>
          <w:rFonts w:eastAsia="FZZhunYuan-M02S" w:hint="eastAsia"/>
          <w:bCs/>
          <w:kern w:val="36"/>
          <w:position w:val="6"/>
          <w:sz w:val="16"/>
          <w:szCs w:val="16"/>
          <w:lang w:eastAsia="zh-CN"/>
        </w:rPr>
        <w:t>_________________________________________________________________</w:t>
      </w:r>
      <w:r w:rsidRPr="00A02F1A">
        <w:rPr>
          <w:rFonts w:eastAsia="FZZhunYuan-M02S"/>
          <w:bCs/>
          <w:kern w:val="36"/>
          <w:position w:val="6"/>
          <w:sz w:val="16"/>
          <w:szCs w:val="16"/>
          <w:lang w:eastAsia="zh-CN"/>
        </w:rPr>
        <w:t>________________________</w:t>
      </w:r>
    </w:p>
    <w:p w14:paraId="160C18BA" w14:textId="77777777" w:rsidR="00512B58" w:rsidRPr="00B1226B" w:rsidRDefault="00512B58" w:rsidP="00512B58">
      <w:pPr>
        <w:spacing w:before="240"/>
        <w:rPr>
          <w:rFonts w:ascii="SimSun" w:hAnsi="SimSun" w:cs="Arial"/>
          <w:bCs/>
          <w:kern w:val="36"/>
          <w:lang w:eastAsia="zh-CN"/>
        </w:rPr>
      </w:pPr>
      <w:r w:rsidRPr="00B1226B">
        <w:rPr>
          <w:rFonts w:ascii="SimSun" w:hAnsi="SimSun" w:cs="Arial" w:hint="eastAsia"/>
          <w:bCs/>
          <w:kern w:val="36"/>
          <w:lang w:eastAsia="zh-CN"/>
        </w:rPr>
        <w:t>敬启者：</w:t>
      </w:r>
    </w:p>
    <w:p w14:paraId="691D5E73" w14:textId="485BEDEA" w:rsidR="00512B58" w:rsidRPr="002645B6" w:rsidRDefault="00512B58" w:rsidP="001F26C9">
      <w:pPr>
        <w:numPr>
          <w:ilvl w:val="0"/>
          <w:numId w:val="11"/>
        </w:numPr>
        <w:tabs>
          <w:tab w:val="clear" w:pos="287"/>
        </w:tabs>
        <w:spacing w:before="140" w:line="350" w:lineRule="exact"/>
        <w:ind w:left="170" w:hanging="170"/>
        <w:jc w:val="both"/>
        <w:rPr>
          <w:rFonts w:asciiTheme="minorEastAsia" w:eastAsiaTheme="minorEastAsia" w:hAnsiTheme="minorEastAsia" w:cs="Arial"/>
          <w:position w:val="2"/>
          <w:lang w:eastAsia="zh-CN"/>
        </w:rPr>
      </w:pPr>
      <w:r w:rsidRPr="00B1226B">
        <w:rPr>
          <w:rFonts w:ascii="SimSun" w:hAnsi="SimSun" w:cs="Arial" w:hint="eastAsia"/>
          <w:bCs/>
          <w:position w:val="3"/>
          <w:lang w:eastAsia="zh-CN"/>
        </w:rPr>
        <w:t>新加坡武术龙狮总会议决，所有参赛团体之负责人及所有运动员（包括狮头、狮尾</w:t>
      </w:r>
      <w:r w:rsidRPr="00B1226B">
        <w:rPr>
          <w:rFonts w:ascii="SimSun" w:hAnsi="SimSun" w:cs="Arial" w:hint="eastAsia"/>
          <w:bCs/>
          <w:spacing w:val="-60"/>
          <w:position w:val="3"/>
          <w:lang w:eastAsia="zh-CN"/>
        </w:rPr>
        <w:t>）</w:t>
      </w:r>
      <w:r w:rsidRPr="00B1226B">
        <w:rPr>
          <w:rFonts w:ascii="SimSun" w:hAnsi="SimSun" w:cs="Arial" w:hint="eastAsia"/>
          <w:bCs/>
          <w:spacing w:val="-2"/>
          <w:position w:val="3"/>
          <w:lang w:eastAsia="zh-CN"/>
        </w:rPr>
        <w:t>必须证实了解所有有关竞赛章程规</w:t>
      </w:r>
      <w:r w:rsidRPr="00B1226B">
        <w:rPr>
          <w:rFonts w:ascii="SimSun" w:hAnsi="SimSun" w:cs="Arial" w:hint="eastAsia"/>
          <w:bCs/>
          <w:spacing w:val="-20"/>
          <w:position w:val="3"/>
          <w:lang w:eastAsia="zh-CN"/>
        </w:rPr>
        <w:t>则</w:t>
      </w:r>
      <w:r w:rsidRPr="00B1226B">
        <w:rPr>
          <w:rFonts w:ascii="SimSun" w:hAnsi="SimSun" w:cs="Arial" w:hint="eastAsia"/>
          <w:bCs/>
          <w:spacing w:val="-60"/>
          <w:position w:val="3"/>
          <w:lang w:eastAsia="zh-CN"/>
        </w:rPr>
        <w:t>，</w:t>
      </w:r>
      <w:r w:rsidRPr="00CF6F81">
        <w:rPr>
          <w:rFonts w:ascii="SimSun" w:hAnsi="SimSun" w:cs="Arial" w:hint="eastAsia"/>
          <w:bCs/>
          <w:spacing w:val="-2"/>
          <w:position w:val="3"/>
          <w:lang w:eastAsia="zh-CN"/>
        </w:rPr>
        <w:t>依据章</w:t>
      </w:r>
      <w:r w:rsidRPr="00CF6F81">
        <w:rPr>
          <w:rFonts w:ascii="SimSun" w:hAnsi="SimSun" w:cs="Arial" w:hint="eastAsia"/>
          <w:bCs/>
          <w:spacing w:val="-40"/>
          <w:position w:val="3"/>
          <w:lang w:eastAsia="zh-CN"/>
        </w:rPr>
        <w:t>程</w:t>
      </w:r>
      <w:r w:rsidR="00F80A53">
        <w:rPr>
          <w:rFonts w:ascii="SimSun" w:hAnsi="SimSun" w:cs="Arial" w:hint="eastAsia"/>
          <w:position w:val="2"/>
          <w:sz w:val="30"/>
          <w:szCs w:val="30"/>
          <w:lang w:eastAsia="zh-CN"/>
        </w:rPr>
        <w:t>3</w:t>
      </w:r>
      <w:r w:rsidR="00F80A53">
        <w:rPr>
          <w:rFonts w:ascii="SimSun" w:hAnsi="SimSun" w:cs="Arial"/>
          <w:position w:val="2"/>
          <w:sz w:val="30"/>
          <w:szCs w:val="30"/>
          <w:lang w:eastAsia="zh-CN"/>
        </w:rPr>
        <w:t>4</w:t>
      </w:r>
      <w:r w:rsidRPr="00CF6F81">
        <w:rPr>
          <w:rFonts w:ascii="SimSun" w:hAnsi="SimSun" w:cs="Arial" w:hint="eastAsia"/>
          <w:bCs/>
          <w:spacing w:val="-20"/>
          <w:position w:val="3"/>
          <w:lang w:eastAsia="zh-CN"/>
        </w:rPr>
        <w:t>条</w:t>
      </w:r>
      <w:r w:rsidRPr="00CF6F81">
        <w:rPr>
          <w:rFonts w:ascii="SimSun" w:hAnsi="SimSun" w:cs="Arial" w:hint="eastAsia"/>
          <w:bCs/>
          <w:spacing w:val="-60"/>
          <w:position w:val="3"/>
          <w:lang w:eastAsia="zh-CN"/>
        </w:rPr>
        <w:t>：</w:t>
      </w:r>
      <w:r w:rsidR="003B1904" w:rsidRPr="002645B6">
        <w:rPr>
          <w:rFonts w:ascii="SimSun" w:hAnsi="SimSun" w:cs="Arial" w:hint="eastAsia"/>
          <w:spacing w:val="-4"/>
          <w:position w:val="2"/>
          <w:lang w:eastAsia="zh-CN"/>
        </w:rPr>
        <w:t>比赛期</w:t>
      </w:r>
      <w:r w:rsidR="003B1904" w:rsidRPr="002645B6">
        <w:rPr>
          <w:rFonts w:ascii="SimSun" w:hAnsi="SimSun" w:cs="Arial" w:hint="eastAsia"/>
          <w:spacing w:val="-20"/>
          <w:position w:val="2"/>
          <w:lang w:eastAsia="zh-CN"/>
        </w:rPr>
        <w:t>间</w:t>
      </w:r>
      <w:r w:rsidR="003B1904" w:rsidRPr="002645B6">
        <w:rPr>
          <w:rFonts w:ascii="SimSun" w:hAnsi="SimSun" w:cs="Arial" w:hint="eastAsia"/>
          <w:spacing w:val="-60"/>
          <w:position w:val="2"/>
          <w:lang w:eastAsia="zh-CN"/>
        </w:rPr>
        <w:t>，</w:t>
      </w:r>
      <w:r w:rsidR="003B1904" w:rsidRPr="002645B6">
        <w:rPr>
          <w:rFonts w:ascii="SimSun" w:hAnsi="SimSun" w:cs="Arial" w:hint="eastAsia"/>
          <w:spacing w:val="-4"/>
          <w:position w:val="2"/>
          <w:lang w:eastAsia="zh-CN"/>
        </w:rPr>
        <w:t>参加南狮自选高桩的队伍应为参赛队员购买保</w:t>
      </w:r>
      <w:r w:rsidR="003B1904" w:rsidRPr="002645B6">
        <w:rPr>
          <w:rFonts w:ascii="SimSun" w:hAnsi="SimSun" w:cs="Arial" w:hint="eastAsia"/>
          <w:spacing w:val="-20"/>
          <w:position w:val="2"/>
          <w:lang w:eastAsia="zh-CN"/>
        </w:rPr>
        <w:t>险</w:t>
      </w:r>
      <w:r w:rsidR="003B1904" w:rsidRPr="002645B6">
        <w:rPr>
          <w:rFonts w:ascii="SimSun" w:hAnsi="SimSun" w:cs="Arial" w:hint="eastAsia"/>
          <w:spacing w:val="-60"/>
          <w:position w:val="2"/>
          <w:lang w:eastAsia="zh-CN"/>
        </w:rPr>
        <w:t>，</w:t>
      </w:r>
      <w:r w:rsidR="003B1904" w:rsidRPr="002645B6">
        <w:rPr>
          <w:rFonts w:ascii="SimSun" w:hAnsi="SimSun" w:cs="Arial" w:hint="eastAsia"/>
          <w:spacing w:val="-4"/>
          <w:position w:val="2"/>
          <w:lang w:eastAsia="zh-CN"/>
        </w:rPr>
        <w:t>并自行预防任何损伤或意外发</w:t>
      </w:r>
      <w:r w:rsidR="003B1904" w:rsidRPr="002645B6">
        <w:rPr>
          <w:rFonts w:ascii="SimSun" w:hAnsi="SimSun" w:cs="Arial" w:hint="eastAsia"/>
          <w:position w:val="2"/>
          <w:lang w:eastAsia="zh-CN"/>
        </w:rPr>
        <w:t>生</w:t>
      </w:r>
      <w:r w:rsidR="003B1904" w:rsidRPr="002645B6">
        <w:rPr>
          <w:rFonts w:ascii="SimSun" w:hAnsi="SimSun" w:cs="Arial" w:hint="eastAsia"/>
          <w:spacing w:val="-120"/>
          <w:position w:val="2"/>
          <w:lang w:eastAsia="zh-CN"/>
        </w:rPr>
        <w:t>。</w:t>
      </w:r>
      <w:r w:rsidR="003B1904" w:rsidRPr="002645B6">
        <w:rPr>
          <w:rFonts w:ascii="SimSun" w:hAnsi="SimSun" w:cs="Arial" w:hint="eastAsia"/>
          <w:spacing w:val="4"/>
          <w:position w:val="2"/>
          <w:lang w:eastAsia="zh-CN"/>
        </w:rPr>
        <w:t>如队伍面对购买保险的问题，可向本总会请示介绍相关的保险公司。因比赛而造成</w:t>
      </w:r>
      <w:r w:rsidR="003B1904" w:rsidRPr="002645B6">
        <w:rPr>
          <w:rFonts w:ascii="SimSun" w:hAnsi="SimSun" w:cs="Arial" w:hint="eastAsia"/>
          <w:position w:val="2"/>
          <w:lang w:eastAsia="zh-CN"/>
        </w:rPr>
        <w:t>的伤残或疾病</w:t>
      </w:r>
      <w:r w:rsidR="003B1904" w:rsidRPr="002645B6">
        <w:rPr>
          <w:rFonts w:ascii="SimSun" w:hAnsi="SimSun" w:cs="Arial" w:hint="eastAsia"/>
          <w:spacing w:val="-60"/>
          <w:position w:val="2"/>
          <w:lang w:eastAsia="zh-CN"/>
        </w:rPr>
        <w:t>，</w:t>
      </w:r>
      <w:r w:rsidR="003B1904" w:rsidRPr="002645B6">
        <w:rPr>
          <w:rFonts w:ascii="SimSun" w:hAnsi="SimSun" w:cs="Arial" w:hint="eastAsia"/>
          <w:position w:val="2"/>
          <w:lang w:eastAsia="zh-CN"/>
        </w:rPr>
        <w:t>所需医疗费用全部自理</w:t>
      </w:r>
      <w:r w:rsidR="002645B6" w:rsidRPr="002645B6">
        <w:rPr>
          <w:rFonts w:ascii="SimSun" w:hAnsi="SimSun" w:cs="Arial" w:hint="eastAsia"/>
          <w:position w:val="2"/>
          <w:lang w:eastAsia="zh-CN"/>
        </w:rPr>
        <w:t>。</w:t>
      </w:r>
      <w:r w:rsidR="003B1904" w:rsidRPr="002645B6">
        <w:rPr>
          <w:rFonts w:ascii="SimSun" w:hAnsi="SimSun" w:cs="Arial" w:hint="eastAsia"/>
          <w:position w:val="2"/>
          <w:lang w:eastAsia="zh-CN"/>
        </w:rPr>
        <w:t>（比赛前必须出示保险单</w:t>
      </w:r>
      <w:r w:rsidR="002645B6" w:rsidRPr="002645B6">
        <w:rPr>
          <w:rFonts w:ascii="SimSun" w:hAnsi="SimSun" w:cs="Arial" w:hint="eastAsia"/>
          <w:position w:val="2"/>
          <w:lang w:eastAsia="zh-CN"/>
        </w:rPr>
        <w:t>证明；</w:t>
      </w:r>
      <w:r w:rsidR="003B1904" w:rsidRPr="002645B6">
        <w:rPr>
          <w:rFonts w:ascii="SimSun" w:hAnsi="SimSun" w:cs="Arial" w:hint="eastAsia"/>
          <w:position w:val="2"/>
          <w:lang w:eastAsia="zh-CN"/>
        </w:rPr>
        <w:t>否则不能参赛</w:t>
      </w:r>
      <w:r w:rsidR="002645B6" w:rsidRPr="002645B6">
        <w:rPr>
          <w:rFonts w:ascii="SimSun" w:hAnsi="SimSun" w:cs="Arial" w:hint="eastAsia"/>
          <w:position w:val="2"/>
          <w:lang w:eastAsia="zh-CN"/>
        </w:rPr>
        <w:t>，当弃权论。</w:t>
      </w:r>
      <w:r w:rsidR="003B1904" w:rsidRPr="002645B6">
        <w:rPr>
          <w:rFonts w:ascii="SimSun" w:hAnsi="SimSun" w:cs="Arial" w:hint="eastAsia"/>
          <w:position w:val="2"/>
          <w:lang w:eastAsia="zh-CN"/>
        </w:rPr>
        <w:t>）</w:t>
      </w:r>
      <w:r w:rsidRPr="002645B6">
        <w:rPr>
          <w:rFonts w:ascii="SimSun" w:hAnsi="SimSun" w:cs="Arial" w:hint="eastAsia"/>
          <w:bCs/>
          <w:position w:val="3"/>
          <w:lang w:eastAsia="zh-CN"/>
        </w:rPr>
        <w:t>年龄未超过</w:t>
      </w:r>
      <w:r w:rsidRPr="002645B6">
        <w:rPr>
          <w:rFonts w:ascii="SimSun" w:hAnsi="SimSun" w:cs="Arial" w:hint="eastAsia"/>
          <w:bCs/>
          <w:position w:val="3"/>
          <w:sz w:val="30"/>
          <w:szCs w:val="30"/>
          <w:lang w:eastAsia="zh-CN"/>
        </w:rPr>
        <w:t>18</w:t>
      </w:r>
      <w:r w:rsidRPr="002645B6">
        <w:rPr>
          <w:rFonts w:ascii="SimSun" w:hAnsi="SimSun" w:cs="Arial" w:hint="eastAsia"/>
          <w:bCs/>
          <w:position w:val="3"/>
          <w:lang w:eastAsia="zh-CN"/>
        </w:rPr>
        <w:t>岁之运动员，必须有家长作为监护人（狮头、狮尾、少侠）。</w:t>
      </w:r>
    </w:p>
    <w:p w14:paraId="26BD5B8A" w14:textId="54E939B3" w:rsidR="00512B58" w:rsidRPr="00F80A53" w:rsidRDefault="004B3490" w:rsidP="00F80A53">
      <w:pPr>
        <w:spacing w:before="240" w:line="360" w:lineRule="exact"/>
        <w:jc w:val="right"/>
        <w:rPr>
          <w:rFonts w:ascii="SimSun" w:hAnsi="SimSun" w:cs="Arial"/>
          <w:bCs/>
          <w:kern w:val="36"/>
          <w:lang w:eastAsia="zh-CN"/>
        </w:rPr>
      </w:pPr>
      <w:r>
        <w:rPr>
          <w:rFonts w:ascii="SimSun" w:hAnsi="SimSun" w:cs="Arial" w:hint="eastAsia"/>
          <w:bCs/>
          <w:position w:val="-3"/>
          <w:sz w:val="30"/>
          <w:szCs w:val="30"/>
          <w:lang w:eastAsia="zh-CN"/>
        </w:rPr>
        <w:t>20</w:t>
      </w:r>
      <w:r w:rsidR="00F80A53">
        <w:rPr>
          <w:rFonts w:ascii="SimSun" w:hAnsi="SimSun" w:cs="Arial"/>
          <w:bCs/>
          <w:position w:val="-3"/>
          <w:sz w:val="30"/>
          <w:szCs w:val="30"/>
          <w:lang w:eastAsia="zh-CN"/>
        </w:rPr>
        <w:t>2</w:t>
      </w:r>
      <w:r w:rsidR="006A3B49">
        <w:rPr>
          <w:rFonts w:ascii="SimSun" w:hAnsi="SimSun" w:cs="Arial"/>
          <w:bCs/>
          <w:position w:val="-3"/>
          <w:sz w:val="30"/>
          <w:szCs w:val="30"/>
          <w:lang w:eastAsia="zh-CN"/>
        </w:rPr>
        <w:t>3</w:t>
      </w:r>
      <w:r w:rsidR="00680BCA">
        <w:rPr>
          <w:rFonts w:ascii="SimSun" w:hAnsi="SimSun" w:cs="Arial" w:hint="eastAsia"/>
          <w:bCs/>
          <w:kern w:val="36"/>
          <w:lang w:eastAsia="zh-CN"/>
        </w:rPr>
        <w:t>年第二十</w:t>
      </w:r>
      <w:r w:rsidR="006A3B49">
        <w:rPr>
          <w:rFonts w:ascii="SimSun" w:hAnsi="SimSun" w:cs="Arial" w:hint="eastAsia"/>
          <w:bCs/>
          <w:kern w:val="36"/>
          <w:lang w:eastAsia="zh-CN"/>
        </w:rPr>
        <w:t>七</w:t>
      </w:r>
      <w:r w:rsidR="00512B58" w:rsidRPr="00B1226B">
        <w:rPr>
          <w:rFonts w:ascii="SimSun" w:hAnsi="SimSun" w:cs="Arial" w:hint="eastAsia"/>
          <w:bCs/>
          <w:kern w:val="36"/>
          <w:lang w:eastAsia="zh-CN"/>
        </w:rPr>
        <w:t>届</w:t>
      </w:r>
      <w:r w:rsidR="00F80A53">
        <w:rPr>
          <w:rFonts w:ascii="SimSun" w:hAnsi="SimSun" w:cs="Arial" w:hint="eastAsia"/>
          <w:bCs/>
          <w:kern w:val="36"/>
          <w:lang w:eastAsia="zh-CN"/>
        </w:rPr>
        <w:t>義</w:t>
      </w:r>
      <w:r w:rsidR="00512B58" w:rsidRPr="00B1226B">
        <w:rPr>
          <w:rFonts w:ascii="SimSun" w:hAnsi="SimSun" w:cs="Arial" w:hint="eastAsia"/>
          <w:bCs/>
          <w:kern w:val="36"/>
          <w:lang w:eastAsia="zh-CN"/>
        </w:rPr>
        <w:t>安城全国舞狮锦标赛</w:t>
      </w:r>
    </w:p>
    <w:p w14:paraId="496D76FA" w14:textId="04371463" w:rsidR="00512B58" w:rsidRPr="00B1226B" w:rsidRDefault="006A3B49" w:rsidP="00512B58">
      <w:pPr>
        <w:spacing w:line="360" w:lineRule="exact"/>
        <w:jc w:val="right"/>
        <w:rPr>
          <w:rFonts w:ascii="FZZhunYuan-M02S" w:eastAsia="FZZhunYuan-M02S" w:hAnsi="Arial" w:cs="Arial"/>
          <w:bCs/>
          <w:kern w:val="36"/>
          <w:position w:val="2"/>
          <w:sz w:val="16"/>
          <w:szCs w:val="16"/>
          <w:vertAlign w:val="subscript"/>
          <w:lang w:eastAsia="zh-CN"/>
        </w:rPr>
      </w:pPr>
      <w:r>
        <w:rPr>
          <w:rFonts w:ascii="SimSun" w:hAnsi="SimSun" w:cs="Arial" w:hint="eastAsia"/>
          <w:bCs/>
          <w:kern w:val="36"/>
          <w:lang w:eastAsia="zh-CN"/>
        </w:rPr>
        <w:t>秘书长兼</w:t>
      </w:r>
      <w:r w:rsidR="00512B58" w:rsidRPr="00B1226B">
        <w:rPr>
          <w:rFonts w:ascii="SimSun" w:hAnsi="SimSun" w:cs="Arial" w:hint="eastAsia"/>
          <w:bCs/>
          <w:kern w:val="36"/>
          <w:lang w:eastAsia="zh-CN"/>
        </w:rPr>
        <w:t>工委会主席</w:t>
      </w:r>
      <w:r>
        <w:rPr>
          <w:rFonts w:ascii="SimSun" w:hAnsi="SimSun" w:cs="Arial" w:hint="eastAsia"/>
          <w:bCs/>
          <w:kern w:val="36"/>
          <w:lang w:eastAsia="zh-CN"/>
        </w:rPr>
        <w:t>刘汉隆</w:t>
      </w:r>
      <w:r w:rsidR="00512B58" w:rsidRPr="00B1226B">
        <w:rPr>
          <w:rFonts w:ascii="SimSun" w:hAnsi="SimSun" w:cs="Arial" w:hint="eastAsia"/>
          <w:bCs/>
          <w:kern w:val="36"/>
          <w:position w:val="2"/>
          <w:sz w:val="16"/>
          <w:szCs w:val="16"/>
          <w:vertAlign w:val="subscript"/>
          <w:lang w:eastAsia="zh-CN"/>
        </w:rPr>
        <w:t>启</w:t>
      </w:r>
    </w:p>
    <w:p w14:paraId="077A375B" w14:textId="6E7CC31A" w:rsidR="00512B58" w:rsidRPr="00B1226B" w:rsidRDefault="00512B58" w:rsidP="00512B58">
      <w:pPr>
        <w:spacing w:line="360" w:lineRule="exact"/>
        <w:jc w:val="right"/>
        <w:rPr>
          <w:rFonts w:ascii="SimSun" w:hAnsi="SimSun" w:cs="Arial"/>
          <w:bCs/>
          <w:kern w:val="36"/>
          <w:lang w:eastAsia="zh-CN"/>
        </w:rPr>
      </w:pPr>
      <w:r w:rsidRPr="00B1226B">
        <w:rPr>
          <w:rFonts w:ascii="SimSun" w:hAnsi="SimSun" w:cs="Arial" w:hint="eastAsia"/>
          <w:kern w:val="36"/>
          <w:position w:val="-3"/>
          <w:sz w:val="30"/>
          <w:szCs w:val="30"/>
          <w:lang w:eastAsia="zh-CN"/>
        </w:rPr>
        <w:t>20</w:t>
      </w:r>
      <w:r w:rsidR="00F80A53">
        <w:rPr>
          <w:rFonts w:ascii="SimSun" w:hAnsi="SimSun" w:cs="Arial"/>
          <w:kern w:val="36"/>
          <w:position w:val="-3"/>
          <w:sz w:val="30"/>
          <w:szCs w:val="30"/>
          <w:lang w:eastAsia="zh-CN"/>
        </w:rPr>
        <w:t>2</w:t>
      </w:r>
      <w:r w:rsidR="006A3B49">
        <w:rPr>
          <w:rFonts w:ascii="SimSun" w:hAnsi="SimSun" w:cs="Arial"/>
          <w:kern w:val="36"/>
          <w:position w:val="-3"/>
          <w:sz w:val="30"/>
          <w:szCs w:val="30"/>
          <w:lang w:eastAsia="zh-CN"/>
        </w:rPr>
        <w:t>3</w:t>
      </w:r>
      <w:r w:rsidRPr="00B1226B">
        <w:rPr>
          <w:rFonts w:ascii="SimSun" w:hAnsi="SimSun" w:cs="Arial" w:hint="eastAsia"/>
          <w:bCs/>
          <w:spacing w:val="-40"/>
          <w:kern w:val="36"/>
          <w:lang w:eastAsia="zh-CN"/>
        </w:rPr>
        <w:t>年</w:t>
      </w:r>
      <w:r w:rsidR="00F80A53">
        <w:rPr>
          <w:rFonts w:ascii="SimSun" w:hAnsi="SimSun" w:cs="Arial"/>
          <w:spacing w:val="-40"/>
          <w:kern w:val="36"/>
          <w:position w:val="-3"/>
          <w:sz w:val="30"/>
          <w:szCs w:val="30"/>
          <w:lang w:eastAsia="zh-CN"/>
        </w:rPr>
        <w:t>5</w:t>
      </w:r>
      <w:r w:rsidRPr="00B1226B">
        <w:rPr>
          <w:rFonts w:ascii="SimSun" w:hAnsi="SimSun" w:cs="Arial" w:hint="eastAsia"/>
          <w:bCs/>
          <w:spacing w:val="-40"/>
          <w:kern w:val="36"/>
          <w:lang w:eastAsia="zh-CN"/>
        </w:rPr>
        <w:t>月</w:t>
      </w:r>
      <w:r w:rsidR="006A3B49">
        <w:rPr>
          <w:rFonts w:ascii="SimSun" w:hAnsi="SimSun" w:cs="Arial"/>
          <w:bCs/>
          <w:spacing w:val="-40"/>
          <w:kern w:val="36"/>
          <w:position w:val="-3"/>
          <w:sz w:val="30"/>
          <w:szCs w:val="30"/>
          <w:lang w:eastAsia="zh-CN"/>
        </w:rPr>
        <w:t>30</w:t>
      </w:r>
      <w:r w:rsidRPr="00B1226B">
        <w:rPr>
          <w:rFonts w:ascii="SimSun" w:hAnsi="SimSun" w:cs="Arial" w:hint="eastAsia"/>
          <w:bCs/>
          <w:kern w:val="36"/>
          <w:lang w:eastAsia="zh-CN"/>
        </w:rPr>
        <w:t>日</w:t>
      </w:r>
    </w:p>
    <w:p w14:paraId="76AA4C10" w14:textId="77777777" w:rsidR="00512B58" w:rsidRPr="00937532" w:rsidRDefault="00512B58" w:rsidP="00512B58">
      <w:pPr>
        <w:spacing w:before="360" w:line="100" w:lineRule="exact"/>
        <w:jc w:val="both"/>
        <w:rPr>
          <w:rFonts w:eastAsia="FZKai-Z03S"/>
          <w:position w:val="6"/>
          <w:sz w:val="16"/>
          <w:szCs w:val="16"/>
          <w:lang w:eastAsia="zh-CN"/>
        </w:rPr>
      </w:pPr>
      <w:r w:rsidRPr="00937532">
        <w:rPr>
          <w:rFonts w:eastAsia="FZKai-Z03S"/>
          <w:position w:val="6"/>
          <w:sz w:val="16"/>
          <w:szCs w:val="16"/>
          <w:lang w:eastAsia="zh-CN"/>
        </w:rPr>
        <w:t>____________________________________</w:t>
      </w:r>
      <w:r>
        <w:rPr>
          <w:rFonts w:eastAsia="FZKai-Z03S" w:hint="eastAsia"/>
          <w:position w:val="6"/>
          <w:sz w:val="16"/>
          <w:szCs w:val="16"/>
          <w:lang w:eastAsia="zh-CN"/>
        </w:rPr>
        <w:t>_______________________</w:t>
      </w:r>
      <w:r w:rsidRPr="00937532">
        <w:rPr>
          <w:rFonts w:eastAsia="FZKai-Z03S"/>
          <w:position w:val="6"/>
          <w:sz w:val="16"/>
          <w:szCs w:val="16"/>
          <w:lang w:eastAsia="zh-CN"/>
        </w:rPr>
        <w:t>_________________________________________________________</w:t>
      </w:r>
    </w:p>
    <w:p w14:paraId="7E34EFE1" w14:textId="77777777" w:rsidR="00512B58" w:rsidRPr="000C7D85" w:rsidRDefault="00512B58" w:rsidP="00D96465">
      <w:pPr>
        <w:spacing w:before="240" w:line="320" w:lineRule="exact"/>
        <w:jc w:val="center"/>
        <w:rPr>
          <w:rFonts w:ascii="SimSun" w:hAnsi="SimSun" w:cs="Arial"/>
          <w:sz w:val="28"/>
          <w:szCs w:val="28"/>
          <w:lang w:eastAsia="zh-C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1226B">
        <w:rPr>
          <w:rFonts w:ascii="SimSun" w:hAnsi="SimSun" w:cs="Arial" w:hint="eastAsia"/>
          <w:bCs/>
          <w:kern w:val="36"/>
          <w:sz w:val="28"/>
          <w:szCs w:val="28"/>
          <w:lang w:eastAsia="zh-CN"/>
        </w:rPr>
        <w:t>责任声明书</w:t>
      </w:r>
    </w:p>
    <w:p w14:paraId="4FE3847F" w14:textId="3D73ABAA" w:rsidR="00512B58" w:rsidRPr="00B1226B" w:rsidRDefault="00512B58" w:rsidP="00D96465">
      <w:pPr>
        <w:spacing w:before="240"/>
        <w:jc w:val="both"/>
        <w:rPr>
          <w:rFonts w:ascii="FZZhunYuan-M02S" w:eastAsia="FZZhunYuan-M02S" w:hAnsi="Arial" w:cs="Arial"/>
          <w:bCs/>
          <w:kern w:val="36"/>
          <w:lang w:eastAsia="zh-CN"/>
        </w:rPr>
      </w:pPr>
      <w:r w:rsidRPr="00B1226B">
        <w:rPr>
          <w:rFonts w:ascii="SimSun" w:hAnsi="SimSun" w:cs="Arial" w:hint="eastAsia"/>
          <w:bCs/>
          <w:spacing w:val="10"/>
          <w:lang w:eastAsia="zh-CN"/>
        </w:rPr>
        <w:t>为表示对武总所主</w:t>
      </w:r>
      <w:r w:rsidRPr="00B1226B">
        <w:rPr>
          <w:rFonts w:ascii="SimSun" w:hAnsi="SimSun" w:cs="Arial" w:hint="eastAsia"/>
          <w:bCs/>
          <w:spacing w:val="8"/>
          <w:lang w:eastAsia="zh-CN"/>
        </w:rPr>
        <w:t>办</w:t>
      </w:r>
      <w:r w:rsidRPr="00B1226B">
        <w:rPr>
          <w:rFonts w:ascii="SimSun" w:hAnsi="SimSun" w:cs="Arial" w:hint="eastAsia"/>
          <w:bCs/>
          <w:spacing w:val="-40"/>
          <w:lang w:eastAsia="zh-CN"/>
        </w:rPr>
        <w:t>之</w:t>
      </w:r>
      <w:r w:rsidR="004B3490">
        <w:rPr>
          <w:rFonts w:ascii="SimSun" w:hAnsi="SimSun" w:cs="Arial" w:hint="eastAsia"/>
          <w:bCs/>
          <w:position w:val="-3"/>
          <w:sz w:val="30"/>
          <w:szCs w:val="30"/>
          <w:lang w:eastAsia="zh-CN"/>
        </w:rPr>
        <w:t>2</w:t>
      </w:r>
      <w:r w:rsidR="00F80A53">
        <w:rPr>
          <w:rFonts w:ascii="SimSun" w:hAnsi="SimSun" w:cs="Arial"/>
          <w:bCs/>
          <w:position w:val="-3"/>
          <w:sz w:val="30"/>
          <w:szCs w:val="30"/>
          <w:lang w:eastAsia="zh-CN"/>
        </w:rPr>
        <w:t>02</w:t>
      </w:r>
      <w:r w:rsidR="006A3B49">
        <w:rPr>
          <w:rFonts w:ascii="SimSun" w:hAnsi="SimSun" w:cs="Arial"/>
          <w:bCs/>
          <w:position w:val="-3"/>
          <w:sz w:val="30"/>
          <w:szCs w:val="30"/>
          <w:lang w:eastAsia="zh-CN"/>
        </w:rPr>
        <w:t>3</w:t>
      </w:r>
      <w:r w:rsidR="00680BCA">
        <w:rPr>
          <w:rFonts w:ascii="SimSun" w:hAnsi="SimSun" w:cs="Arial" w:hint="eastAsia"/>
          <w:bCs/>
          <w:spacing w:val="10"/>
          <w:lang w:eastAsia="zh-CN"/>
        </w:rPr>
        <w:t>年第二十</w:t>
      </w:r>
      <w:r w:rsidR="006A3B49">
        <w:rPr>
          <w:rFonts w:ascii="SimSun" w:hAnsi="SimSun" w:cs="Arial" w:hint="eastAsia"/>
          <w:bCs/>
          <w:spacing w:val="10"/>
          <w:lang w:eastAsia="zh-CN"/>
        </w:rPr>
        <w:t>七</w:t>
      </w:r>
      <w:r w:rsidRPr="00B1226B">
        <w:rPr>
          <w:rFonts w:ascii="SimSun" w:hAnsi="SimSun" w:cs="Arial" w:hint="eastAsia"/>
          <w:bCs/>
          <w:spacing w:val="10"/>
          <w:lang w:eastAsia="zh-CN"/>
        </w:rPr>
        <w:t>届</w:t>
      </w:r>
      <w:r w:rsidR="00F80A53">
        <w:rPr>
          <w:rFonts w:ascii="SimSun" w:hAnsi="SimSun" w:cs="Arial" w:hint="eastAsia"/>
          <w:bCs/>
          <w:spacing w:val="10"/>
          <w:lang w:eastAsia="zh-CN"/>
        </w:rPr>
        <w:t>義</w:t>
      </w:r>
      <w:r w:rsidRPr="00B1226B">
        <w:rPr>
          <w:rFonts w:ascii="SimSun" w:hAnsi="SimSun" w:cs="Arial" w:hint="eastAsia"/>
          <w:bCs/>
          <w:spacing w:val="10"/>
          <w:lang w:eastAsia="zh-CN"/>
        </w:rPr>
        <w:t>安城全国舞狮锦标赛所有章</w:t>
      </w:r>
      <w:r w:rsidRPr="00B1226B">
        <w:rPr>
          <w:rFonts w:ascii="SimSun" w:hAnsi="SimSun" w:cs="Arial" w:hint="eastAsia"/>
          <w:bCs/>
          <w:kern w:val="36"/>
          <w:lang w:eastAsia="zh-CN"/>
        </w:rPr>
        <w:t>程</w:t>
      </w:r>
      <w:r w:rsidRPr="00B1226B">
        <w:rPr>
          <w:rFonts w:ascii="SimSun" w:hAnsi="SimSun" w:cs="Arial" w:hint="eastAsia"/>
          <w:bCs/>
          <w:spacing w:val="-120"/>
          <w:kern w:val="36"/>
          <w:lang w:eastAsia="zh-CN"/>
        </w:rPr>
        <w:t>、</w:t>
      </w:r>
      <w:r w:rsidRPr="00B1226B">
        <w:rPr>
          <w:rFonts w:ascii="SimSun" w:hAnsi="SimSun" w:cs="Arial" w:hint="eastAsia"/>
          <w:bCs/>
          <w:lang w:eastAsia="zh-CN"/>
        </w:rPr>
        <w:t>规则的了</w:t>
      </w:r>
      <w:r w:rsidRPr="00B1226B">
        <w:rPr>
          <w:rFonts w:ascii="SimSun" w:hAnsi="SimSun" w:cs="Arial" w:hint="eastAsia"/>
          <w:bCs/>
          <w:kern w:val="36"/>
          <w:lang w:eastAsia="zh-CN"/>
        </w:rPr>
        <w:t>解并愿遵守，特此签名证实。</w:t>
      </w:r>
    </w:p>
    <w:p w14:paraId="665EDC6B" w14:textId="77777777" w:rsidR="00512B58" w:rsidRPr="00C76A28" w:rsidRDefault="00512B58" w:rsidP="00D96465">
      <w:pPr>
        <w:spacing w:before="240"/>
        <w:rPr>
          <w:rFonts w:ascii="FZKai-Z03S" w:eastAsia="FZKai-Z03S" w:hAnsi="KaiTi" w:cs="Arial"/>
          <w:b/>
          <w:bCs/>
          <w:sz w:val="28"/>
          <w:lang w:eastAsia="zh-CN"/>
        </w:rPr>
      </w:pPr>
      <w:r w:rsidRPr="00571B13">
        <w:rPr>
          <w:rFonts w:ascii="SimSun" w:hAnsi="SimSun" w:cs="Arial" w:hint="eastAsia"/>
          <w:bCs/>
          <w:lang w:eastAsia="zh-CN"/>
        </w:rPr>
        <w:t>团体名称</w:t>
      </w:r>
      <w:r w:rsidRPr="008A46FC">
        <w:rPr>
          <w:rFonts w:ascii="FZZhunYuan-M02S" w:eastAsia="FZZhunYuan-M02S" w:hAnsi="KaiTi" w:cs="Arial" w:hint="eastAsia"/>
          <w:bCs/>
          <w:lang w:eastAsia="zh-CN"/>
        </w:rPr>
        <w:t>：</w:t>
      </w:r>
      <w:r w:rsidRPr="00456CBF">
        <w:rPr>
          <w:rFonts w:eastAsia="FZKai-Z03S"/>
          <w:bCs/>
          <w:sz w:val="16"/>
          <w:szCs w:val="16"/>
          <w:lang w:eastAsia="zh-CN"/>
        </w:rPr>
        <w:t>_________________</w:t>
      </w:r>
      <w:r>
        <w:rPr>
          <w:rFonts w:eastAsia="FZKai-Z03S" w:hint="eastAsia"/>
          <w:bCs/>
          <w:sz w:val="16"/>
          <w:szCs w:val="16"/>
          <w:lang w:eastAsia="zh-CN"/>
        </w:rPr>
        <w:t>_______________________________________________</w:t>
      </w:r>
      <w:r w:rsidRPr="00456CBF">
        <w:rPr>
          <w:rFonts w:eastAsia="FZKai-Z03S"/>
          <w:bCs/>
          <w:sz w:val="16"/>
          <w:szCs w:val="16"/>
          <w:lang w:eastAsia="zh-CN"/>
        </w:rPr>
        <w:t>______________________</w:t>
      </w:r>
      <w:r>
        <w:rPr>
          <w:rFonts w:eastAsia="FZKai-Z03S" w:hint="eastAsia"/>
          <w:bCs/>
          <w:sz w:val="16"/>
          <w:szCs w:val="16"/>
          <w:lang w:eastAsia="zh-CN"/>
        </w:rPr>
        <w:t>___</w:t>
      </w:r>
      <w:r w:rsidRPr="00456CBF">
        <w:rPr>
          <w:rFonts w:eastAsia="FZKai-Z03S"/>
          <w:bCs/>
          <w:sz w:val="16"/>
          <w:szCs w:val="16"/>
          <w:lang w:eastAsia="zh-C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914"/>
        <w:gridCol w:w="1914"/>
        <w:gridCol w:w="1914"/>
        <w:gridCol w:w="1915"/>
      </w:tblGrid>
      <w:tr w:rsidR="00512B58" w:rsidRPr="00A775B4" w14:paraId="04921F68" w14:textId="77777777" w:rsidTr="005757D7">
        <w:tc>
          <w:tcPr>
            <w:tcW w:w="3090" w:type="dxa"/>
            <w:gridSpan w:val="2"/>
            <w:shd w:val="clear" w:color="auto" w:fill="E0E0E0"/>
            <w:vAlign w:val="center"/>
          </w:tcPr>
          <w:p w14:paraId="603ADE5E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4D71B2C2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姓名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DE3AAEC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居民证号码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220EF88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签名</w:t>
            </w:r>
          </w:p>
        </w:tc>
      </w:tr>
      <w:tr w:rsidR="00512B58" w:rsidRPr="00A775B4" w14:paraId="048D202E" w14:textId="77777777" w:rsidTr="005757D7">
        <w:trPr>
          <w:trHeight w:val="645"/>
        </w:trPr>
        <w:tc>
          <w:tcPr>
            <w:tcW w:w="1176" w:type="dxa"/>
            <w:shd w:val="clear" w:color="auto" w:fill="auto"/>
            <w:vAlign w:val="center"/>
          </w:tcPr>
          <w:p w14:paraId="74CB9AF1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负责人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203F84D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领队/教练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D59796A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5C93B05F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8E216B0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</w:tr>
      <w:tr w:rsidR="00512B58" w:rsidRPr="00A775B4" w14:paraId="651303C9" w14:textId="77777777" w:rsidTr="005757D7">
        <w:trPr>
          <w:trHeight w:val="645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14:paraId="351827B4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狮头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AB7F78F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运动员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EA11A9D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586E802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37F48A7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</w:tr>
      <w:tr w:rsidR="00512B58" w:rsidRPr="00A775B4" w14:paraId="29507CF9" w14:textId="77777777" w:rsidTr="005757D7">
        <w:trPr>
          <w:trHeight w:val="645"/>
        </w:trPr>
        <w:tc>
          <w:tcPr>
            <w:tcW w:w="1176" w:type="dxa"/>
            <w:vMerge/>
            <w:shd w:val="clear" w:color="auto" w:fill="auto"/>
            <w:vAlign w:val="center"/>
          </w:tcPr>
          <w:p w14:paraId="25851D0C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EB825D4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监护人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90395D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CF58EA9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636EB632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</w:tr>
      <w:tr w:rsidR="00512B58" w:rsidRPr="00A775B4" w14:paraId="659E43B5" w14:textId="77777777" w:rsidTr="005757D7">
        <w:trPr>
          <w:trHeight w:val="645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14:paraId="0FD72A03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狮尾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C73687D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运动员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27C747B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B8D49D4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6563E3B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</w:tr>
      <w:tr w:rsidR="00512B58" w:rsidRPr="00A775B4" w14:paraId="3C682AA1" w14:textId="77777777" w:rsidTr="005757D7">
        <w:trPr>
          <w:trHeight w:val="645"/>
        </w:trPr>
        <w:tc>
          <w:tcPr>
            <w:tcW w:w="1176" w:type="dxa"/>
            <w:vMerge/>
            <w:shd w:val="clear" w:color="auto" w:fill="auto"/>
            <w:vAlign w:val="center"/>
          </w:tcPr>
          <w:p w14:paraId="039874B6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0AC22A8F" w14:textId="77777777" w:rsidR="00512B58" w:rsidRPr="00571B13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SimSun" w:hAnsi="SimSun" w:cs="Arial"/>
                <w:bCs/>
                <w:lang w:eastAsia="zh-CN"/>
              </w:rPr>
            </w:pPr>
            <w:r w:rsidRPr="00571B13">
              <w:rPr>
                <w:rFonts w:ascii="SimSun" w:hAnsi="SimSun" w:cs="Arial" w:hint="eastAsia"/>
                <w:bCs/>
                <w:lang w:eastAsia="zh-CN"/>
              </w:rPr>
              <w:t>监护人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5E76B84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A14904E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1F0C2A5" w14:textId="77777777" w:rsidR="00512B58" w:rsidRPr="00A775B4" w:rsidRDefault="00512B58" w:rsidP="005757D7">
            <w:pPr>
              <w:tabs>
                <w:tab w:val="left" w:pos="-3000"/>
                <w:tab w:val="left" w:pos="2693"/>
                <w:tab w:val="left" w:pos="5670"/>
              </w:tabs>
              <w:jc w:val="center"/>
              <w:rPr>
                <w:rFonts w:ascii="FZZhunYuan-M02S" w:eastAsia="FZZhunYuan-M02S" w:hAnsi="KaiTi" w:cs="Arial"/>
                <w:bCs/>
                <w:lang w:eastAsia="zh-CN"/>
              </w:rPr>
            </w:pPr>
          </w:p>
        </w:tc>
      </w:tr>
    </w:tbl>
    <w:p w14:paraId="0338318B" w14:textId="77777777" w:rsidR="00C05F18" w:rsidRDefault="00C05F18" w:rsidP="00C24670">
      <w:pPr>
        <w:ind w:right="-40"/>
        <w:rPr>
          <w:rFonts w:ascii="FZZhunYuan-M02S" w:eastAsia="FZZhunYuan-M02S"/>
          <w:lang w:eastAsia="zh-CN"/>
        </w:rPr>
      </w:pPr>
    </w:p>
    <w:p w14:paraId="1DD146D0" w14:textId="77777777" w:rsidR="00B45213" w:rsidRDefault="00B45213" w:rsidP="00C24670">
      <w:pPr>
        <w:ind w:right="-40"/>
        <w:rPr>
          <w:rFonts w:ascii="FZZhunYuan-M02S" w:eastAsia="FZZhunYuan-M02S"/>
          <w:lang w:eastAsia="zh-CN"/>
        </w:rPr>
      </w:pPr>
    </w:p>
    <w:p w14:paraId="00965E94" w14:textId="77777777" w:rsidR="00B45213" w:rsidRDefault="00B45213" w:rsidP="00C24670">
      <w:pPr>
        <w:ind w:right="-40"/>
        <w:rPr>
          <w:rFonts w:ascii="FZZhunYuan-M02S" w:eastAsia="FZZhunYuan-M02S"/>
          <w:lang w:eastAsia="zh-CN"/>
        </w:rPr>
      </w:pPr>
    </w:p>
    <w:p w14:paraId="23B7030C" w14:textId="77777777" w:rsidR="006B7860" w:rsidRDefault="00C05F18" w:rsidP="00C24670">
      <w:pPr>
        <w:ind w:right="-40"/>
        <w:rPr>
          <w:rFonts w:ascii="FZZhunYuan-M02S" w:eastAsia="FZZhunYuan-M02S"/>
          <w:lang w:eastAsia="zh-CN"/>
        </w:rPr>
      </w:pPr>
      <w:r w:rsidRPr="007908C3">
        <w:rPr>
          <w:rFonts w:ascii="SimSun" w:hAnsi="SimSun" w:hint="eastAsia"/>
          <w:lang w:eastAsia="zh-CN"/>
        </w:rPr>
        <w:t>团体盖章：</w:t>
      </w:r>
      <w:r>
        <w:rPr>
          <w:rFonts w:ascii="FZZhunYuan-M02S" w:eastAsia="FZZhunYuan-M02S" w:hint="eastAsia"/>
          <w:lang w:eastAsia="zh-CN"/>
        </w:rPr>
        <w:t>________________________</w:t>
      </w:r>
      <w:r>
        <w:rPr>
          <w:rFonts w:ascii="FZZhunYuan-M02S" w:eastAsia="FZZhunYuan-M02S" w:hint="eastAsia"/>
          <w:lang w:eastAsia="zh-CN"/>
        </w:rPr>
        <w:tab/>
      </w:r>
      <w:r>
        <w:rPr>
          <w:rFonts w:ascii="FZZhunYuan-M02S" w:eastAsia="FZZhunYuan-M02S" w:hint="eastAsia"/>
          <w:lang w:eastAsia="zh-CN"/>
        </w:rPr>
        <w:tab/>
      </w:r>
      <w:r>
        <w:rPr>
          <w:rFonts w:ascii="FZZhunYuan-M02S" w:eastAsia="FZZhunYuan-M02S" w:hint="eastAsia"/>
          <w:lang w:eastAsia="zh-CN"/>
        </w:rPr>
        <w:tab/>
      </w:r>
      <w:r w:rsidRPr="007908C3">
        <w:rPr>
          <w:rFonts w:ascii="SimSun" w:hAnsi="SimSun" w:hint="eastAsia"/>
          <w:lang w:eastAsia="zh-CN"/>
        </w:rPr>
        <w:t>日期：</w:t>
      </w:r>
      <w:r>
        <w:rPr>
          <w:rFonts w:ascii="FZZhunYuan-M02S" w:eastAsia="FZZhunYuan-M02S" w:hint="eastAsia"/>
          <w:lang w:eastAsia="zh-CN"/>
        </w:rPr>
        <w:t>_________________</w:t>
      </w:r>
    </w:p>
    <w:sectPr w:rsidR="006B7860" w:rsidSect="00801523">
      <w:footerReference w:type="even" r:id="rId12"/>
      <w:footerReference w:type="default" r:id="rId13"/>
      <w:footerReference w:type="first" r:id="rId14"/>
      <w:pgSz w:w="11909" w:h="16834" w:code="9"/>
      <w:pgMar w:top="851" w:right="113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810C" w14:textId="77777777" w:rsidR="008C3B0D" w:rsidRDefault="008C3B0D">
      <w:r>
        <w:separator/>
      </w:r>
    </w:p>
  </w:endnote>
  <w:endnote w:type="continuationSeparator" w:id="0">
    <w:p w14:paraId="12495BF2" w14:textId="77777777" w:rsidR="008C3B0D" w:rsidRDefault="008C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ZhunYuan-M02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FZLiBian-S02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圆简">
    <w:altName w:val="SimSun"/>
    <w:charset w:val="86"/>
    <w:family w:val="roman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ZDaHei-B02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ZLiShu-S01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ChaoCuHei-M10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Kai-Z03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4269" w14:textId="03D3B069" w:rsidR="00512B58" w:rsidRDefault="00512B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7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1173CF" w14:textId="77777777" w:rsidR="00512B58" w:rsidRDefault="0051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EFF" w14:textId="77777777" w:rsidR="00512B58" w:rsidRDefault="00512B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7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A5DF06" w14:textId="77777777" w:rsidR="00512B58" w:rsidRDefault="00512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ACE3" w14:textId="77777777" w:rsidR="00512B58" w:rsidRDefault="00512B58" w:rsidP="0078394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6C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4BCD" w14:textId="77777777" w:rsidR="00B33FB8" w:rsidRDefault="00B33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6EE3C" w14:textId="77777777" w:rsidR="00B33FB8" w:rsidRDefault="00B33F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7E5A" w14:textId="77777777" w:rsidR="00B33FB8" w:rsidRDefault="00B33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6C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27D2A52" w14:textId="77777777" w:rsidR="00B33FB8" w:rsidRDefault="00B33F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1544" w14:textId="77777777" w:rsidR="00B33FB8" w:rsidRDefault="00B33FB8" w:rsidP="0078394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3FD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A6DF" w14:textId="77777777" w:rsidR="008C3B0D" w:rsidRDefault="008C3B0D">
      <w:r>
        <w:separator/>
      </w:r>
    </w:p>
  </w:footnote>
  <w:footnote w:type="continuationSeparator" w:id="0">
    <w:p w14:paraId="03ECA0BD" w14:textId="77777777" w:rsidR="008C3B0D" w:rsidRDefault="008C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DBE"/>
    <w:multiLevelType w:val="hybridMultilevel"/>
    <w:tmpl w:val="E5348F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0D3675"/>
    <w:multiLevelType w:val="hybridMultilevel"/>
    <w:tmpl w:val="39DC3394"/>
    <w:lvl w:ilvl="0" w:tplc="23F4C528">
      <w:start w:val="1"/>
      <w:numFmt w:val="lowerLetter"/>
      <w:lvlText w:val="%1."/>
      <w:lvlJc w:val="left"/>
      <w:pPr>
        <w:ind w:left="530" w:hanging="360"/>
      </w:pPr>
      <w:rPr>
        <w:rFonts w:hint="default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250" w:hanging="360"/>
      </w:pPr>
    </w:lvl>
    <w:lvl w:ilvl="2" w:tplc="4809001B" w:tentative="1">
      <w:start w:val="1"/>
      <w:numFmt w:val="lowerRoman"/>
      <w:lvlText w:val="%3."/>
      <w:lvlJc w:val="right"/>
      <w:pPr>
        <w:ind w:left="1970" w:hanging="180"/>
      </w:pPr>
    </w:lvl>
    <w:lvl w:ilvl="3" w:tplc="4809000F" w:tentative="1">
      <w:start w:val="1"/>
      <w:numFmt w:val="decimal"/>
      <w:lvlText w:val="%4."/>
      <w:lvlJc w:val="left"/>
      <w:pPr>
        <w:ind w:left="2690" w:hanging="360"/>
      </w:pPr>
    </w:lvl>
    <w:lvl w:ilvl="4" w:tplc="48090019" w:tentative="1">
      <w:start w:val="1"/>
      <w:numFmt w:val="lowerLetter"/>
      <w:lvlText w:val="%5."/>
      <w:lvlJc w:val="left"/>
      <w:pPr>
        <w:ind w:left="3410" w:hanging="360"/>
      </w:pPr>
    </w:lvl>
    <w:lvl w:ilvl="5" w:tplc="4809001B" w:tentative="1">
      <w:start w:val="1"/>
      <w:numFmt w:val="lowerRoman"/>
      <w:lvlText w:val="%6."/>
      <w:lvlJc w:val="right"/>
      <w:pPr>
        <w:ind w:left="4130" w:hanging="180"/>
      </w:pPr>
    </w:lvl>
    <w:lvl w:ilvl="6" w:tplc="4809000F" w:tentative="1">
      <w:start w:val="1"/>
      <w:numFmt w:val="decimal"/>
      <w:lvlText w:val="%7."/>
      <w:lvlJc w:val="left"/>
      <w:pPr>
        <w:ind w:left="4850" w:hanging="360"/>
      </w:pPr>
    </w:lvl>
    <w:lvl w:ilvl="7" w:tplc="48090019" w:tentative="1">
      <w:start w:val="1"/>
      <w:numFmt w:val="lowerLetter"/>
      <w:lvlText w:val="%8."/>
      <w:lvlJc w:val="left"/>
      <w:pPr>
        <w:ind w:left="5570" w:hanging="360"/>
      </w:pPr>
    </w:lvl>
    <w:lvl w:ilvl="8" w:tplc="4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F542392"/>
    <w:multiLevelType w:val="hybridMultilevel"/>
    <w:tmpl w:val="D77EB2AC"/>
    <w:lvl w:ilvl="0" w:tplc="E0A24664">
      <w:numFmt w:val="none"/>
      <w:lvlText w:val="0"/>
      <w:lvlJc w:val="left"/>
      <w:pPr>
        <w:tabs>
          <w:tab w:val="num" w:pos="575"/>
        </w:tabs>
        <w:ind w:left="575" w:hanging="405"/>
      </w:pPr>
      <w:rPr>
        <w:rFonts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52D0A"/>
    <w:multiLevelType w:val="multilevel"/>
    <w:tmpl w:val="3B824B9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75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eastAsia"/>
      </w:rPr>
    </w:lvl>
  </w:abstractNum>
  <w:abstractNum w:abstractNumId="4" w15:restartNumberingAfterBreak="0">
    <w:nsid w:val="25317A94"/>
    <w:multiLevelType w:val="multilevel"/>
    <w:tmpl w:val="F0F8F786"/>
    <w:lvl w:ilvl="0">
      <w:start w:val="1"/>
      <w:numFmt w:val="decimal"/>
      <w:lvlText w:val="%1"/>
      <w:lvlJc w:val="right"/>
      <w:pPr>
        <w:tabs>
          <w:tab w:val="num" w:pos="287"/>
        </w:tabs>
        <w:ind w:left="287" w:hanging="287"/>
      </w:pPr>
      <w:rPr>
        <w:rFonts w:hAnsi="Arial" w:cs="Arial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FZZhunYuan-M02S" w:eastAsia="FZZhunYuan-M02S" w:hint="eastAsia"/>
        <w:position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1"/>
        </w:tabs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8"/>
        </w:tabs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5"/>
        </w:tabs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9"/>
        </w:tabs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46"/>
        </w:tabs>
        <w:ind w:left="5146" w:hanging="1800"/>
      </w:pPr>
      <w:rPr>
        <w:rFonts w:hint="default"/>
      </w:rPr>
    </w:lvl>
  </w:abstractNum>
  <w:abstractNum w:abstractNumId="5" w15:restartNumberingAfterBreak="0">
    <w:nsid w:val="28933D66"/>
    <w:multiLevelType w:val="multilevel"/>
    <w:tmpl w:val="7264ED1E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2AA526C3"/>
    <w:multiLevelType w:val="multilevel"/>
    <w:tmpl w:val="8C5068DA"/>
    <w:lvl w:ilvl="0">
      <w:start w:val="1"/>
      <w:numFmt w:val="decimal"/>
      <w:lvlText w:val="%1"/>
      <w:lvlJc w:val="left"/>
      <w:pPr>
        <w:tabs>
          <w:tab w:val="num" w:pos="575"/>
        </w:tabs>
        <w:ind w:left="575" w:hanging="405"/>
      </w:pPr>
      <w:rPr>
        <w:rFonts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1"/>
        </w:tabs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8"/>
        </w:tabs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5"/>
        </w:tabs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9"/>
        </w:tabs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46"/>
        </w:tabs>
        <w:ind w:left="5146" w:hanging="1800"/>
      </w:pPr>
      <w:rPr>
        <w:rFonts w:hint="default"/>
      </w:rPr>
    </w:lvl>
  </w:abstractNum>
  <w:abstractNum w:abstractNumId="7" w15:restartNumberingAfterBreak="0">
    <w:nsid w:val="325236D6"/>
    <w:multiLevelType w:val="hybridMultilevel"/>
    <w:tmpl w:val="13C008EA"/>
    <w:lvl w:ilvl="0" w:tplc="FFB0CA12">
      <w:start w:val="1"/>
      <w:numFmt w:val="decimal"/>
      <w:lvlText w:val="%1"/>
      <w:lvlJc w:val="right"/>
      <w:pPr>
        <w:tabs>
          <w:tab w:val="num" w:pos="731"/>
        </w:tabs>
        <w:ind w:left="731" w:hanging="360"/>
      </w:pPr>
      <w:rPr>
        <w:rFonts w:hint="default"/>
        <w:position w:val="0"/>
        <w:sz w:val="32"/>
        <w:szCs w:val="32"/>
      </w:rPr>
    </w:lvl>
    <w:lvl w:ilvl="1" w:tplc="92AC7CC6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position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ED98E">
      <w:start w:val="1"/>
      <w:numFmt w:val="decimal"/>
      <w:lvlText w:val="%4．"/>
      <w:lvlJc w:val="right"/>
      <w:pPr>
        <w:tabs>
          <w:tab w:val="num" w:pos="3240"/>
        </w:tabs>
        <w:ind w:left="3240" w:hanging="720"/>
      </w:pPr>
      <w:rPr>
        <w:rFonts w:hint="default"/>
        <w:position w:val="0"/>
        <w:sz w:val="28"/>
        <w:szCs w:val="28"/>
        <w:u w:val="none"/>
      </w:rPr>
    </w:lvl>
    <w:lvl w:ilvl="4" w:tplc="401A77D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position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D74A0"/>
    <w:multiLevelType w:val="hybridMultilevel"/>
    <w:tmpl w:val="DA242B4A"/>
    <w:lvl w:ilvl="0" w:tplc="64DA961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35D6E"/>
    <w:multiLevelType w:val="multilevel"/>
    <w:tmpl w:val="2B2CA30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1.5%2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1.5%2.%3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1.5%2.%3.%4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>
      <w:start w:val="1"/>
      <w:numFmt w:val="decimal"/>
      <w:lvlText w:val="%1.5%2.%3.%4.%5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lvlText w:val="%1.5%2.%3.%4.%5.%6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6">
      <w:start w:val="1"/>
      <w:numFmt w:val="decimal"/>
      <w:lvlText w:val="%1.5%2.%3.%4.%5.%6.%7"/>
      <w:lvlJc w:val="left"/>
      <w:pPr>
        <w:tabs>
          <w:tab w:val="num" w:pos="6120"/>
        </w:tabs>
        <w:ind w:left="6120" w:hanging="1800"/>
      </w:pPr>
      <w:rPr>
        <w:rFonts w:hint="eastAsia"/>
      </w:rPr>
    </w:lvl>
    <w:lvl w:ilvl="7">
      <w:start w:val="1"/>
      <w:numFmt w:val="decimal"/>
      <w:lvlText w:val="%1.5%2.%3.%4.%5.%6.%7.%8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8">
      <w:start w:val="1"/>
      <w:numFmt w:val="decimal"/>
      <w:lvlText w:val="%1.5%2.%3.%4.%5.%6.%7.%8.%9"/>
      <w:lvlJc w:val="left"/>
      <w:pPr>
        <w:tabs>
          <w:tab w:val="num" w:pos="7920"/>
        </w:tabs>
        <w:ind w:left="7920" w:hanging="2160"/>
      </w:pPr>
      <w:rPr>
        <w:rFonts w:hint="eastAsia"/>
      </w:rPr>
    </w:lvl>
  </w:abstractNum>
  <w:abstractNum w:abstractNumId="10" w15:restartNumberingAfterBreak="0">
    <w:nsid w:val="391B7B77"/>
    <w:multiLevelType w:val="singleLevel"/>
    <w:tmpl w:val="EFB235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position w:val="-3"/>
        <w:sz w:val="32"/>
        <w:szCs w:val="32"/>
      </w:rPr>
    </w:lvl>
  </w:abstractNum>
  <w:abstractNum w:abstractNumId="11" w15:restartNumberingAfterBreak="0">
    <w:nsid w:val="3A95177F"/>
    <w:multiLevelType w:val="multilevel"/>
    <w:tmpl w:val="57B29928"/>
    <w:lvl w:ilvl="0">
      <w:start w:val="1"/>
      <w:numFmt w:val="decimal"/>
      <w:lvlText w:val="%1"/>
      <w:lvlJc w:val="left"/>
      <w:pPr>
        <w:tabs>
          <w:tab w:val="num" w:pos="575"/>
        </w:tabs>
        <w:ind w:left="575" w:hanging="405"/>
      </w:pPr>
      <w:rPr>
        <w:rFonts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3C5429C5"/>
    <w:multiLevelType w:val="multilevel"/>
    <w:tmpl w:val="400C9D80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2"/>
      <w:numFmt w:val="decimal"/>
      <w:lvlText w:val="%1%2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1%2.%3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6">
      <w:start w:val="1"/>
      <w:numFmt w:val="decimal"/>
      <w:lvlText w:val="%1%2.%3.%4.%5.%6.%7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tabs>
          <w:tab w:val="num" w:pos="7560"/>
        </w:tabs>
        <w:ind w:left="7560" w:hanging="1800"/>
      </w:pPr>
      <w:rPr>
        <w:rFonts w:hint="eastAsia"/>
      </w:rPr>
    </w:lvl>
  </w:abstractNum>
  <w:abstractNum w:abstractNumId="13" w15:restartNumberingAfterBreak="0">
    <w:nsid w:val="3E796507"/>
    <w:multiLevelType w:val="multilevel"/>
    <w:tmpl w:val="F0F8F786"/>
    <w:lvl w:ilvl="0">
      <w:start w:val="1"/>
      <w:numFmt w:val="decimal"/>
      <w:lvlText w:val="%1"/>
      <w:lvlJc w:val="right"/>
      <w:pPr>
        <w:tabs>
          <w:tab w:val="num" w:pos="287"/>
        </w:tabs>
        <w:ind w:left="287" w:hanging="287"/>
      </w:pPr>
      <w:rPr>
        <w:rFonts w:hAnsi="Arial" w:cs="Arial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FZZhunYuan-M02S" w:eastAsia="FZZhunYuan-M02S" w:hint="eastAsia"/>
        <w:position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1"/>
        </w:tabs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8"/>
        </w:tabs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5"/>
        </w:tabs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9"/>
        </w:tabs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46"/>
        </w:tabs>
        <w:ind w:left="5146" w:hanging="1800"/>
      </w:pPr>
      <w:rPr>
        <w:rFonts w:hint="default"/>
      </w:rPr>
    </w:lvl>
  </w:abstractNum>
  <w:abstractNum w:abstractNumId="14" w15:restartNumberingAfterBreak="0">
    <w:nsid w:val="417200CC"/>
    <w:multiLevelType w:val="multilevel"/>
    <w:tmpl w:val="780E4830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eastAsia"/>
      </w:rPr>
    </w:lvl>
  </w:abstractNum>
  <w:abstractNum w:abstractNumId="15" w15:restartNumberingAfterBreak="0">
    <w:nsid w:val="45BA2CAA"/>
    <w:multiLevelType w:val="hybridMultilevel"/>
    <w:tmpl w:val="2842BF32"/>
    <w:lvl w:ilvl="0" w:tplc="A094BD06">
      <w:start w:val="12"/>
      <w:numFmt w:val="decimal"/>
      <w:lvlText w:val="%1"/>
      <w:lvlJc w:val="left"/>
      <w:pPr>
        <w:tabs>
          <w:tab w:val="num" w:pos="4680"/>
        </w:tabs>
        <w:ind w:left="46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6" w15:restartNumberingAfterBreak="0">
    <w:nsid w:val="4902174A"/>
    <w:multiLevelType w:val="hybridMultilevel"/>
    <w:tmpl w:val="203C2114"/>
    <w:lvl w:ilvl="0" w:tplc="CD02481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115"/>
    <w:multiLevelType w:val="hybridMultilevel"/>
    <w:tmpl w:val="F410B32E"/>
    <w:lvl w:ilvl="0" w:tplc="1C0676D0">
      <w:start w:val="1"/>
      <w:numFmt w:val="lowerLetter"/>
      <w:lvlText w:val="%1."/>
      <w:lvlJc w:val="left"/>
      <w:pPr>
        <w:tabs>
          <w:tab w:val="num" w:pos="1797"/>
        </w:tabs>
        <w:ind w:left="1797" w:hanging="72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 w15:restartNumberingAfterBreak="0">
    <w:nsid w:val="58ED3B24"/>
    <w:multiLevelType w:val="hybridMultilevel"/>
    <w:tmpl w:val="37B20E7C"/>
    <w:lvl w:ilvl="0" w:tplc="1C0676D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D635B18"/>
    <w:multiLevelType w:val="multilevel"/>
    <w:tmpl w:val="8EBEA8C0"/>
    <w:lvl w:ilvl="0">
      <w:numFmt w:val="none"/>
      <w:lvlText w:val="7.1"/>
      <w:lvlJc w:val="left"/>
      <w:pPr>
        <w:tabs>
          <w:tab w:val="num" w:pos="575"/>
        </w:tabs>
        <w:ind w:left="575" w:hanging="405"/>
      </w:pPr>
      <w:rPr>
        <w:rFonts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554EB"/>
    <w:multiLevelType w:val="multilevel"/>
    <w:tmpl w:val="F0F8F786"/>
    <w:lvl w:ilvl="0">
      <w:start w:val="1"/>
      <w:numFmt w:val="decimal"/>
      <w:lvlText w:val="%1"/>
      <w:lvlJc w:val="right"/>
      <w:pPr>
        <w:tabs>
          <w:tab w:val="num" w:pos="287"/>
        </w:tabs>
        <w:ind w:left="287" w:hanging="287"/>
      </w:pPr>
      <w:rPr>
        <w:rFonts w:hAnsi="Arial" w:cs="Arial"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FZZhunYuan-M02S" w:eastAsia="FZZhunYuan-M02S" w:hint="eastAsia"/>
        <w:position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1"/>
        </w:tabs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8"/>
        </w:tabs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35"/>
        </w:tabs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9"/>
        </w:tabs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46"/>
        </w:tabs>
        <w:ind w:left="5146" w:hanging="1800"/>
      </w:pPr>
      <w:rPr>
        <w:rFonts w:hint="default"/>
      </w:rPr>
    </w:lvl>
  </w:abstractNum>
  <w:abstractNum w:abstractNumId="21" w15:restartNumberingAfterBreak="0">
    <w:nsid w:val="65832FFA"/>
    <w:multiLevelType w:val="hybridMultilevel"/>
    <w:tmpl w:val="0540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605D6"/>
    <w:multiLevelType w:val="hybridMultilevel"/>
    <w:tmpl w:val="B8D443BE"/>
    <w:lvl w:ilvl="0" w:tplc="2E024D52">
      <w:start w:val="1"/>
      <w:numFmt w:val="decimal"/>
      <w:lvlText w:val="%1."/>
      <w:lvlJc w:val="left"/>
      <w:pPr>
        <w:ind w:left="1080" w:hanging="720"/>
      </w:pPr>
      <w:rPr>
        <w:rFonts w:ascii="Times New Roman" w:eastAsia="FZLiBian-S02S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38857">
    <w:abstractNumId w:val="15"/>
  </w:num>
  <w:num w:numId="2" w16cid:durableId="8459152">
    <w:abstractNumId w:val="18"/>
  </w:num>
  <w:num w:numId="3" w16cid:durableId="589316936">
    <w:abstractNumId w:val="16"/>
  </w:num>
  <w:num w:numId="4" w16cid:durableId="1421440659">
    <w:abstractNumId w:val="8"/>
  </w:num>
  <w:num w:numId="5" w16cid:durableId="789401211">
    <w:abstractNumId w:val="9"/>
  </w:num>
  <w:num w:numId="6" w16cid:durableId="365108629">
    <w:abstractNumId w:val="3"/>
  </w:num>
  <w:num w:numId="7" w16cid:durableId="458186991">
    <w:abstractNumId w:val="14"/>
  </w:num>
  <w:num w:numId="8" w16cid:durableId="35400591">
    <w:abstractNumId w:val="12"/>
  </w:num>
  <w:num w:numId="9" w16cid:durableId="1400832437">
    <w:abstractNumId w:val="10"/>
  </w:num>
  <w:num w:numId="10" w16cid:durableId="960498245">
    <w:abstractNumId w:val="5"/>
  </w:num>
  <w:num w:numId="11" w16cid:durableId="702826287">
    <w:abstractNumId w:val="13"/>
  </w:num>
  <w:num w:numId="12" w16cid:durableId="726337519">
    <w:abstractNumId w:val="11"/>
  </w:num>
  <w:num w:numId="13" w16cid:durableId="292977861">
    <w:abstractNumId w:val="2"/>
  </w:num>
  <w:num w:numId="14" w16cid:durableId="1778410107">
    <w:abstractNumId w:val="19"/>
  </w:num>
  <w:num w:numId="15" w16cid:durableId="1451707679">
    <w:abstractNumId w:val="0"/>
  </w:num>
  <w:num w:numId="16" w16cid:durableId="1962153874">
    <w:abstractNumId w:val="6"/>
  </w:num>
  <w:num w:numId="17" w16cid:durableId="1626740457">
    <w:abstractNumId w:val="7"/>
  </w:num>
  <w:num w:numId="18" w16cid:durableId="197858600">
    <w:abstractNumId w:val="4"/>
  </w:num>
  <w:num w:numId="19" w16cid:durableId="1422679805">
    <w:abstractNumId w:val="20"/>
  </w:num>
  <w:num w:numId="20" w16cid:durableId="1297638204">
    <w:abstractNumId w:val="17"/>
  </w:num>
  <w:num w:numId="21" w16cid:durableId="1068767795">
    <w:abstractNumId w:val="1"/>
  </w:num>
  <w:num w:numId="22" w16cid:durableId="1398355849">
    <w:abstractNumId w:val="22"/>
  </w:num>
  <w:num w:numId="23" w16cid:durableId="9712085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SwNDEwsTA2sbA0N7VU0lEKTi0uzszPAykwrQUA4jhjlSwAAAA="/>
  </w:docVars>
  <w:rsids>
    <w:rsidRoot w:val="000B4E73"/>
    <w:rsid w:val="00010BA3"/>
    <w:rsid w:val="00011F3E"/>
    <w:rsid w:val="00012242"/>
    <w:rsid w:val="00012D98"/>
    <w:rsid w:val="000143FF"/>
    <w:rsid w:val="00020685"/>
    <w:rsid w:val="00022435"/>
    <w:rsid w:val="00025C52"/>
    <w:rsid w:val="0003127B"/>
    <w:rsid w:val="000339D7"/>
    <w:rsid w:val="00041086"/>
    <w:rsid w:val="000532B9"/>
    <w:rsid w:val="000534ED"/>
    <w:rsid w:val="00054A32"/>
    <w:rsid w:val="000562AB"/>
    <w:rsid w:val="000623C4"/>
    <w:rsid w:val="00064AAD"/>
    <w:rsid w:val="00067B49"/>
    <w:rsid w:val="000701E4"/>
    <w:rsid w:val="000736E8"/>
    <w:rsid w:val="00074984"/>
    <w:rsid w:val="000750F8"/>
    <w:rsid w:val="0008367F"/>
    <w:rsid w:val="00090F0D"/>
    <w:rsid w:val="00094A34"/>
    <w:rsid w:val="000A2AA0"/>
    <w:rsid w:val="000B4E73"/>
    <w:rsid w:val="000B6209"/>
    <w:rsid w:val="000C10AD"/>
    <w:rsid w:val="000C279A"/>
    <w:rsid w:val="000C3D4B"/>
    <w:rsid w:val="000C65E2"/>
    <w:rsid w:val="000C67FB"/>
    <w:rsid w:val="000C7D85"/>
    <w:rsid w:val="000D518A"/>
    <w:rsid w:val="000E4754"/>
    <w:rsid w:val="000F66F5"/>
    <w:rsid w:val="000F7B0F"/>
    <w:rsid w:val="00101E29"/>
    <w:rsid w:val="00105132"/>
    <w:rsid w:val="001201B2"/>
    <w:rsid w:val="00120CA3"/>
    <w:rsid w:val="00121227"/>
    <w:rsid w:val="0012590B"/>
    <w:rsid w:val="001259CE"/>
    <w:rsid w:val="00126987"/>
    <w:rsid w:val="001328B9"/>
    <w:rsid w:val="001364DB"/>
    <w:rsid w:val="00140C86"/>
    <w:rsid w:val="0015171A"/>
    <w:rsid w:val="001547B6"/>
    <w:rsid w:val="001560C0"/>
    <w:rsid w:val="00176164"/>
    <w:rsid w:val="0017661F"/>
    <w:rsid w:val="0018226F"/>
    <w:rsid w:val="0019112F"/>
    <w:rsid w:val="001919E4"/>
    <w:rsid w:val="00194BC2"/>
    <w:rsid w:val="001A0FD7"/>
    <w:rsid w:val="001B17CD"/>
    <w:rsid w:val="001B32DF"/>
    <w:rsid w:val="001B3D26"/>
    <w:rsid w:val="001B5C3D"/>
    <w:rsid w:val="001C1394"/>
    <w:rsid w:val="001D419D"/>
    <w:rsid w:val="001D4D57"/>
    <w:rsid w:val="001D573E"/>
    <w:rsid w:val="001D7117"/>
    <w:rsid w:val="001E4C40"/>
    <w:rsid w:val="001E5726"/>
    <w:rsid w:val="001F07E7"/>
    <w:rsid w:val="001F26C9"/>
    <w:rsid w:val="001F3A22"/>
    <w:rsid w:val="002014C7"/>
    <w:rsid w:val="002029F9"/>
    <w:rsid w:val="002046EF"/>
    <w:rsid w:val="00206B83"/>
    <w:rsid w:val="00210530"/>
    <w:rsid w:val="00210609"/>
    <w:rsid w:val="00213DE1"/>
    <w:rsid w:val="00214066"/>
    <w:rsid w:val="0021562E"/>
    <w:rsid w:val="00215EC3"/>
    <w:rsid w:val="0023444E"/>
    <w:rsid w:val="00237F07"/>
    <w:rsid w:val="00237F74"/>
    <w:rsid w:val="00240C70"/>
    <w:rsid w:val="002414CF"/>
    <w:rsid w:val="002457B9"/>
    <w:rsid w:val="002461B4"/>
    <w:rsid w:val="00251BA0"/>
    <w:rsid w:val="002526F1"/>
    <w:rsid w:val="00252AD2"/>
    <w:rsid w:val="00252F45"/>
    <w:rsid w:val="00254B81"/>
    <w:rsid w:val="00260729"/>
    <w:rsid w:val="00262107"/>
    <w:rsid w:val="002645B6"/>
    <w:rsid w:val="002723C1"/>
    <w:rsid w:val="00272783"/>
    <w:rsid w:val="00273550"/>
    <w:rsid w:val="00273EEE"/>
    <w:rsid w:val="002803CE"/>
    <w:rsid w:val="00281C5A"/>
    <w:rsid w:val="00286C6F"/>
    <w:rsid w:val="002877C6"/>
    <w:rsid w:val="00292CBF"/>
    <w:rsid w:val="00294790"/>
    <w:rsid w:val="00295F5E"/>
    <w:rsid w:val="002A014C"/>
    <w:rsid w:val="002A38D0"/>
    <w:rsid w:val="002A3F4A"/>
    <w:rsid w:val="002B00F6"/>
    <w:rsid w:val="002B132C"/>
    <w:rsid w:val="002B4B9C"/>
    <w:rsid w:val="002C4651"/>
    <w:rsid w:val="002D26C1"/>
    <w:rsid w:val="002D5264"/>
    <w:rsid w:val="002E1D9E"/>
    <w:rsid w:val="002E384D"/>
    <w:rsid w:val="002F19D9"/>
    <w:rsid w:val="002F6DB6"/>
    <w:rsid w:val="002F72AD"/>
    <w:rsid w:val="0030219A"/>
    <w:rsid w:val="00307A75"/>
    <w:rsid w:val="00307F3F"/>
    <w:rsid w:val="00311417"/>
    <w:rsid w:val="003117B0"/>
    <w:rsid w:val="003153DC"/>
    <w:rsid w:val="003154A3"/>
    <w:rsid w:val="00320BDC"/>
    <w:rsid w:val="003233E9"/>
    <w:rsid w:val="00327096"/>
    <w:rsid w:val="00341FE7"/>
    <w:rsid w:val="00344D4E"/>
    <w:rsid w:val="00351E2B"/>
    <w:rsid w:val="00353781"/>
    <w:rsid w:val="00354662"/>
    <w:rsid w:val="00355C88"/>
    <w:rsid w:val="00360776"/>
    <w:rsid w:val="003631A9"/>
    <w:rsid w:val="00373040"/>
    <w:rsid w:val="0037553B"/>
    <w:rsid w:val="00377E50"/>
    <w:rsid w:val="0038609B"/>
    <w:rsid w:val="00387210"/>
    <w:rsid w:val="00391915"/>
    <w:rsid w:val="003930CE"/>
    <w:rsid w:val="00394107"/>
    <w:rsid w:val="003A44E6"/>
    <w:rsid w:val="003B1774"/>
    <w:rsid w:val="003B1904"/>
    <w:rsid w:val="003C7B56"/>
    <w:rsid w:val="003D0302"/>
    <w:rsid w:val="003D04B7"/>
    <w:rsid w:val="003D0F68"/>
    <w:rsid w:val="003D6FAC"/>
    <w:rsid w:val="003D7449"/>
    <w:rsid w:val="003F2B6F"/>
    <w:rsid w:val="003F6AE7"/>
    <w:rsid w:val="00414F3A"/>
    <w:rsid w:val="0041534E"/>
    <w:rsid w:val="0041646C"/>
    <w:rsid w:val="004164D6"/>
    <w:rsid w:val="0042265A"/>
    <w:rsid w:val="00424225"/>
    <w:rsid w:val="00424B61"/>
    <w:rsid w:val="004254B7"/>
    <w:rsid w:val="00425ED0"/>
    <w:rsid w:val="004306D2"/>
    <w:rsid w:val="0043082F"/>
    <w:rsid w:val="00430F69"/>
    <w:rsid w:val="00431DF6"/>
    <w:rsid w:val="004336B0"/>
    <w:rsid w:val="00433DE5"/>
    <w:rsid w:val="004345E4"/>
    <w:rsid w:val="00436803"/>
    <w:rsid w:val="004400E4"/>
    <w:rsid w:val="00440A9C"/>
    <w:rsid w:val="00443BC2"/>
    <w:rsid w:val="00444869"/>
    <w:rsid w:val="004452D1"/>
    <w:rsid w:val="00455229"/>
    <w:rsid w:val="0045575D"/>
    <w:rsid w:val="00456CBF"/>
    <w:rsid w:val="00457335"/>
    <w:rsid w:val="00457EDF"/>
    <w:rsid w:val="00466EA7"/>
    <w:rsid w:val="00470753"/>
    <w:rsid w:val="00470ED5"/>
    <w:rsid w:val="00471232"/>
    <w:rsid w:val="00471F8E"/>
    <w:rsid w:val="00477706"/>
    <w:rsid w:val="004778C9"/>
    <w:rsid w:val="00481002"/>
    <w:rsid w:val="004832D0"/>
    <w:rsid w:val="00483AAF"/>
    <w:rsid w:val="00487176"/>
    <w:rsid w:val="0049700B"/>
    <w:rsid w:val="004A4E25"/>
    <w:rsid w:val="004B121D"/>
    <w:rsid w:val="004B2332"/>
    <w:rsid w:val="004B2C44"/>
    <w:rsid w:val="004B3490"/>
    <w:rsid w:val="004B4874"/>
    <w:rsid w:val="004C1403"/>
    <w:rsid w:val="004C7938"/>
    <w:rsid w:val="004E1FC7"/>
    <w:rsid w:val="004E3970"/>
    <w:rsid w:val="004E4F23"/>
    <w:rsid w:val="004F0B6A"/>
    <w:rsid w:val="004F6ABF"/>
    <w:rsid w:val="005015A9"/>
    <w:rsid w:val="005021D5"/>
    <w:rsid w:val="00510BEA"/>
    <w:rsid w:val="00510FF4"/>
    <w:rsid w:val="00512B58"/>
    <w:rsid w:val="00512D1E"/>
    <w:rsid w:val="005153C9"/>
    <w:rsid w:val="005266E5"/>
    <w:rsid w:val="0052699F"/>
    <w:rsid w:val="00526E6B"/>
    <w:rsid w:val="00531370"/>
    <w:rsid w:val="00531809"/>
    <w:rsid w:val="00534651"/>
    <w:rsid w:val="0054182D"/>
    <w:rsid w:val="00542D9C"/>
    <w:rsid w:val="005443BB"/>
    <w:rsid w:val="00550335"/>
    <w:rsid w:val="00551F8B"/>
    <w:rsid w:val="00557C8E"/>
    <w:rsid w:val="005607AB"/>
    <w:rsid w:val="0056328A"/>
    <w:rsid w:val="00566B8F"/>
    <w:rsid w:val="005673A4"/>
    <w:rsid w:val="00571B13"/>
    <w:rsid w:val="005728FA"/>
    <w:rsid w:val="005757D7"/>
    <w:rsid w:val="0057716B"/>
    <w:rsid w:val="00583C1D"/>
    <w:rsid w:val="005843AB"/>
    <w:rsid w:val="00585399"/>
    <w:rsid w:val="00590A9C"/>
    <w:rsid w:val="00595CFD"/>
    <w:rsid w:val="005A26E2"/>
    <w:rsid w:val="005A4888"/>
    <w:rsid w:val="005A6041"/>
    <w:rsid w:val="005C065D"/>
    <w:rsid w:val="005C1A41"/>
    <w:rsid w:val="005C24D5"/>
    <w:rsid w:val="005C4F01"/>
    <w:rsid w:val="005C77B1"/>
    <w:rsid w:val="005D0259"/>
    <w:rsid w:val="005D2427"/>
    <w:rsid w:val="005D5640"/>
    <w:rsid w:val="005D631D"/>
    <w:rsid w:val="005D6C88"/>
    <w:rsid w:val="005D6D33"/>
    <w:rsid w:val="005E498E"/>
    <w:rsid w:val="005E5551"/>
    <w:rsid w:val="005E6F3E"/>
    <w:rsid w:val="005F22C0"/>
    <w:rsid w:val="005F5676"/>
    <w:rsid w:val="005F6D43"/>
    <w:rsid w:val="00602B2F"/>
    <w:rsid w:val="006050EF"/>
    <w:rsid w:val="00605A87"/>
    <w:rsid w:val="00615EDC"/>
    <w:rsid w:val="00616339"/>
    <w:rsid w:val="00617A57"/>
    <w:rsid w:val="0062227E"/>
    <w:rsid w:val="00626F1A"/>
    <w:rsid w:val="0063096B"/>
    <w:rsid w:val="00631886"/>
    <w:rsid w:val="006419E6"/>
    <w:rsid w:val="00641B0A"/>
    <w:rsid w:val="00644AE4"/>
    <w:rsid w:val="00650A89"/>
    <w:rsid w:val="006515AE"/>
    <w:rsid w:val="0065315A"/>
    <w:rsid w:val="006538BD"/>
    <w:rsid w:val="00654D77"/>
    <w:rsid w:val="0065579C"/>
    <w:rsid w:val="00656172"/>
    <w:rsid w:val="006600FF"/>
    <w:rsid w:val="00662047"/>
    <w:rsid w:val="0066325D"/>
    <w:rsid w:val="00663399"/>
    <w:rsid w:val="00664E90"/>
    <w:rsid w:val="006701EC"/>
    <w:rsid w:val="00673620"/>
    <w:rsid w:val="00673B01"/>
    <w:rsid w:val="00674511"/>
    <w:rsid w:val="00680BCA"/>
    <w:rsid w:val="00685134"/>
    <w:rsid w:val="00693681"/>
    <w:rsid w:val="00695334"/>
    <w:rsid w:val="006A398C"/>
    <w:rsid w:val="006A3B49"/>
    <w:rsid w:val="006A4D3F"/>
    <w:rsid w:val="006A5B56"/>
    <w:rsid w:val="006B6CAD"/>
    <w:rsid w:val="006B7860"/>
    <w:rsid w:val="006C1E4E"/>
    <w:rsid w:val="006C4792"/>
    <w:rsid w:val="006C4857"/>
    <w:rsid w:val="006C65FA"/>
    <w:rsid w:val="006C6910"/>
    <w:rsid w:val="006D2C36"/>
    <w:rsid w:val="006D4B84"/>
    <w:rsid w:val="006D4E50"/>
    <w:rsid w:val="006E6AAC"/>
    <w:rsid w:val="006F101A"/>
    <w:rsid w:val="006F4786"/>
    <w:rsid w:val="00700B04"/>
    <w:rsid w:val="00701A83"/>
    <w:rsid w:val="00710DF4"/>
    <w:rsid w:val="00710EDA"/>
    <w:rsid w:val="0071120E"/>
    <w:rsid w:val="00712481"/>
    <w:rsid w:val="0071356B"/>
    <w:rsid w:val="00722A21"/>
    <w:rsid w:val="00724957"/>
    <w:rsid w:val="007334DA"/>
    <w:rsid w:val="00736F24"/>
    <w:rsid w:val="00754553"/>
    <w:rsid w:val="0076465C"/>
    <w:rsid w:val="00765448"/>
    <w:rsid w:val="00765A63"/>
    <w:rsid w:val="0076745F"/>
    <w:rsid w:val="00770EC8"/>
    <w:rsid w:val="007829EC"/>
    <w:rsid w:val="00783941"/>
    <w:rsid w:val="00784E6B"/>
    <w:rsid w:val="007908C3"/>
    <w:rsid w:val="0079110B"/>
    <w:rsid w:val="007918F8"/>
    <w:rsid w:val="00791930"/>
    <w:rsid w:val="007946B4"/>
    <w:rsid w:val="007B7EB6"/>
    <w:rsid w:val="007C1707"/>
    <w:rsid w:val="007C1D64"/>
    <w:rsid w:val="007D2D7D"/>
    <w:rsid w:val="007D3589"/>
    <w:rsid w:val="007D36F5"/>
    <w:rsid w:val="007D4954"/>
    <w:rsid w:val="007D7D8D"/>
    <w:rsid w:val="007F13CD"/>
    <w:rsid w:val="007F7A1D"/>
    <w:rsid w:val="00801523"/>
    <w:rsid w:val="0080689C"/>
    <w:rsid w:val="00814AA5"/>
    <w:rsid w:val="00815704"/>
    <w:rsid w:val="0082010A"/>
    <w:rsid w:val="00822526"/>
    <w:rsid w:val="00822528"/>
    <w:rsid w:val="00825923"/>
    <w:rsid w:val="0083494D"/>
    <w:rsid w:val="00840C00"/>
    <w:rsid w:val="008419E5"/>
    <w:rsid w:val="00853D14"/>
    <w:rsid w:val="00860E80"/>
    <w:rsid w:val="0086100A"/>
    <w:rsid w:val="00861892"/>
    <w:rsid w:val="00865D2F"/>
    <w:rsid w:val="0086787B"/>
    <w:rsid w:val="008705A1"/>
    <w:rsid w:val="008757FD"/>
    <w:rsid w:val="00875BFA"/>
    <w:rsid w:val="00875CAA"/>
    <w:rsid w:val="0088040D"/>
    <w:rsid w:val="00880BEA"/>
    <w:rsid w:val="00883CF0"/>
    <w:rsid w:val="00886D84"/>
    <w:rsid w:val="008909D2"/>
    <w:rsid w:val="00895E71"/>
    <w:rsid w:val="008A2880"/>
    <w:rsid w:val="008A3D01"/>
    <w:rsid w:val="008A46FC"/>
    <w:rsid w:val="008B00B7"/>
    <w:rsid w:val="008B53E1"/>
    <w:rsid w:val="008B6DEF"/>
    <w:rsid w:val="008B7629"/>
    <w:rsid w:val="008C3B0D"/>
    <w:rsid w:val="008C71AA"/>
    <w:rsid w:val="008C7F73"/>
    <w:rsid w:val="008D1B9C"/>
    <w:rsid w:val="008D2F19"/>
    <w:rsid w:val="008D4DB3"/>
    <w:rsid w:val="008D776F"/>
    <w:rsid w:val="008E00BB"/>
    <w:rsid w:val="008E238E"/>
    <w:rsid w:val="008E41A9"/>
    <w:rsid w:val="008E7EB3"/>
    <w:rsid w:val="008F05A8"/>
    <w:rsid w:val="008F2CB5"/>
    <w:rsid w:val="00900630"/>
    <w:rsid w:val="009039B5"/>
    <w:rsid w:val="0090411A"/>
    <w:rsid w:val="00905074"/>
    <w:rsid w:val="00912276"/>
    <w:rsid w:val="009134B8"/>
    <w:rsid w:val="00916BC2"/>
    <w:rsid w:val="00923576"/>
    <w:rsid w:val="009317ED"/>
    <w:rsid w:val="00933384"/>
    <w:rsid w:val="00933D93"/>
    <w:rsid w:val="00937532"/>
    <w:rsid w:val="0094010C"/>
    <w:rsid w:val="00941C2B"/>
    <w:rsid w:val="00942D23"/>
    <w:rsid w:val="00944938"/>
    <w:rsid w:val="0095077A"/>
    <w:rsid w:val="009529BD"/>
    <w:rsid w:val="009550F8"/>
    <w:rsid w:val="00960BD1"/>
    <w:rsid w:val="00971022"/>
    <w:rsid w:val="00972BDA"/>
    <w:rsid w:val="00973F5C"/>
    <w:rsid w:val="009844C1"/>
    <w:rsid w:val="009902F5"/>
    <w:rsid w:val="009A0AAA"/>
    <w:rsid w:val="009A5567"/>
    <w:rsid w:val="009A5DAD"/>
    <w:rsid w:val="009A789E"/>
    <w:rsid w:val="009B1EAC"/>
    <w:rsid w:val="009B432E"/>
    <w:rsid w:val="009B777F"/>
    <w:rsid w:val="009C258C"/>
    <w:rsid w:val="009D15AD"/>
    <w:rsid w:val="009D3489"/>
    <w:rsid w:val="009D446E"/>
    <w:rsid w:val="009E4C34"/>
    <w:rsid w:val="009E6773"/>
    <w:rsid w:val="009E7640"/>
    <w:rsid w:val="009E7CDF"/>
    <w:rsid w:val="009F1A0E"/>
    <w:rsid w:val="009F371C"/>
    <w:rsid w:val="009F554D"/>
    <w:rsid w:val="009F7714"/>
    <w:rsid w:val="00A0013F"/>
    <w:rsid w:val="00A01A01"/>
    <w:rsid w:val="00A02F1A"/>
    <w:rsid w:val="00A03042"/>
    <w:rsid w:val="00A060C6"/>
    <w:rsid w:val="00A10A9C"/>
    <w:rsid w:val="00A2223E"/>
    <w:rsid w:val="00A230C7"/>
    <w:rsid w:val="00A239D6"/>
    <w:rsid w:val="00A27C82"/>
    <w:rsid w:val="00A33E4B"/>
    <w:rsid w:val="00A36658"/>
    <w:rsid w:val="00A40581"/>
    <w:rsid w:val="00A41D19"/>
    <w:rsid w:val="00A42FF3"/>
    <w:rsid w:val="00A43965"/>
    <w:rsid w:val="00A43991"/>
    <w:rsid w:val="00A45C06"/>
    <w:rsid w:val="00A51310"/>
    <w:rsid w:val="00A54913"/>
    <w:rsid w:val="00A562D6"/>
    <w:rsid w:val="00A57CC9"/>
    <w:rsid w:val="00A62FE5"/>
    <w:rsid w:val="00A64844"/>
    <w:rsid w:val="00A67BF6"/>
    <w:rsid w:val="00A708B8"/>
    <w:rsid w:val="00A70F8D"/>
    <w:rsid w:val="00A7455B"/>
    <w:rsid w:val="00A76C2D"/>
    <w:rsid w:val="00A771C4"/>
    <w:rsid w:val="00A775B4"/>
    <w:rsid w:val="00A77615"/>
    <w:rsid w:val="00A81036"/>
    <w:rsid w:val="00A813FC"/>
    <w:rsid w:val="00A81AFE"/>
    <w:rsid w:val="00A85E6D"/>
    <w:rsid w:val="00A949DF"/>
    <w:rsid w:val="00A97AD9"/>
    <w:rsid w:val="00AA1F1D"/>
    <w:rsid w:val="00AA56E6"/>
    <w:rsid w:val="00AA6518"/>
    <w:rsid w:val="00AA656D"/>
    <w:rsid w:val="00AA65EB"/>
    <w:rsid w:val="00AA6860"/>
    <w:rsid w:val="00AA68A8"/>
    <w:rsid w:val="00AB1C6B"/>
    <w:rsid w:val="00AB651A"/>
    <w:rsid w:val="00AC1066"/>
    <w:rsid w:val="00AC3171"/>
    <w:rsid w:val="00AC43AC"/>
    <w:rsid w:val="00AC4E5D"/>
    <w:rsid w:val="00AD16BF"/>
    <w:rsid w:val="00AD1724"/>
    <w:rsid w:val="00AD3024"/>
    <w:rsid w:val="00AD58FB"/>
    <w:rsid w:val="00AD7E32"/>
    <w:rsid w:val="00AE11C2"/>
    <w:rsid w:val="00AE1270"/>
    <w:rsid w:val="00AE4707"/>
    <w:rsid w:val="00AE73AD"/>
    <w:rsid w:val="00AF15CE"/>
    <w:rsid w:val="00AF2186"/>
    <w:rsid w:val="00AF26B9"/>
    <w:rsid w:val="00AF74F5"/>
    <w:rsid w:val="00B0017B"/>
    <w:rsid w:val="00B022AA"/>
    <w:rsid w:val="00B0359B"/>
    <w:rsid w:val="00B045F0"/>
    <w:rsid w:val="00B0471A"/>
    <w:rsid w:val="00B06086"/>
    <w:rsid w:val="00B10959"/>
    <w:rsid w:val="00B11B8C"/>
    <w:rsid w:val="00B1226B"/>
    <w:rsid w:val="00B122A3"/>
    <w:rsid w:val="00B160EA"/>
    <w:rsid w:val="00B32C17"/>
    <w:rsid w:val="00B33FB8"/>
    <w:rsid w:val="00B35561"/>
    <w:rsid w:val="00B359C4"/>
    <w:rsid w:val="00B37803"/>
    <w:rsid w:val="00B37DF0"/>
    <w:rsid w:val="00B37FAD"/>
    <w:rsid w:val="00B4457C"/>
    <w:rsid w:val="00B44955"/>
    <w:rsid w:val="00B45213"/>
    <w:rsid w:val="00B4582D"/>
    <w:rsid w:val="00B53AA4"/>
    <w:rsid w:val="00B54686"/>
    <w:rsid w:val="00B55760"/>
    <w:rsid w:val="00B575FA"/>
    <w:rsid w:val="00B61E53"/>
    <w:rsid w:val="00B63654"/>
    <w:rsid w:val="00B70297"/>
    <w:rsid w:val="00B71D05"/>
    <w:rsid w:val="00B726AC"/>
    <w:rsid w:val="00B72F93"/>
    <w:rsid w:val="00B76A90"/>
    <w:rsid w:val="00B774AE"/>
    <w:rsid w:val="00B779A2"/>
    <w:rsid w:val="00B80D83"/>
    <w:rsid w:val="00B8560F"/>
    <w:rsid w:val="00B86560"/>
    <w:rsid w:val="00B970EA"/>
    <w:rsid w:val="00BA03CD"/>
    <w:rsid w:val="00BA364E"/>
    <w:rsid w:val="00BA3AC9"/>
    <w:rsid w:val="00BA58F4"/>
    <w:rsid w:val="00BA7798"/>
    <w:rsid w:val="00BB0730"/>
    <w:rsid w:val="00BB3739"/>
    <w:rsid w:val="00BB6DC8"/>
    <w:rsid w:val="00BC4AD6"/>
    <w:rsid w:val="00BC6A23"/>
    <w:rsid w:val="00BD3A46"/>
    <w:rsid w:val="00BD4207"/>
    <w:rsid w:val="00BD49CE"/>
    <w:rsid w:val="00BE3413"/>
    <w:rsid w:val="00BE38A7"/>
    <w:rsid w:val="00BF0F2C"/>
    <w:rsid w:val="00BF32A4"/>
    <w:rsid w:val="00BF74DC"/>
    <w:rsid w:val="00C04CF8"/>
    <w:rsid w:val="00C05F18"/>
    <w:rsid w:val="00C111F7"/>
    <w:rsid w:val="00C16623"/>
    <w:rsid w:val="00C16B24"/>
    <w:rsid w:val="00C229B5"/>
    <w:rsid w:val="00C23BA8"/>
    <w:rsid w:val="00C243D8"/>
    <w:rsid w:val="00C24670"/>
    <w:rsid w:val="00C25DE3"/>
    <w:rsid w:val="00C27D0A"/>
    <w:rsid w:val="00C36AE9"/>
    <w:rsid w:val="00C408FA"/>
    <w:rsid w:val="00C412C8"/>
    <w:rsid w:val="00C42D61"/>
    <w:rsid w:val="00C47078"/>
    <w:rsid w:val="00C51A25"/>
    <w:rsid w:val="00C52164"/>
    <w:rsid w:val="00C54612"/>
    <w:rsid w:val="00C60062"/>
    <w:rsid w:val="00C63FDD"/>
    <w:rsid w:val="00C67844"/>
    <w:rsid w:val="00C728CB"/>
    <w:rsid w:val="00C73C0C"/>
    <w:rsid w:val="00C76A28"/>
    <w:rsid w:val="00C83B46"/>
    <w:rsid w:val="00C84A1C"/>
    <w:rsid w:val="00C8637E"/>
    <w:rsid w:val="00C87A8D"/>
    <w:rsid w:val="00CA0DDA"/>
    <w:rsid w:val="00CA1214"/>
    <w:rsid w:val="00CA590E"/>
    <w:rsid w:val="00CB26BB"/>
    <w:rsid w:val="00CB5693"/>
    <w:rsid w:val="00CE3A2F"/>
    <w:rsid w:val="00CE451F"/>
    <w:rsid w:val="00CE4BCE"/>
    <w:rsid w:val="00CE5DEC"/>
    <w:rsid w:val="00CF3A9C"/>
    <w:rsid w:val="00CF6F81"/>
    <w:rsid w:val="00D00634"/>
    <w:rsid w:val="00D01B41"/>
    <w:rsid w:val="00D03717"/>
    <w:rsid w:val="00D049BC"/>
    <w:rsid w:val="00D07907"/>
    <w:rsid w:val="00D1023D"/>
    <w:rsid w:val="00D11A62"/>
    <w:rsid w:val="00D1252F"/>
    <w:rsid w:val="00D12DA2"/>
    <w:rsid w:val="00D179D0"/>
    <w:rsid w:val="00D17C61"/>
    <w:rsid w:val="00D251BB"/>
    <w:rsid w:val="00D27A13"/>
    <w:rsid w:val="00D3332F"/>
    <w:rsid w:val="00D35A62"/>
    <w:rsid w:val="00D367A7"/>
    <w:rsid w:val="00D43297"/>
    <w:rsid w:val="00D437B3"/>
    <w:rsid w:val="00D467EF"/>
    <w:rsid w:val="00D51B6B"/>
    <w:rsid w:val="00D527AD"/>
    <w:rsid w:val="00D57CA8"/>
    <w:rsid w:val="00D606D2"/>
    <w:rsid w:val="00D644F3"/>
    <w:rsid w:val="00D731CB"/>
    <w:rsid w:val="00D76CF3"/>
    <w:rsid w:val="00D81EEF"/>
    <w:rsid w:val="00D9049F"/>
    <w:rsid w:val="00D93D6D"/>
    <w:rsid w:val="00D96465"/>
    <w:rsid w:val="00DA01EA"/>
    <w:rsid w:val="00DA07B5"/>
    <w:rsid w:val="00DA4183"/>
    <w:rsid w:val="00DB3D5A"/>
    <w:rsid w:val="00DB7F70"/>
    <w:rsid w:val="00DC18EA"/>
    <w:rsid w:val="00DC753B"/>
    <w:rsid w:val="00DD0D05"/>
    <w:rsid w:val="00DD428B"/>
    <w:rsid w:val="00DD5AB8"/>
    <w:rsid w:val="00DE1B68"/>
    <w:rsid w:val="00DE3B03"/>
    <w:rsid w:val="00DE3FD8"/>
    <w:rsid w:val="00DE42F8"/>
    <w:rsid w:val="00DE6E9F"/>
    <w:rsid w:val="00DE749E"/>
    <w:rsid w:val="00DF576F"/>
    <w:rsid w:val="00E002EA"/>
    <w:rsid w:val="00E03422"/>
    <w:rsid w:val="00E03A37"/>
    <w:rsid w:val="00E0569B"/>
    <w:rsid w:val="00E0796E"/>
    <w:rsid w:val="00E114DF"/>
    <w:rsid w:val="00E14698"/>
    <w:rsid w:val="00E15349"/>
    <w:rsid w:val="00E26D6C"/>
    <w:rsid w:val="00E347A6"/>
    <w:rsid w:val="00E35B91"/>
    <w:rsid w:val="00E37FC8"/>
    <w:rsid w:val="00E40A7C"/>
    <w:rsid w:val="00E469A3"/>
    <w:rsid w:val="00E47B4C"/>
    <w:rsid w:val="00E504A7"/>
    <w:rsid w:val="00E51E51"/>
    <w:rsid w:val="00E55140"/>
    <w:rsid w:val="00E560B4"/>
    <w:rsid w:val="00E56C34"/>
    <w:rsid w:val="00E664AA"/>
    <w:rsid w:val="00E731DB"/>
    <w:rsid w:val="00E7557B"/>
    <w:rsid w:val="00E76BE7"/>
    <w:rsid w:val="00E76C4D"/>
    <w:rsid w:val="00E774CD"/>
    <w:rsid w:val="00E846E5"/>
    <w:rsid w:val="00E85DCC"/>
    <w:rsid w:val="00E861BF"/>
    <w:rsid w:val="00E86814"/>
    <w:rsid w:val="00E86D14"/>
    <w:rsid w:val="00E91534"/>
    <w:rsid w:val="00E9221A"/>
    <w:rsid w:val="00E973A1"/>
    <w:rsid w:val="00EA44C0"/>
    <w:rsid w:val="00EA462C"/>
    <w:rsid w:val="00EA6513"/>
    <w:rsid w:val="00EB2B2C"/>
    <w:rsid w:val="00ED294B"/>
    <w:rsid w:val="00ED6029"/>
    <w:rsid w:val="00EE1A72"/>
    <w:rsid w:val="00EF0490"/>
    <w:rsid w:val="00EF04A0"/>
    <w:rsid w:val="00EF4CAB"/>
    <w:rsid w:val="00EF5F8E"/>
    <w:rsid w:val="00EF622D"/>
    <w:rsid w:val="00F01288"/>
    <w:rsid w:val="00F1033B"/>
    <w:rsid w:val="00F141C4"/>
    <w:rsid w:val="00F20B62"/>
    <w:rsid w:val="00F2556E"/>
    <w:rsid w:val="00F261A9"/>
    <w:rsid w:val="00F2683B"/>
    <w:rsid w:val="00F277F2"/>
    <w:rsid w:val="00F31017"/>
    <w:rsid w:val="00F3614E"/>
    <w:rsid w:val="00F375BE"/>
    <w:rsid w:val="00F418DA"/>
    <w:rsid w:val="00F4235E"/>
    <w:rsid w:val="00F42778"/>
    <w:rsid w:val="00F522B3"/>
    <w:rsid w:val="00F554AE"/>
    <w:rsid w:val="00F66906"/>
    <w:rsid w:val="00F67881"/>
    <w:rsid w:val="00F725CF"/>
    <w:rsid w:val="00F7670B"/>
    <w:rsid w:val="00F7727B"/>
    <w:rsid w:val="00F80A53"/>
    <w:rsid w:val="00F97F63"/>
    <w:rsid w:val="00FA201A"/>
    <w:rsid w:val="00FA7611"/>
    <w:rsid w:val="00FB53AF"/>
    <w:rsid w:val="00FB6744"/>
    <w:rsid w:val="00FB7A12"/>
    <w:rsid w:val="00FC4A12"/>
    <w:rsid w:val="00FD3624"/>
    <w:rsid w:val="00FD6FB1"/>
    <w:rsid w:val="00FE0B74"/>
    <w:rsid w:val="00FE4509"/>
    <w:rsid w:val="00FE5F1C"/>
    <w:rsid w:val="00FE626A"/>
    <w:rsid w:val="00FF31EA"/>
    <w:rsid w:val="00FF4B87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62CD7A9"/>
  <w15:chartTrackingRefBased/>
  <w15:docId w15:val="{522E0B60-4FEA-4957-899E-AAF08C56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D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960"/>
        <w:tab w:val="left" w:pos="720"/>
        <w:tab w:val="left" w:pos="1440"/>
        <w:tab w:val="left" w:pos="2640"/>
      </w:tabs>
      <w:spacing w:line="320" w:lineRule="exact"/>
      <w:ind w:left="2640" w:right="-6"/>
    </w:pPr>
    <w:rPr>
      <w:rFonts w:ascii="文鼎粗圆简" w:eastAsia="文鼎粗圆简" w:hAnsi="文鼎粗圆简" w:cs="Arial"/>
      <w:b/>
      <w:bCs/>
      <w:lang w:eastAsia="zh-CN"/>
    </w:rPr>
  </w:style>
  <w:style w:type="paragraph" w:styleId="Date">
    <w:name w:val="Date"/>
    <w:basedOn w:val="Normal"/>
    <w:next w:val="Normal"/>
    <w:rsid w:val="00685134"/>
  </w:style>
  <w:style w:type="table" w:styleId="TableGrid">
    <w:name w:val="Table Grid"/>
    <w:basedOn w:val="TableNormal"/>
    <w:rsid w:val="0045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3941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21227"/>
    <w:rPr>
      <w:rFonts w:eastAsia="KaiTi"/>
      <w:sz w:val="28"/>
      <w:lang w:eastAsia="zh-CN"/>
    </w:rPr>
  </w:style>
  <w:style w:type="character" w:styleId="Hyperlink">
    <w:name w:val="Hyperlink"/>
    <w:rsid w:val="00121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F446-7252-40A0-8648-CA42475B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9476</Characters>
  <Application>Microsoft Office Word</Application>
  <DocSecurity>4</DocSecurity>
  <Lines>7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年新加坡义安城与全国分区舞狮锦标赛</vt:lpstr>
    </vt:vector>
  </TitlesOfParts>
  <Company>HP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新加坡义安城与全国分区舞狮锦标赛</dc:title>
  <dc:subject/>
  <dc:creator>SNWF</dc:creator>
  <cp:keywords/>
  <cp:lastModifiedBy>Tuck Weng Woon</cp:lastModifiedBy>
  <cp:revision>2</cp:revision>
  <cp:lastPrinted>2017-05-12T02:52:00Z</cp:lastPrinted>
  <dcterms:created xsi:type="dcterms:W3CDTF">2023-06-06T05:47:00Z</dcterms:created>
  <dcterms:modified xsi:type="dcterms:W3CDTF">2023-06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cb872f14756b5d680ec6a4ce8330e13cccd1c5707821e497b1c82b3dad6a5</vt:lpwstr>
  </property>
</Properties>
</file>